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59F4" w14:textId="18840D6C" w:rsidR="00AA7847" w:rsidRDefault="00AA7847" w:rsidP="00AA7847">
      <w:pPr>
        <w:rPr>
          <w:rFonts w:asciiTheme="minorHAnsi" w:hAnsiTheme="minorHAnsi" w:cstheme="minorHAnsi"/>
          <w:sz w:val="24"/>
          <w:szCs w:val="24"/>
          <w:lang w:eastAsia="hr-HR"/>
        </w:rPr>
      </w:pPr>
      <w:r>
        <w:rPr>
          <w:rFonts w:asciiTheme="minorHAnsi" w:hAnsiTheme="minorHAnsi" w:cstheme="minorHAnsi"/>
          <w:sz w:val="24"/>
          <w:szCs w:val="24"/>
          <w:lang w:eastAsia="hr-HR"/>
        </w:rPr>
        <w:t xml:space="preserve">Dom zdravlja Bjelovarsko-bilogorske županije                                                                                                      </w:t>
      </w:r>
      <w:r w:rsidR="00991DD1">
        <w:rPr>
          <w:rFonts w:asciiTheme="minorHAnsi" w:hAnsiTheme="minorHAnsi" w:cstheme="minorHAnsi"/>
          <w:sz w:val="24"/>
          <w:szCs w:val="24"/>
          <w:lang w:eastAsia="hr-HR"/>
        </w:rPr>
        <w:t xml:space="preserve">                                   </w:t>
      </w:r>
      <w:r>
        <w:rPr>
          <w:rFonts w:asciiTheme="minorHAnsi" w:hAnsiTheme="minorHAnsi" w:cstheme="minorHAnsi"/>
          <w:sz w:val="24"/>
          <w:szCs w:val="24"/>
          <w:lang w:eastAsia="hr-HR"/>
        </w:rPr>
        <w:t xml:space="preserve">     Prilog 2.</w:t>
      </w:r>
    </w:p>
    <w:p w14:paraId="34C7E3BF" w14:textId="77777777" w:rsidR="00AA7847" w:rsidRDefault="00AA7847" w:rsidP="00AA7847">
      <w:pPr>
        <w:rPr>
          <w:rFonts w:asciiTheme="minorHAnsi" w:hAnsiTheme="minorHAnsi" w:cstheme="minorHAnsi"/>
          <w:sz w:val="24"/>
          <w:szCs w:val="24"/>
          <w:lang w:eastAsia="hr-HR"/>
        </w:rPr>
      </w:pPr>
      <w:r>
        <w:rPr>
          <w:rFonts w:asciiTheme="minorHAnsi" w:hAnsiTheme="minorHAnsi" w:cstheme="minorHAnsi"/>
          <w:sz w:val="24"/>
          <w:szCs w:val="24"/>
          <w:lang w:eastAsia="hr-HR"/>
        </w:rPr>
        <w:t>Josipa Jelačića 13 c, Bjelovar</w:t>
      </w:r>
    </w:p>
    <w:p w14:paraId="7378E4D5" w14:textId="2D8AD186" w:rsidR="00AA7847" w:rsidRPr="00597E0C" w:rsidRDefault="00AA7847" w:rsidP="00AA7847">
      <w:pPr>
        <w:rPr>
          <w:rFonts w:asciiTheme="minorHAnsi" w:hAnsiTheme="minorHAnsi" w:cstheme="minorHAnsi"/>
          <w:sz w:val="24"/>
          <w:szCs w:val="24"/>
          <w:lang w:eastAsia="hr-HR"/>
        </w:rPr>
      </w:pPr>
      <w:r w:rsidRPr="00597E0C">
        <w:rPr>
          <w:rFonts w:asciiTheme="minorHAnsi" w:hAnsiTheme="minorHAnsi" w:cstheme="minorHAnsi"/>
          <w:sz w:val="24"/>
          <w:szCs w:val="24"/>
          <w:lang w:eastAsia="hr-HR"/>
        </w:rPr>
        <w:t>Ur.br:2103-76-2</w:t>
      </w:r>
      <w:r w:rsidR="00597E0C">
        <w:rPr>
          <w:rFonts w:asciiTheme="minorHAnsi" w:hAnsiTheme="minorHAnsi" w:cstheme="minorHAnsi"/>
          <w:sz w:val="24"/>
          <w:szCs w:val="24"/>
          <w:lang w:eastAsia="hr-HR"/>
        </w:rPr>
        <w:t>2</w:t>
      </w:r>
      <w:r w:rsidRPr="00597E0C">
        <w:rPr>
          <w:rFonts w:asciiTheme="minorHAnsi" w:hAnsiTheme="minorHAnsi" w:cstheme="minorHAnsi"/>
          <w:sz w:val="24"/>
          <w:szCs w:val="24"/>
          <w:lang w:eastAsia="hr-HR"/>
        </w:rPr>
        <w:t>-01/R-</w:t>
      </w:r>
      <w:r w:rsidR="00597E0C">
        <w:rPr>
          <w:rFonts w:asciiTheme="minorHAnsi" w:hAnsiTheme="minorHAnsi" w:cstheme="minorHAnsi"/>
          <w:sz w:val="24"/>
          <w:szCs w:val="24"/>
          <w:lang w:eastAsia="hr-HR"/>
        </w:rPr>
        <w:t>2</w:t>
      </w:r>
      <w:r w:rsidRPr="00597E0C">
        <w:rPr>
          <w:rFonts w:asciiTheme="minorHAnsi" w:hAnsiTheme="minorHAnsi" w:cstheme="minorHAnsi"/>
          <w:sz w:val="24"/>
          <w:szCs w:val="24"/>
          <w:lang w:eastAsia="hr-HR"/>
        </w:rPr>
        <w:t>7</w:t>
      </w:r>
      <w:r w:rsidR="00597E0C">
        <w:rPr>
          <w:rFonts w:asciiTheme="minorHAnsi" w:hAnsiTheme="minorHAnsi" w:cstheme="minorHAnsi"/>
          <w:sz w:val="24"/>
          <w:szCs w:val="24"/>
          <w:lang w:eastAsia="hr-HR"/>
        </w:rPr>
        <w:t>9</w:t>
      </w:r>
      <w:r w:rsidRPr="00597E0C">
        <w:rPr>
          <w:rFonts w:asciiTheme="minorHAnsi" w:hAnsiTheme="minorHAnsi" w:cstheme="minorHAnsi"/>
          <w:sz w:val="24"/>
          <w:szCs w:val="24"/>
          <w:lang w:eastAsia="hr-HR"/>
        </w:rPr>
        <w:t>/</w:t>
      </w:r>
      <w:r w:rsidR="00991DD1">
        <w:rPr>
          <w:rFonts w:asciiTheme="minorHAnsi" w:hAnsiTheme="minorHAnsi" w:cstheme="minorHAnsi"/>
          <w:sz w:val="24"/>
          <w:szCs w:val="24"/>
          <w:lang w:eastAsia="hr-HR"/>
        </w:rPr>
        <w:t>3</w:t>
      </w:r>
    </w:p>
    <w:p w14:paraId="7FEFC665" w14:textId="38C5D7D1" w:rsidR="00AA7847" w:rsidRDefault="00AA7847" w:rsidP="00AA7847">
      <w:pPr>
        <w:rPr>
          <w:rFonts w:asciiTheme="minorHAnsi" w:hAnsiTheme="minorHAnsi" w:cstheme="minorHAnsi"/>
          <w:sz w:val="24"/>
          <w:szCs w:val="24"/>
          <w:lang w:eastAsia="hr-HR"/>
        </w:rPr>
      </w:pPr>
      <w:r w:rsidRPr="00597E0C">
        <w:rPr>
          <w:rFonts w:asciiTheme="minorHAnsi" w:hAnsiTheme="minorHAnsi" w:cstheme="minorHAnsi"/>
          <w:sz w:val="24"/>
          <w:szCs w:val="24"/>
          <w:lang w:eastAsia="hr-HR"/>
        </w:rPr>
        <w:t xml:space="preserve">Ev.br: </w:t>
      </w:r>
      <w:r w:rsidR="00597E0C">
        <w:rPr>
          <w:rFonts w:asciiTheme="minorHAnsi" w:hAnsiTheme="minorHAnsi" w:cstheme="minorHAnsi"/>
          <w:sz w:val="24"/>
          <w:szCs w:val="24"/>
          <w:lang w:eastAsia="hr-HR"/>
        </w:rPr>
        <w:t>6</w:t>
      </w:r>
      <w:r w:rsidRPr="00597E0C">
        <w:rPr>
          <w:rFonts w:asciiTheme="minorHAnsi" w:hAnsiTheme="minorHAnsi" w:cstheme="minorHAnsi"/>
          <w:sz w:val="24"/>
          <w:szCs w:val="24"/>
          <w:lang w:eastAsia="hr-HR"/>
        </w:rPr>
        <w:t>/2</w:t>
      </w:r>
      <w:r w:rsidR="00597E0C">
        <w:rPr>
          <w:rFonts w:asciiTheme="minorHAnsi" w:hAnsiTheme="minorHAnsi" w:cstheme="minorHAnsi"/>
          <w:sz w:val="24"/>
          <w:szCs w:val="24"/>
          <w:lang w:eastAsia="hr-HR"/>
        </w:rPr>
        <w:t>2</w:t>
      </w:r>
    </w:p>
    <w:p w14:paraId="2C9B1D2F" w14:textId="77777777" w:rsidR="00AA7847" w:rsidRDefault="00AA7847" w:rsidP="00AA7847">
      <w:pPr>
        <w:pBdr>
          <w:top w:val="single" w:sz="24" w:space="0" w:color="DFEBF5"/>
          <w:left w:val="single" w:sz="24" w:space="0" w:color="DFEBF5"/>
          <w:bottom w:val="single" w:sz="24" w:space="0" w:color="DFEBF5"/>
          <w:right w:val="single" w:sz="24" w:space="0" w:color="DFEBF5"/>
        </w:pBdr>
        <w:shd w:val="clear" w:color="auto" w:fill="D9E2F3" w:themeFill="accent1" w:themeFillTint="33"/>
        <w:tabs>
          <w:tab w:val="left" w:pos="567"/>
        </w:tabs>
        <w:jc w:val="center"/>
        <w:outlineLvl w:val="1"/>
        <w:rPr>
          <w:rFonts w:asciiTheme="minorHAnsi" w:eastAsiaTheme="minorEastAsia" w:hAnsiTheme="minorHAnsi" w:cstheme="minorBidi"/>
          <w:b/>
          <w:caps/>
          <w:spacing w:val="15"/>
          <w:sz w:val="28"/>
          <w:szCs w:val="28"/>
          <w:lang w:eastAsia="hr-HR"/>
        </w:rPr>
      </w:pPr>
      <w:r>
        <w:rPr>
          <w:rFonts w:asciiTheme="minorHAnsi" w:eastAsiaTheme="minorEastAsia" w:hAnsiTheme="minorHAnsi" w:cstheme="minorBidi"/>
          <w:b/>
          <w:caps/>
          <w:spacing w:val="15"/>
          <w:sz w:val="28"/>
          <w:szCs w:val="28"/>
          <w:lang w:eastAsia="hr-HR"/>
        </w:rPr>
        <w:t>TEHNIČKA SPECIFIKACIJA- RAČUNALA I RAČUNALNE OPREME</w:t>
      </w:r>
    </w:p>
    <w:p w14:paraId="33E2F767" w14:textId="77777777" w:rsidR="00B168B9" w:rsidRDefault="00B168B9" w:rsidP="00AA7847">
      <w:pPr>
        <w:rPr>
          <w:rFonts w:ascii="Calibri" w:hAnsi="Calibri" w:cs="Calibri"/>
          <w:b/>
          <w:sz w:val="24"/>
          <w:szCs w:val="24"/>
        </w:rPr>
      </w:pPr>
    </w:p>
    <w:p w14:paraId="00EBEC83" w14:textId="798203F8" w:rsidR="00AA7847" w:rsidRDefault="00AA7847" w:rsidP="00AA7847">
      <w:pPr>
        <w:rPr>
          <w:rFonts w:ascii="Calibri" w:hAnsi="Calibri" w:cs="Calibri"/>
          <w:b/>
          <w:sz w:val="24"/>
          <w:szCs w:val="24"/>
        </w:rPr>
      </w:pPr>
      <w:r>
        <w:rPr>
          <w:rFonts w:ascii="Calibri" w:hAnsi="Calibri" w:cs="Calibri"/>
          <w:b/>
          <w:sz w:val="24"/>
          <w:szCs w:val="24"/>
        </w:rPr>
        <w:t xml:space="preserve">1. </w:t>
      </w:r>
      <w:r w:rsidRPr="00E82C8B">
        <w:rPr>
          <w:rFonts w:ascii="Calibri" w:hAnsi="Calibri" w:cs="Calibri"/>
          <w:b/>
          <w:sz w:val="24"/>
          <w:szCs w:val="24"/>
        </w:rPr>
        <w:t>Stolno računalo- TIP</w:t>
      </w:r>
      <w:r w:rsidR="0022048E">
        <w:rPr>
          <w:rFonts w:ascii="Calibri" w:hAnsi="Calibri" w:cs="Calibri"/>
          <w:b/>
          <w:sz w:val="24"/>
          <w:szCs w:val="24"/>
        </w:rPr>
        <w:t xml:space="preserve"> 1.</w:t>
      </w:r>
    </w:p>
    <w:p w14:paraId="0BDF340A" w14:textId="77777777" w:rsidR="00B1469B" w:rsidRPr="0022048E" w:rsidRDefault="00B1469B" w:rsidP="00AA7847"/>
    <w:tbl>
      <w:tblPr>
        <w:tblpPr w:leftFromText="180" w:rightFromText="180" w:vertAnchor="text" w:tblpY="1"/>
        <w:tblW w:w="13036" w:type="dxa"/>
        <w:tblLook w:val="04A0" w:firstRow="1" w:lastRow="0" w:firstColumn="1" w:lastColumn="0" w:noHBand="0" w:noVBand="1"/>
      </w:tblPr>
      <w:tblGrid>
        <w:gridCol w:w="2842"/>
        <w:gridCol w:w="4733"/>
        <w:gridCol w:w="1168"/>
        <w:gridCol w:w="4293"/>
      </w:tblGrid>
      <w:tr w:rsidR="00AA7847" w14:paraId="26EFC1E5" w14:textId="77777777" w:rsidTr="00597E0C">
        <w:trPr>
          <w:trHeight w:val="841"/>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DF20" w14:textId="77777777" w:rsidR="00AA7847" w:rsidRDefault="00AA7847" w:rsidP="00EB5960">
            <w:r>
              <w:rPr>
                <w:rFonts w:ascii="Calibri" w:hAnsi="Calibri" w:cs="Calibri"/>
                <w:b/>
              </w:rPr>
              <w:t>ELEMENT/</w:t>
            </w:r>
          </w:p>
          <w:p w14:paraId="6E679C79" w14:textId="77777777" w:rsidR="00AA7847" w:rsidRDefault="00AA7847" w:rsidP="00EB5960">
            <w:r>
              <w:rPr>
                <w:rFonts w:ascii="Calibri" w:hAnsi="Calibri" w:cs="Calibri"/>
                <w:b/>
              </w:rPr>
              <w:t>KOMPONENT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C399"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7EF4" w14:textId="77777777" w:rsidR="00AA7847" w:rsidRDefault="00AA7847" w:rsidP="00EB5960">
            <w:r>
              <w:rPr>
                <w:rFonts w:ascii="Calibri" w:hAnsi="Calibri" w:cs="Calibri"/>
                <w:b/>
              </w:rPr>
              <w:t>ZAHTJEV ISPUNJEN</w:t>
            </w:r>
          </w:p>
          <w:p w14:paraId="58391D39" w14:textId="77777777" w:rsidR="00AA7847" w:rsidRDefault="00AA7847" w:rsidP="00EB5960">
            <w:r>
              <w:rPr>
                <w:rFonts w:ascii="Calibri" w:hAnsi="Calibri" w:cs="Calibri"/>
                <w:b/>
              </w:rPr>
              <w:t>(DA/NE)</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F198" w14:textId="77777777" w:rsidR="00AA7847" w:rsidRDefault="00AA7847" w:rsidP="00EB5960">
            <w:pPr>
              <w:jc w:val="center"/>
            </w:pPr>
            <w:r>
              <w:rPr>
                <w:rFonts w:ascii="Calibri" w:hAnsi="Calibri" w:cs="Calibri"/>
                <w:b/>
              </w:rPr>
              <w:t>PONUĐENI PROIZVOD</w:t>
            </w:r>
          </w:p>
          <w:p w14:paraId="319B1E8C" w14:textId="77777777" w:rsidR="00AA7847" w:rsidRDefault="00AA7847" w:rsidP="00EB5960">
            <w:pPr>
              <w:jc w:val="center"/>
            </w:pPr>
            <w:r>
              <w:rPr>
                <w:rFonts w:ascii="Calibri" w:hAnsi="Calibri" w:cs="Calibri"/>
                <w:b/>
              </w:rPr>
              <w:t>(PROIZVOĐAČ, MODEL/OZNAKA PROIZVODA)</w:t>
            </w:r>
          </w:p>
        </w:tc>
      </w:tr>
      <w:tr w:rsidR="00AA7847" w14:paraId="686A4375"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E2A48" w14:textId="77777777" w:rsidR="00AA7847" w:rsidRDefault="00AA7847" w:rsidP="00EB5960">
            <w:r>
              <w:rPr>
                <w:rFonts w:ascii="Calibri" w:hAnsi="Calibri" w:cs="Calibri"/>
              </w:rPr>
              <w:t>Procesor</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FFED" w14:textId="4D8A39DA" w:rsidR="00AA7847" w:rsidRDefault="00AA7847" w:rsidP="00EB5960">
            <w:r>
              <w:rPr>
                <w:rFonts w:ascii="Calibri" w:hAnsi="Calibri" w:cs="Calibri"/>
              </w:rPr>
              <w:t>Intel Core i5 1</w:t>
            </w:r>
            <w:r w:rsidR="00716B17">
              <w:rPr>
                <w:rFonts w:ascii="Calibri" w:hAnsi="Calibri" w:cs="Calibri"/>
              </w:rPr>
              <w:t>1</w:t>
            </w:r>
            <w:r>
              <w:rPr>
                <w:rFonts w:ascii="Calibri" w:hAnsi="Calibri" w:cs="Calibri"/>
              </w:rPr>
              <w:t>400 ili jednakovrijedan</w:t>
            </w:r>
          </w:p>
          <w:p w14:paraId="64DECC8F" w14:textId="33B17D42" w:rsidR="00AA7847" w:rsidRDefault="00AA7847" w:rsidP="00AA7847">
            <w:pPr>
              <w:pStyle w:val="Odlomakpopisa"/>
              <w:numPr>
                <w:ilvl w:val="0"/>
                <w:numId w:val="1"/>
              </w:numPr>
            </w:pPr>
            <w:r>
              <w:rPr>
                <w:rFonts w:ascii="Calibri" w:hAnsi="Calibri" w:cs="Calibri"/>
              </w:rPr>
              <w:t xml:space="preserve">Frekvencija rada </w:t>
            </w:r>
            <w:proofErr w:type="spellStart"/>
            <w:r>
              <w:rPr>
                <w:rFonts w:ascii="Calibri" w:hAnsi="Calibri" w:cs="Calibri"/>
              </w:rPr>
              <w:t>max</w:t>
            </w:r>
            <w:proofErr w:type="spellEnd"/>
            <w:r>
              <w:rPr>
                <w:rFonts w:ascii="Calibri" w:hAnsi="Calibri" w:cs="Calibri"/>
              </w:rPr>
              <w:t>. 4,</w:t>
            </w:r>
            <w:r w:rsidR="00716B17">
              <w:rPr>
                <w:rFonts w:ascii="Calibri" w:hAnsi="Calibri" w:cs="Calibri"/>
              </w:rPr>
              <w:t>4</w:t>
            </w:r>
            <w:r>
              <w:rPr>
                <w:rFonts w:ascii="Calibri" w:hAnsi="Calibri" w:cs="Calibri"/>
              </w:rPr>
              <w:t>GHz</w:t>
            </w:r>
          </w:p>
          <w:p w14:paraId="525A8342" w14:textId="77777777" w:rsidR="00AA7847" w:rsidRDefault="00AA7847" w:rsidP="00AA7847">
            <w:pPr>
              <w:pStyle w:val="Odlomakpopisa"/>
              <w:numPr>
                <w:ilvl w:val="0"/>
                <w:numId w:val="1"/>
              </w:numPr>
            </w:pPr>
            <w:proofErr w:type="spellStart"/>
            <w:r>
              <w:rPr>
                <w:rFonts w:ascii="Calibri" w:hAnsi="Calibri" w:cs="Calibri"/>
              </w:rPr>
              <w:t>Cache</w:t>
            </w:r>
            <w:proofErr w:type="spellEnd"/>
            <w:r>
              <w:rPr>
                <w:rFonts w:ascii="Calibri" w:hAnsi="Calibri" w:cs="Calibri"/>
              </w:rPr>
              <w:t xml:space="preserve"> memorija 12MB</w:t>
            </w:r>
          </w:p>
          <w:p w14:paraId="756A57BC" w14:textId="77777777" w:rsidR="00AA7847" w:rsidRDefault="00AA7847" w:rsidP="00AA7847">
            <w:pPr>
              <w:pStyle w:val="Odlomakpopisa"/>
              <w:numPr>
                <w:ilvl w:val="0"/>
                <w:numId w:val="1"/>
              </w:numPr>
            </w:pPr>
            <w:r>
              <w:rPr>
                <w:rFonts w:ascii="Calibri" w:hAnsi="Calibri" w:cs="Calibri"/>
              </w:rPr>
              <w:t>6 jezgr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C28F"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93C9" w14:textId="77777777" w:rsidR="00AA7847" w:rsidRDefault="00AA7847" w:rsidP="00EB5960">
            <w:pPr>
              <w:rPr>
                <w:rFonts w:ascii="Calibri" w:hAnsi="Calibri" w:cs="Calibri"/>
              </w:rPr>
            </w:pPr>
          </w:p>
        </w:tc>
      </w:tr>
      <w:tr w:rsidR="00AA7847" w14:paraId="7A5F3622"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DD9C" w14:textId="77777777" w:rsidR="00AA7847" w:rsidRDefault="00AA7847" w:rsidP="00EB5960">
            <w:proofErr w:type="spellStart"/>
            <w:r>
              <w:rPr>
                <w:rFonts w:ascii="Calibri" w:hAnsi="Calibri" w:cs="Calibri"/>
              </w:rPr>
              <w:t>Chipset</w:t>
            </w:r>
            <w:proofErr w:type="spellEnd"/>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4780B" w14:textId="60A8739D" w:rsidR="00AA7847" w:rsidRDefault="00AA7847" w:rsidP="00EB5960">
            <w:r>
              <w:rPr>
                <w:rFonts w:ascii="Calibri" w:hAnsi="Calibri" w:cs="Calibri"/>
              </w:rPr>
              <w:t xml:space="preserve">Intel </w:t>
            </w:r>
            <w:r w:rsidR="00EF23A1">
              <w:rPr>
                <w:rFonts w:ascii="Calibri" w:hAnsi="Calibri" w:cs="Calibri"/>
              </w:rPr>
              <w:t>H510</w:t>
            </w:r>
            <w:r>
              <w:rPr>
                <w:rFonts w:ascii="Calibri" w:hAnsi="Calibri" w:cs="Calibri"/>
              </w:rPr>
              <w:t xml:space="preserve">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3E0C"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3C75" w14:textId="77777777" w:rsidR="00AA7847" w:rsidRDefault="00AA7847" w:rsidP="00EB5960">
            <w:pPr>
              <w:rPr>
                <w:rFonts w:ascii="Calibri" w:hAnsi="Calibri" w:cs="Calibri"/>
              </w:rPr>
            </w:pPr>
          </w:p>
        </w:tc>
      </w:tr>
      <w:tr w:rsidR="00AA7847" w14:paraId="55764B26"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AA31" w14:textId="77777777" w:rsidR="00AA7847" w:rsidRDefault="00AA7847" w:rsidP="00EB5960">
            <w:r>
              <w:rPr>
                <w:rFonts w:ascii="Calibri" w:hAnsi="Calibri" w:cs="Calibri"/>
              </w:rPr>
              <w:t>Memorij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ECBF" w14:textId="16326DA4" w:rsidR="00AA7847" w:rsidRDefault="00AA7847" w:rsidP="00EB5960">
            <w:r>
              <w:rPr>
                <w:rFonts w:ascii="Calibri" w:hAnsi="Calibri" w:cs="Calibri"/>
              </w:rPr>
              <w:t xml:space="preserve">8GB </w:t>
            </w:r>
            <w:r w:rsidR="00716B17">
              <w:rPr>
                <w:rFonts w:ascii="Calibri" w:hAnsi="Calibri" w:cs="Calibri"/>
              </w:rPr>
              <w:t>3200</w:t>
            </w:r>
            <w:r>
              <w:rPr>
                <w:rFonts w:ascii="Calibri" w:hAnsi="Calibri" w:cs="Calibri"/>
              </w:rPr>
              <w:t>MHz DDR4, proširivo do 32GB</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3826"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DEB4" w14:textId="77777777" w:rsidR="00AA7847" w:rsidRDefault="00AA7847" w:rsidP="00EB5960">
            <w:pPr>
              <w:rPr>
                <w:rFonts w:ascii="Calibri" w:hAnsi="Calibri" w:cs="Calibri"/>
              </w:rPr>
            </w:pPr>
          </w:p>
        </w:tc>
      </w:tr>
      <w:tr w:rsidR="00AA7847" w14:paraId="7080C929"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DCDA4" w14:textId="77777777" w:rsidR="00AA7847" w:rsidRDefault="00AA7847" w:rsidP="00EB5960">
            <w:r>
              <w:rPr>
                <w:rFonts w:ascii="Calibri" w:hAnsi="Calibri" w:cs="Calibri"/>
              </w:rPr>
              <w:t>Tvrdi disk</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E871" w14:textId="5626382F" w:rsidR="00AA7847" w:rsidRDefault="00AA7847" w:rsidP="00EB5960">
            <w:r>
              <w:rPr>
                <w:rFonts w:ascii="Calibri" w:hAnsi="Calibri" w:cs="Calibri"/>
              </w:rPr>
              <w:t xml:space="preserve">512GB </w:t>
            </w:r>
            <w:proofErr w:type="spellStart"/>
            <w:r>
              <w:rPr>
                <w:rFonts w:ascii="Calibri" w:hAnsi="Calibri" w:cs="Calibri"/>
              </w:rPr>
              <w:t>Solid</w:t>
            </w:r>
            <w:proofErr w:type="spellEnd"/>
            <w:r>
              <w:rPr>
                <w:rFonts w:ascii="Calibri" w:hAnsi="Calibri" w:cs="Calibri"/>
              </w:rPr>
              <w:t xml:space="preserve"> State </w:t>
            </w:r>
            <w:proofErr w:type="spellStart"/>
            <w:r>
              <w:rPr>
                <w:rFonts w:ascii="Calibri" w:hAnsi="Calibri" w:cs="Calibri"/>
              </w:rPr>
              <w:t>Drive</w:t>
            </w:r>
            <w:proofErr w:type="spellEnd"/>
            <w:r w:rsidR="00716B17">
              <w:rPr>
                <w:rFonts w:ascii="Calibri" w:hAnsi="Calibri" w:cs="Calibri"/>
              </w:rPr>
              <w:t xml:space="preserve"> M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0050D"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A0EE" w14:textId="77777777" w:rsidR="00AA7847" w:rsidRDefault="00AA7847" w:rsidP="00EB5960">
            <w:pPr>
              <w:rPr>
                <w:rFonts w:ascii="Calibri" w:hAnsi="Calibri" w:cs="Calibri"/>
              </w:rPr>
            </w:pPr>
          </w:p>
        </w:tc>
      </w:tr>
      <w:tr w:rsidR="00AA7847" w14:paraId="64E859D4"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3018" w14:textId="77777777" w:rsidR="00AA7847" w:rsidRDefault="00AA7847" w:rsidP="00EB5960">
            <w:r>
              <w:rPr>
                <w:rFonts w:ascii="Calibri" w:hAnsi="Calibri" w:cs="Calibri"/>
              </w:rPr>
              <w:t>Optički uređaj</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C87C" w14:textId="38FF63A0" w:rsidR="00AA7847" w:rsidRDefault="00AA7847" w:rsidP="00EB5960">
            <w:r>
              <w:rPr>
                <w:rFonts w:ascii="Calibri" w:hAnsi="Calibri" w:cs="Calibri"/>
              </w:rPr>
              <w:t xml:space="preserve">DVD+/-RW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06A0"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1033" w14:textId="77777777" w:rsidR="00AA7847" w:rsidRDefault="00AA7847" w:rsidP="00EB5960">
            <w:pPr>
              <w:rPr>
                <w:rFonts w:ascii="Calibri" w:hAnsi="Calibri" w:cs="Calibri"/>
              </w:rPr>
            </w:pPr>
          </w:p>
        </w:tc>
      </w:tr>
      <w:tr w:rsidR="00AA7847" w14:paraId="48FB86B7"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0A09" w14:textId="77777777" w:rsidR="00AA7847" w:rsidRDefault="00AA7847" w:rsidP="00EB5960">
            <w:r>
              <w:rPr>
                <w:rFonts w:ascii="Calibri" w:hAnsi="Calibri" w:cs="Calibri"/>
              </w:rPr>
              <w:t>Grafik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C3F3" w14:textId="77777777" w:rsidR="00AA7847" w:rsidRDefault="00AA7847" w:rsidP="00EB5960">
            <w:r>
              <w:rPr>
                <w:rFonts w:ascii="Calibri" w:hAnsi="Calibri" w:cs="Calibri"/>
              </w:rPr>
              <w:t xml:space="preserve">Intel HD </w:t>
            </w:r>
            <w:proofErr w:type="spellStart"/>
            <w:r>
              <w:rPr>
                <w:rFonts w:ascii="Calibri" w:hAnsi="Calibri" w:cs="Calibri"/>
              </w:rPr>
              <w:t>Graphics</w:t>
            </w:r>
            <w:proofErr w:type="spellEnd"/>
            <w:r>
              <w:rPr>
                <w:rFonts w:ascii="Calibri" w:hAnsi="Calibri" w:cs="Calibri"/>
              </w:rPr>
              <w:t xml:space="preserve">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62276"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D2E6" w14:textId="77777777" w:rsidR="00AA7847" w:rsidRDefault="00AA7847" w:rsidP="00EB5960">
            <w:pPr>
              <w:rPr>
                <w:rFonts w:ascii="Calibri" w:hAnsi="Calibri" w:cs="Calibri"/>
              </w:rPr>
            </w:pPr>
          </w:p>
        </w:tc>
      </w:tr>
      <w:tr w:rsidR="00AA7847" w14:paraId="58154538"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E70E" w14:textId="77777777" w:rsidR="00AA7847" w:rsidRDefault="00AA7847" w:rsidP="00EB5960">
            <w:r>
              <w:rPr>
                <w:rFonts w:ascii="Calibri" w:hAnsi="Calibri" w:cs="Calibri"/>
              </w:rPr>
              <w:t>Audi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BF659" w14:textId="756A4903" w:rsidR="00AA7847" w:rsidRDefault="00C25CD0" w:rsidP="00EB5960">
            <w:r>
              <w:rPr>
                <w:rFonts w:ascii="Calibri" w:hAnsi="Calibri" w:cs="Calibri"/>
              </w:rPr>
              <w:t>HD audio</w:t>
            </w:r>
            <w:r w:rsidR="00AA7847">
              <w:rPr>
                <w:rFonts w:ascii="Calibri" w:hAnsi="Calibri" w:cs="Calibri"/>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B4B0"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7D2E" w14:textId="77777777" w:rsidR="00AA7847" w:rsidRDefault="00AA7847" w:rsidP="00EB5960">
            <w:pPr>
              <w:rPr>
                <w:rFonts w:ascii="Calibri" w:hAnsi="Calibri" w:cs="Calibri"/>
              </w:rPr>
            </w:pPr>
          </w:p>
        </w:tc>
      </w:tr>
      <w:tr w:rsidR="00AA7847" w14:paraId="1F029D7E"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D6AAE" w14:textId="77777777" w:rsidR="00AA7847" w:rsidRDefault="00AA7847" w:rsidP="00EB5960">
            <w:r>
              <w:rPr>
                <w:rFonts w:ascii="Calibri" w:hAnsi="Calibri" w:cs="Calibri"/>
              </w:rPr>
              <w:t>Poveziv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8048" w14:textId="77777777" w:rsidR="00AA7847" w:rsidRDefault="00AA7847" w:rsidP="00EB5960">
            <w:r>
              <w:rPr>
                <w:rFonts w:ascii="Calibri" w:hAnsi="Calibri" w:cs="Calibri"/>
              </w:rPr>
              <w:t>Mrežni adapter 10/100/1000 Mbp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39A6"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079EF" w14:textId="77777777" w:rsidR="00AA7847" w:rsidRDefault="00AA7847" w:rsidP="00EB5960">
            <w:pPr>
              <w:rPr>
                <w:rFonts w:ascii="Calibri" w:hAnsi="Calibri" w:cs="Calibri"/>
              </w:rPr>
            </w:pPr>
          </w:p>
        </w:tc>
      </w:tr>
      <w:tr w:rsidR="00AA7847" w14:paraId="42A90587"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B22E" w14:textId="77777777" w:rsidR="00AA7847" w:rsidRDefault="00AA7847" w:rsidP="00EB5960">
            <w:r>
              <w:rPr>
                <w:rFonts w:ascii="Calibri" w:hAnsi="Calibri" w:cs="Calibri"/>
              </w:rPr>
              <w:t>I/O utor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6C86" w14:textId="7558C64C" w:rsidR="00AA7847" w:rsidRDefault="00AA7847" w:rsidP="00EB5960">
            <w:r>
              <w:rPr>
                <w:rFonts w:ascii="Calibri" w:hAnsi="Calibri" w:cs="Calibri"/>
              </w:rPr>
              <w:t xml:space="preserve">1 </w:t>
            </w:r>
            <w:proofErr w:type="spellStart"/>
            <w:r>
              <w:rPr>
                <w:rFonts w:ascii="Calibri" w:hAnsi="Calibri" w:cs="Calibri"/>
              </w:rPr>
              <w:t>PCIe</w:t>
            </w:r>
            <w:proofErr w:type="spellEnd"/>
            <w:r>
              <w:rPr>
                <w:rFonts w:ascii="Calibri" w:hAnsi="Calibri" w:cs="Calibri"/>
              </w:rPr>
              <w:t xml:space="preserve"> x16</w:t>
            </w:r>
          </w:p>
          <w:p w14:paraId="79BDA8C8" w14:textId="7BEF52AF" w:rsidR="00AA7847" w:rsidRPr="00597E0C" w:rsidRDefault="00AA7847" w:rsidP="00EB5960">
            <w:r>
              <w:rPr>
                <w:rFonts w:ascii="Calibri" w:hAnsi="Calibri" w:cs="Calibri"/>
              </w:rPr>
              <w:t xml:space="preserve">1 </w:t>
            </w:r>
            <w:proofErr w:type="spellStart"/>
            <w:r>
              <w:rPr>
                <w:rFonts w:ascii="Calibri" w:hAnsi="Calibri" w:cs="Calibri"/>
              </w:rPr>
              <w:t>PCIe</w:t>
            </w:r>
            <w:proofErr w:type="spellEnd"/>
            <w:r>
              <w:rPr>
                <w:rFonts w:ascii="Calibri" w:hAnsi="Calibri" w:cs="Calibri"/>
              </w:rPr>
              <w:t xml:space="preserve"> x1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0919"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FB71" w14:textId="77777777" w:rsidR="00AA7847" w:rsidRDefault="00AA7847" w:rsidP="00EB5960">
            <w:pPr>
              <w:rPr>
                <w:rFonts w:ascii="Calibri" w:hAnsi="Calibri" w:cs="Calibri"/>
              </w:rPr>
            </w:pPr>
          </w:p>
        </w:tc>
      </w:tr>
      <w:tr w:rsidR="00AA7847" w14:paraId="14BB5F3F"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DFF6" w14:textId="77777777" w:rsidR="00AA7847" w:rsidRDefault="00AA7847" w:rsidP="00EB5960">
            <w:r>
              <w:rPr>
                <w:rFonts w:ascii="Calibri" w:hAnsi="Calibri" w:cs="Calibri"/>
              </w:rPr>
              <w:t>I/O priključc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CAFE" w14:textId="0B3AEF46" w:rsidR="00AA7847" w:rsidRDefault="00FB1395" w:rsidP="00EB5960">
            <w:r>
              <w:rPr>
                <w:rFonts w:ascii="Calibri" w:hAnsi="Calibri" w:cs="Calibri"/>
              </w:rPr>
              <w:t>Min. 4</w:t>
            </w:r>
            <w:r w:rsidR="00AA7847">
              <w:rPr>
                <w:rFonts w:ascii="Calibri" w:hAnsi="Calibri" w:cs="Calibri"/>
              </w:rPr>
              <w:t xml:space="preserve"> 3.</w:t>
            </w:r>
            <w:r>
              <w:rPr>
                <w:rFonts w:ascii="Calibri" w:hAnsi="Calibri" w:cs="Calibri"/>
              </w:rPr>
              <w:t>2</w:t>
            </w:r>
            <w:r w:rsidR="00AA7847">
              <w:rPr>
                <w:rFonts w:ascii="Calibri" w:hAnsi="Calibri" w:cs="Calibri"/>
              </w:rPr>
              <w:t xml:space="preserve"> USB Gen1 (2 naprijed, 2 natrag) i 4 2.0 USB (2 naprijed, 2 natrag – 2 </w:t>
            </w:r>
            <w:proofErr w:type="spellStart"/>
            <w:r w:rsidR="00AA7847">
              <w:rPr>
                <w:rFonts w:ascii="Calibri" w:hAnsi="Calibri" w:cs="Calibri"/>
              </w:rPr>
              <w:t>SmartPower</w:t>
            </w:r>
            <w:proofErr w:type="spellEnd"/>
            <w:r w:rsidR="00AA7847">
              <w:rPr>
                <w:rFonts w:ascii="Calibri" w:hAnsi="Calibri" w:cs="Calibri"/>
              </w:rPr>
              <w:t xml:space="preserve"> On)</w:t>
            </w:r>
          </w:p>
          <w:p w14:paraId="7E5137F4" w14:textId="77777777" w:rsidR="00AA7847" w:rsidRDefault="00AA7847" w:rsidP="00EB5960">
            <w:r>
              <w:rPr>
                <w:rFonts w:ascii="Calibri" w:hAnsi="Calibri" w:cs="Calibri"/>
              </w:rPr>
              <w:t>1 – DP</w:t>
            </w:r>
          </w:p>
          <w:p w14:paraId="03807422" w14:textId="25314C9E" w:rsidR="00AA7847" w:rsidRDefault="00AA7847" w:rsidP="00EB5960">
            <w:r>
              <w:rPr>
                <w:rFonts w:ascii="Calibri" w:hAnsi="Calibri" w:cs="Calibri"/>
              </w:rPr>
              <w:t>1 – HDMI</w:t>
            </w:r>
          </w:p>
          <w:p w14:paraId="71F3F97E" w14:textId="77777777" w:rsidR="00AA7847" w:rsidRDefault="00AA7847" w:rsidP="00EB5960">
            <w:r>
              <w:rPr>
                <w:rFonts w:ascii="Calibri" w:hAnsi="Calibri" w:cs="Calibri"/>
              </w:rPr>
              <w:t>1 – RJ-45</w:t>
            </w:r>
          </w:p>
          <w:p w14:paraId="6881D4C4" w14:textId="21BC0603" w:rsidR="00AA7847" w:rsidRDefault="00AA7847" w:rsidP="00EF23A1">
            <w:r>
              <w:rPr>
                <w:rFonts w:ascii="Calibri" w:hAnsi="Calibri" w:cs="Calibri"/>
              </w:rPr>
              <w:t xml:space="preserve">1 </w:t>
            </w:r>
            <w:proofErr w:type="spellStart"/>
            <w:r>
              <w:rPr>
                <w:rFonts w:ascii="Calibri" w:hAnsi="Calibri" w:cs="Calibri"/>
              </w:rPr>
              <w:t>Universal</w:t>
            </w:r>
            <w:proofErr w:type="spellEnd"/>
            <w:r>
              <w:rPr>
                <w:rFonts w:ascii="Calibri" w:hAnsi="Calibri" w:cs="Calibri"/>
              </w:rPr>
              <w:t xml:space="preserve"> Audio priključak</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5744"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B367" w14:textId="77777777" w:rsidR="00AA7847" w:rsidRDefault="00AA7847" w:rsidP="00EB5960">
            <w:pPr>
              <w:rPr>
                <w:rFonts w:ascii="Calibri" w:hAnsi="Calibri" w:cs="Calibri"/>
              </w:rPr>
            </w:pPr>
          </w:p>
        </w:tc>
      </w:tr>
      <w:tr w:rsidR="00AA7847" w14:paraId="591FEDDC"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ABC8" w14:textId="77777777" w:rsidR="00AA7847" w:rsidRDefault="00AA7847" w:rsidP="00EB5960">
            <w:r>
              <w:rPr>
                <w:rFonts w:ascii="Calibri" w:hAnsi="Calibri" w:cs="Calibri"/>
              </w:rPr>
              <w:t>Kućišt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04D4" w14:textId="0A7735CF" w:rsidR="00AA7847" w:rsidRDefault="00AA7847" w:rsidP="00EB5960">
            <w:r>
              <w:rPr>
                <w:rFonts w:ascii="Calibri" w:hAnsi="Calibri" w:cs="Calibri"/>
              </w:rPr>
              <w:t xml:space="preserve">Kućište: </w:t>
            </w:r>
            <w:proofErr w:type="spellStart"/>
            <w:r w:rsidR="00EF23A1">
              <w:rPr>
                <w:rFonts w:ascii="Calibri" w:hAnsi="Calibri" w:cs="Calibri"/>
              </w:rPr>
              <w:t>Mi</w:t>
            </w:r>
            <w:r w:rsidR="00FB1395">
              <w:rPr>
                <w:rFonts w:ascii="Calibri" w:hAnsi="Calibri" w:cs="Calibri"/>
              </w:rPr>
              <w:t>d</w:t>
            </w:r>
            <w:r w:rsidR="00EF23A1">
              <w:rPr>
                <w:rFonts w:ascii="Calibri" w:hAnsi="Calibri" w:cs="Calibri"/>
              </w:rPr>
              <w:t>i</w:t>
            </w:r>
            <w:proofErr w:type="spellEnd"/>
            <w:r w:rsidR="00EF23A1">
              <w:rPr>
                <w:rFonts w:ascii="Calibri" w:hAnsi="Calibri" w:cs="Calibri"/>
              </w:rPr>
              <w:t xml:space="preserve"> </w:t>
            </w:r>
            <w:proofErr w:type="spellStart"/>
            <w:r w:rsidR="00EF23A1">
              <w:rPr>
                <w:rFonts w:ascii="Calibri" w:hAnsi="Calibri" w:cs="Calibri"/>
              </w:rPr>
              <w:t>tower</w:t>
            </w:r>
            <w:proofErr w:type="spellEnd"/>
          </w:p>
          <w:p w14:paraId="668E0584" w14:textId="69FDA8F3" w:rsidR="00AA7847" w:rsidRDefault="00AA7847" w:rsidP="00EB5960">
            <w:proofErr w:type="spellStart"/>
            <w:r>
              <w:rPr>
                <w:rFonts w:ascii="Calibri" w:hAnsi="Calibri" w:cs="Calibri"/>
              </w:rPr>
              <w:t>RoHS</w:t>
            </w:r>
            <w:proofErr w:type="spellEnd"/>
            <w:r>
              <w:rPr>
                <w:rFonts w:ascii="Calibri" w:hAnsi="Calibri" w:cs="Calibri"/>
              </w:rPr>
              <w:t xml:space="preserve"> specifikacija o zaštiti okoliša.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843F"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6948" w14:textId="77777777" w:rsidR="00AA7847" w:rsidRDefault="00AA7847" w:rsidP="00EB5960">
            <w:pPr>
              <w:rPr>
                <w:rFonts w:ascii="Calibri" w:hAnsi="Calibri" w:cs="Calibri"/>
              </w:rPr>
            </w:pPr>
          </w:p>
        </w:tc>
      </w:tr>
      <w:tr w:rsidR="00AA7847" w14:paraId="383EE30C"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F0AE" w14:textId="77777777" w:rsidR="00AA7847" w:rsidRDefault="00AA7847" w:rsidP="00EB5960">
            <w:r>
              <w:rPr>
                <w:rFonts w:ascii="Calibri" w:hAnsi="Calibri" w:cs="Calibri"/>
              </w:rPr>
              <w:t>Operativni sustav</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224C" w14:textId="65561F09" w:rsidR="00AA7847" w:rsidRDefault="009A5528" w:rsidP="00EB5960">
            <w:r>
              <w:rPr>
                <w:rFonts w:ascii="Calibri" w:hAnsi="Calibri" w:cs="Calibri"/>
              </w:rPr>
              <w:t xml:space="preserve">Da, </w:t>
            </w:r>
            <w:r w:rsidR="00AA7847">
              <w:rPr>
                <w:rFonts w:ascii="Calibri" w:hAnsi="Calibri" w:cs="Calibri"/>
              </w:rPr>
              <w:t>Microsoft Windows 10 Pro 64-bit</w:t>
            </w:r>
            <w:r>
              <w:rPr>
                <w:rFonts w:ascii="Calibri" w:hAnsi="Calibri" w:cs="Calibri"/>
              </w:rPr>
              <w:t xml:space="preserve"> ili </w:t>
            </w:r>
            <w:r>
              <w:rPr>
                <w:rFonts w:ascii="Calibri" w:hAnsi="Calibri" w:cs="Calibri"/>
              </w:rPr>
              <w:lastRenderedPageBreak/>
              <w:t>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8457"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E96D" w14:textId="77777777" w:rsidR="00AA7847" w:rsidRDefault="00AA7847" w:rsidP="00EB5960">
            <w:pPr>
              <w:rPr>
                <w:rFonts w:ascii="Calibri" w:hAnsi="Calibri" w:cs="Calibri"/>
              </w:rPr>
            </w:pPr>
          </w:p>
        </w:tc>
      </w:tr>
      <w:tr w:rsidR="00AA7847" w14:paraId="1ACF8630"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254A" w14:textId="77777777" w:rsidR="00AA7847" w:rsidRDefault="00AA7847" w:rsidP="00EB5960">
            <w:r>
              <w:rPr>
                <w:rFonts w:ascii="Calibri" w:hAnsi="Calibri" w:cs="Calibri"/>
              </w:rPr>
              <w:t>Napaj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713C" w14:textId="7FFF5ACB" w:rsidR="00AA7847" w:rsidRDefault="00FB1395" w:rsidP="00EB5960">
            <w:r>
              <w:rPr>
                <w:rFonts w:ascii="Calibri" w:hAnsi="Calibri" w:cs="Calibri"/>
              </w:rPr>
              <w:t>Min 400</w:t>
            </w:r>
            <w:r w:rsidR="00AA7847">
              <w:rPr>
                <w:rFonts w:ascii="Calibri" w:hAnsi="Calibri" w:cs="Calibri"/>
              </w:rPr>
              <w:t xml:space="preserve"> W, efikasnost 85%</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CCD1C"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7B7F" w14:textId="77777777" w:rsidR="00AA7847" w:rsidRDefault="00AA7847" w:rsidP="00EB5960">
            <w:pPr>
              <w:rPr>
                <w:rFonts w:ascii="Calibri" w:hAnsi="Calibri" w:cs="Calibri"/>
              </w:rPr>
            </w:pPr>
          </w:p>
        </w:tc>
      </w:tr>
      <w:tr w:rsidR="00AA7847" w14:paraId="686321EC"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AB1E" w14:textId="77777777" w:rsidR="00AA7847" w:rsidRDefault="00AA7847" w:rsidP="00EB5960">
            <w:r>
              <w:rPr>
                <w:rFonts w:ascii="Calibri" w:hAnsi="Calibri" w:cs="Calibri"/>
              </w:rPr>
              <w:t>Tipkovnic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62E9" w14:textId="19724685" w:rsidR="00AA7847" w:rsidRDefault="00AA7847" w:rsidP="00EB5960">
            <w:r>
              <w:rPr>
                <w:rFonts w:ascii="Calibri" w:hAnsi="Calibri" w:cs="Calibri"/>
              </w:rPr>
              <w:t>Žična tipkovnica  tvornički prilagođena hrvatskom tržištu</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4348"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51BAA" w14:textId="77777777" w:rsidR="00AA7847" w:rsidRDefault="00AA7847" w:rsidP="00EB5960">
            <w:pPr>
              <w:rPr>
                <w:rFonts w:ascii="Calibri" w:hAnsi="Calibri" w:cs="Calibri"/>
              </w:rPr>
            </w:pPr>
          </w:p>
        </w:tc>
      </w:tr>
      <w:tr w:rsidR="00AA7847" w14:paraId="1FF0FE7E"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93A6B" w14:textId="77777777" w:rsidR="00AA7847" w:rsidRDefault="00AA7847" w:rsidP="00EB5960">
            <w:r>
              <w:rPr>
                <w:rFonts w:ascii="Calibri" w:hAnsi="Calibri" w:cs="Calibri"/>
              </w:rPr>
              <w:t>Miš</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F2FC" w14:textId="088377D2" w:rsidR="00AA7847" w:rsidRDefault="00AA7847" w:rsidP="00EB5960">
            <w:r>
              <w:rPr>
                <w:rFonts w:ascii="Calibri" w:hAnsi="Calibri" w:cs="Calibri"/>
              </w:rPr>
              <w:t>Žičani miš</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9EC3"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8A49" w14:textId="77777777" w:rsidR="00AA7847" w:rsidRDefault="00AA7847" w:rsidP="00EB5960">
            <w:pPr>
              <w:rPr>
                <w:rFonts w:ascii="Calibri" w:hAnsi="Calibri" w:cs="Calibri"/>
              </w:rPr>
            </w:pPr>
          </w:p>
        </w:tc>
      </w:tr>
      <w:tr w:rsidR="00AA7847" w14:paraId="56CE6CE7"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F7DE" w14:textId="77777777" w:rsidR="00AA7847" w:rsidRDefault="00AA7847" w:rsidP="00EB5960">
            <w:r>
              <w:rPr>
                <w:rFonts w:ascii="Calibri" w:hAnsi="Calibri" w:cs="Calibri"/>
              </w:rPr>
              <w:t>Ostal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0685" w14:textId="31352693" w:rsidR="00AA7847" w:rsidRDefault="00AA7847" w:rsidP="00EB5960">
            <w:r>
              <w:rPr>
                <w:rFonts w:ascii="Calibri" w:hAnsi="Calibri" w:cs="Calibri"/>
              </w:rPr>
              <w:t xml:space="preserve">Jamstvo </w:t>
            </w:r>
            <w:r w:rsidR="00FB1395">
              <w:rPr>
                <w:rFonts w:ascii="Calibri" w:hAnsi="Calibri" w:cs="Calibri"/>
              </w:rPr>
              <w:t>36</w:t>
            </w:r>
            <w:r>
              <w:rPr>
                <w:rFonts w:ascii="Calibri" w:hAnsi="Calibri" w:cs="Calibri"/>
              </w:rPr>
              <w:t xml:space="preserve"> mjeseci. Licenca Microsoft Office Home </w:t>
            </w:r>
            <w:proofErr w:type="spellStart"/>
            <w:r>
              <w:rPr>
                <w:rFonts w:ascii="Calibri" w:hAnsi="Calibri" w:cs="Calibri"/>
              </w:rPr>
              <w:t>and</w:t>
            </w:r>
            <w:proofErr w:type="spellEnd"/>
            <w:r>
              <w:rPr>
                <w:rFonts w:ascii="Calibri" w:hAnsi="Calibri" w:cs="Calibri"/>
              </w:rPr>
              <w:t xml:space="preserve"> Business 2019</w:t>
            </w:r>
            <w:r w:rsidR="00FB1395">
              <w:rPr>
                <w:rFonts w:ascii="Calibri" w:hAnsi="Calibri" w:cs="Calibri"/>
              </w:rPr>
              <w:t xml:space="preserve"> ili novij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F45B"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6314F" w14:textId="77777777" w:rsidR="00AA7847" w:rsidRDefault="00AA7847" w:rsidP="00EB5960">
            <w:pPr>
              <w:rPr>
                <w:rFonts w:ascii="Calibri" w:hAnsi="Calibri" w:cs="Calibri"/>
              </w:rPr>
            </w:pPr>
          </w:p>
        </w:tc>
      </w:tr>
    </w:tbl>
    <w:p w14:paraId="37D8BE5A" w14:textId="6ABD4700" w:rsidR="00AA7847" w:rsidRDefault="00AA7847" w:rsidP="00AA7847">
      <w:pPr>
        <w:tabs>
          <w:tab w:val="left" w:pos="1290"/>
        </w:tabs>
      </w:pPr>
    </w:p>
    <w:p w14:paraId="7A59BDDD" w14:textId="5FD5B295" w:rsidR="00AA7847" w:rsidRPr="00AA7847" w:rsidRDefault="00AA7847" w:rsidP="00AA7847"/>
    <w:p w14:paraId="2430DC2A" w14:textId="017B0F87" w:rsidR="00AA7847" w:rsidRPr="00AA7847" w:rsidRDefault="00AA7847" w:rsidP="00AA7847"/>
    <w:p w14:paraId="690F6078" w14:textId="0DF4BECE" w:rsidR="00AA7847" w:rsidRPr="00AA7847" w:rsidRDefault="00AA7847" w:rsidP="00AA7847"/>
    <w:p w14:paraId="0148904C" w14:textId="57D47492" w:rsidR="00AA7847" w:rsidRPr="00AA7847" w:rsidRDefault="00AA7847" w:rsidP="00AA7847"/>
    <w:p w14:paraId="0C88F164" w14:textId="7CA13AED" w:rsidR="00AA7847" w:rsidRPr="00AA7847" w:rsidRDefault="00AA7847" w:rsidP="00AA7847"/>
    <w:p w14:paraId="505E9FBE" w14:textId="5923096C" w:rsidR="00AA7847" w:rsidRPr="00AA7847" w:rsidRDefault="00AA7847" w:rsidP="00AA7847"/>
    <w:p w14:paraId="302D666D" w14:textId="58BF368B" w:rsidR="00AA7847" w:rsidRPr="00AA7847" w:rsidRDefault="00AA7847" w:rsidP="00AA7847"/>
    <w:p w14:paraId="6EC06065" w14:textId="030B70EA" w:rsidR="00AA7847" w:rsidRDefault="00AA7847" w:rsidP="00597E0C">
      <w:pPr>
        <w:tabs>
          <w:tab w:val="left" w:pos="2280"/>
        </w:tabs>
      </w:pPr>
    </w:p>
    <w:p w14:paraId="3DF6E790" w14:textId="35C42EA8" w:rsidR="00B168B9" w:rsidRDefault="004C6214" w:rsidP="00AA7847">
      <w:pPr>
        <w:rPr>
          <w:rFonts w:ascii="Calibri" w:hAnsi="Calibri" w:cs="Calibri"/>
          <w:b/>
          <w:sz w:val="24"/>
          <w:szCs w:val="24"/>
        </w:rPr>
      </w:pPr>
      <w:bookmarkStart w:id="0" w:name="_Hlk67558716"/>
      <w:r>
        <w:rPr>
          <w:rFonts w:ascii="Calibri" w:hAnsi="Calibri" w:cs="Calibri"/>
          <w:b/>
          <w:sz w:val="24"/>
          <w:szCs w:val="24"/>
        </w:rPr>
        <w:t>2</w:t>
      </w:r>
      <w:r w:rsidR="00AA7847">
        <w:rPr>
          <w:rFonts w:ascii="Calibri" w:hAnsi="Calibri" w:cs="Calibri"/>
          <w:b/>
          <w:sz w:val="24"/>
          <w:szCs w:val="24"/>
        </w:rPr>
        <w:t xml:space="preserve">. </w:t>
      </w:r>
      <w:r w:rsidR="00AA7847" w:rsidRPr="00E82C8B">
        <w:rPr>
          <w:rFonts w:ascii="Calibri" w:hAnsi="Calibri" w:cs="Calibri"/>
          <w:b/>
          <w:sz w:val="24"/>
          <w:szCs w:val="24"/>
        </w:rPr>
        <w:t xml:space="preserve">Stolno računalo- TIP </w:t>
      </w:r>
      <w:r w:rsidR="0022048E">
        <w:rPr>
          <w:rFonts w:ascii="Calibri" w:hAnsi="Calibri" w:cs="Calibri"/>
          <w:b/>
          <w:sz w:val="24"/>
          <w:szCs w:val="24"/>
        </w:rPr>
        <w:t>2</w:t>
      </w:r>
      <w:r w:rsidR="00AA7847" w:rsidRPr="00E82C8B">
        <w:rPr>
          <w:rFonts w:ascii="Calibri" w:hAnsi="Calibri" w:cs="Calibri"/>
          <w:b/>
          <w:sz w:val="24"/>
          <w:szCs w:val="24"/>
        </w:rPr>
        <w:t>.</w:t>
      </w:r>
    </w:p>
    <w:p w14:paraId="423EAD10" w14:textId="77777777" w:rsidR="00B1469B" w:rsidRPr="00E82C8B" w:rsidRDefault="00B1469B" w:rsidP="00AA7847">
      <w:pPr>
        <w:rPr>
          <w:rFonts w:ascii="Calibri" w:hAnsi="Calibri" w:cs="Calibri"/>
          <w:b/>
          <w:sz w:val="24"/>
          <w:szCs w:val="24"/>
        </w:rPr>
      </w:pPr>
    </w:p>
    <w:tbl>
      <w:tblPr>
        <w:tblpPr w:leftFromText="180" w:rightFromText="180" w:vertAnchor="text" w:tblpY="1"/>
        <w:tblW w:w="13036" w:type="dxa"/>
        <w:tblLook w:val="04A0" w:firstRow="1" w:lastRow="0" w:firstColumn="1" w:lastColumn="0" w:noHBand="0" w:noVBand="1"/>
      </w:tblPr>
      <w:tblGrid>
        <w:gridCol w:w="2842"/>
        <w:gridCol w:w="4733"/>
        <w:gridCol w:w="1168"/>
        <w:gridCol w:w="4293"/>
      </w:tblGrid>
      <w:tr w:rsidR="00AA7847" w14:paraId="1E99F25B" w14:textId="77777777" w:rsidTr="00597E0C">
        <w:trPr>
          <w:trHeight w:val="699"/>
        </w:trPr>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49C3" w14:textId="77777777" w:rsidR="00AA7847" w:rsidRDefault="00AA7847" w:rsidP="00EB5960">
            <w:r>
              <w:rPr>
                <w:rFonts w:ascii="Calibri" w:hAnsi="Calibri" w:cs="Calibri"/>
                <w:b/>
              </w:rPr>
              <w:t>ELEMENT/</w:t>
            </w:r>
          </w:p>
          <w:p w14:paraId="0DDD96A3" w14:textId="77777777" w:rsidR="00AA7847" w:rsidRDefault="00AA7847" w:rsidP="00EB5960">
            <w:r>
              <w:rPr>
                <w:rFonts w:ascii="Calibri" w:hAnsi="Calibri" w:cs="Calibri"/>
                <w:b/>
              </w:rPr>
              <w:t>KOMPONENT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98B3"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C851" w14:textId="77777777" w:rsidR="00AA7847" w:rsidRDefault="00AA7847" w:rsidP="00EB5960">
            <w:r>
              <w:rPr>
                <w:rFonts w:ascii="Calibri" w:hAnsi="Calibri" w:cs="Calibri"/>
                <w:b/>
              </w:rPr>
              <w:t>ZAHTJEV ISPUNJEN</w:t>
            </w:r>
          </w:p>
          <w:p w14:paraId="76AFBB97" w14:textId="77777777" w:rsidR="00AA7847" w:rsidRDefault="00AA7847" w:rsidP="00EB5960">
            <w:r>
              <w:rPr>
                <w:rFonts w:ascii="Calibri" w:hAnsi="Calibri" w:cs="Calibri"/>
                <w:b/>
              </w:rPr>
              <w:t>(DA/NE)</w:t>
            </w: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8CD6" w14:textId="77777777" w:rsidR="00AA7847" w:rsidRDefault="00AA7847" w:rsidP="00EB5960">
            <w:pPr>
              <w:jc w:val="center"/>
            </w:pPr>
            <w:r>
              <w:rPr>
                <w:rFonts w:ascii="Calibri" w:hAnsi="Calibri" w:cs="Calibri"/>
                <w:b/>
              </w:rPr>
              <w:t>PONUĐENI PROIZVOD</w:t>
            </w:r>
          </w:p>
          <w:p w14:paraId="3273C6AF" w14:textId="77777777" w:rsidR="00AA7847" w:rsidRDefault="00AA7847" w:rsidP="00EB5960">
            <w:pPr>
              <w:jc w:val="center"/>
            </w:pPr>
            <w:r>
              <w:rPr>
                <w:rFonts w:ascii="Calibri" w:hAnsi="Calibri" w:cs="Calibri"/>
                <w:b/>
              </w:rPr>
              <w:t>(PROIZVOĐAČ, MODEL/OZNAKA PROIZVODA)</w:t>
            </w:r>
          </w:p>
        </w:tc>
      </w:tr>
      <w:tr w:rsidR="00AA7847" w14:paraId="5100AAB9"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4B2D" w14:textId="77777777" w:rsidR="00AA7847" w:rsidRDefault="00AA7847" w:rsidP="00EB5960">
            <w:r>
              <w:rPr>
                <w:rFonts w:ascii="Calibri" w:hAnsi="Calibri" w:cs="Calibri"/>
              </w:rPr>
              <w:t>Procesor</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7C714" w14:textId="0D9FBA85" w:rsidR="00AA7847" w:rsidRDefault="00AA7847" w:rsidP="00EB5960">
            <w:r>
              <w:rPr>
                <w:rFonts w:ascii="Calibri" w:hAnsi="Calibri" w:cs="Calibri"/>
              </w:rPr>
              <w:t>Intel Pentium Gold G640</w:t>
            </w:r>
            <w:r w:rsidR="00543DE2">
              <w:rPr>
                <w:rFonts w:ascii="Calibri" w:hAnsi="Calibri" w:cs="Calibri"/>
              </w:rPr>
              <w:t>5</w:t>
            </w:r>
            <w:r>
              <w:rPr>
                <w:rFonts w:ascii="Calibri" w:hAnsi="Calibri" w:cs="Calibri"/>
              </w:rPr>
              <w:t xml:space="preserve"> ili jednakovrijedan</w:t>
            </w:r>
          </w:p>
          <w:p w14:paraId="4BBD19EA" w14:textId="4233F4D3" w:rsidR="00AA7847" w:rsidRDefault="00AA7847" w:rsidP="00AA7847">
            <w:pPr>
              <w:pStyle w:val="Odlomakpopisa"/>
              <w:numPr>
                <w:ilvl w:val="0"/>
                <w:numId w:val="1"/>
              </w:numPr>
            </w:pPr>
            <w:r>
              <w:rPr>
                <w:rFonts w:ascii="Calibri" w:hAnsi="Calibri" w:cs="Calibri"/>
              </w:rPr>
              <w:t>Frekvencija rada 4</w:t>
            </w:r>
            <w:r w:rsidR="00543DE2">
              <w:rPr>
                <w:rFonts w:ascii="Calibri" w:hAnsi="Calibri" w:cs="Calibri"/>
              </w:rPr>
              <w:t>,1</w:t>
            </w:r>
            <w:r>
              <w:rPr>
                <w:rFonts w:ascii="Calibri" w:hAnsi="Calibri" w:cs="Calibri"/>
              </w:rPr>
              <w:t xml:space="preserve"> GHz</w:t>
            </w:r>
          </w:p>
          <w:p w14:paraId="30980312" w14:textId="77777777" w:rsidR="00AA7847" w:rsidRDefault="00AA7847" w:rsidP="00AA7847">
            <w:pPr>
              <w:pStyle w:val="Odlomakpopisa"/>
              <w:numPr>
                <w:ilvl w:val="0"/>
                <w:numId w:val="1"/>
              </w:numPr>
            </w:pPr>
            <w:proofErr w:type="spellStart"/>
            <w:r>
              <w:rPr>
                <w:rFonts w:ascii="Calibri" w:hAnsi="Calibri" w:cs="Calibri"/>
              </w:rPr>
              <w:t>Cache</w:t>
            </w:r>
            <w:proofErr w:type="spellEnd"/>
            <w:r>
              <w:rPr>
                <w:rFonts w:ascii="Calibri" w:hAnsi="Calibri" w:cs="Calibri"/>
              </w:rPr>
              <w:t xml:space="preserve"> memorija 4MB</w:t>
            </w:r>
          </w:p>
          <w:p w14:paraId="52BA93F1" w14:textId="0BE6F7EC" w:rsidR="00AA7847" w:rsidRDefault="00AA7847" w:rsidP="00AA7847">
            <w:pPr>
              <w:pStyle w:val="Odlomakpopisa"/>
              <w:numPr>
                <w:ilvl w:val="0"/>
                <w:numId w:val="1"/>
              </w:numPr>
            </w:pPr>
            <w:r>
              <w:rPr>
                <w:rFonts w:ascii="Calibri" w:hAnsi="Calibri" w:cs="Calibri"/>
              </w:rPr>
              <w:t>2 jezgre</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6C8D"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3B8F" w14:textId="77777777" w:rsidR="00AA7847" w:rsidRDefault="00AA7847" w:rsidP="00EB5960">
            <w:pPr>
              <w:rPr>
                <w:rFonts w:ascii="Calibri" w:hAnsi="Calibri" w:cs="Calibri"/>
              </w:rPr>
            </w:pPr>
          </w:p>
        </w:tc>
      </w:tr>
      <w:tr w:rsidR="00AA7847" w14:paraId="604051F2"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269E1" w14:textId="77777777" w:rsidR="00AA7847" w:rsidRDefault="00AA7847" w:rsidP="00EB5960">
            <w:proofErr w:type="spellStart"/>
            <w:r>
              <w:rPr>
                <w:rFonts w:ascii="Calibri" w:hAnsi="Calibri" w:cs="Calibri"/>
              </w:rPr>
              <w:t>Chipset</w:t>
            </w:r>
            <w:proofErr w:type="spellEnd"/>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9B13" w14:textId="6D5140C7" w:rsidR="00AA7847" w:rsidRPr="00543DE2" w:rsidRDefault="00AA7847" w:rsidP="00EB5960">
            <w:pPr>
              <w:rPr>
                <w:rFonts w:ascii="Calibri" w:hAnsi="Calibri" w:cs="Calibri"/>
              </w:rPr>
            </w:pPr>
            <w:r>
              <w:rPr>
                <w:rFonts w:ascii="Calibri" w:hAnsi="Calibri" w:cs="Calibri"/>
              </w:rPr>
              <w:t xml:space="preserve">Intel </w:t>
            </w:r>
            <w:r w:rsidR="00543DE2">
              <w:rPr>
                <w:rFonts w:ascii="Calibri" w:hAnsi="Calibri" w:cs="Calibri"/>
              </w:rPr>
              <w:t>H510</w:t>
            </w:r>
            <w:r>
              <w:rPr>
                <w:rFonts w:ascii="Calibri" w:hAnsi="Calibri" w:cs="Calibri"/>
              </w:rPr>
              <w:t xml:space="preserve">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2CE7"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D5D48" w14:textId="77777777" w:rsidR="00AA7847" w:rsidRDefault="00AA7847" w:rsidP="00EB5960">
            <w:pPr>
              <w:rPr>
                <w:rFonts w:ascii="Calibri" w:hAnsi="Calibri" w:cs="Calibri"/>
              </w:rPr>
            </w:pPr>
          </w:p>
        </w:tc>
      </w:tr>
      <w:tr w:rsidR="00AA7847" w14:paraId="0529C7DC"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92FF" w14:textId="77777777" w:rsidR="00AA7847" w:rsidRDefault="00AA7847" w:rsidP="00EB5960">
            <w:r>
              <w:rPr>
                <w:rFonts w:ascii="Calibri" w:hAnsi="Calibri" w:cs="Calibri"/>
              </w:rPr>
              <w:t>Memorij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118F" w14:textId="35E9BA57" w:rsidR="00AA7847" w:rsidRDefault="00AA7847" w:rsidP="00EB5960">
            <w:r>
              <w:rPr>
                <w:rFonts w:ascii="Calibri" w:hAnsi="Calibri" w:cs="Calibri"/>
              </w:rPr>
              <w:t xml:space="preserve"> 8GB 2666MHz DDR4, proširivo do </w:t>
            </w:r>
            <w:r w:rsidR="00543DE2">
              <w:rPr>
                <w:rFonts w:ascii="Calibri" w:hAnsi="Calibri" w:cs="Calibri"/>
              </w:rPr>
              <w:t>64</w:t>
            </w:r>
            <w:r>
              <w:rPr>
                <w:rFonts w:ascii="Calibri" w:hAnsi="Calibri" w:cs="Calibri"/>
              </w:rPr>
              <w:t>GB</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7B62"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2FAC" w14:textId="77777777" w:rsidR="00AA7847" w:rsidRDefault="00AA7847" w:rsidP="00EB5960">
            <w:pPr>
              <w:rPr>
                <w:rFonts w:ascii="Calibri" w:hAnsi="Calibri" w:cs="Calibri"/>
              </w:rPr>
            </w:pPr>
          </w:p>
        </w:tc>
      </w:tr>
      <w:tr w:rsidR="00AA7847" w14:paraId="37858936"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E564" w14:textId="77777777" w:rsidR="00AA7847" w:rsidRDefault="00AA7847" w:rsidP="00EB5960">
            <w:r>
              <w:rPr>
                <w:rFonts w:ascii="Calibri" w:hAnsi="Calibri" w:cs="Calibri"/>
              </w:rPr>
              <w:t>Tvrdi disk</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F616" w14:textId="77777777" w:rsidR="00AA7847" w:rsidRDefault="00AA7847" w:rsidP="00EB5960">
            <w:r>
              <w:rPr>
                <w:rFonts w:ascii="Calibri" w:hAnsi="Calibri" w:cs="Calibri"/>
              </w:rPr>
              <w:t xml:space="preserve">240GB </w:t>
            </w:r>
            <w:proofErr w:type="spellStart"/>
            <w:r>
              <w:rPr>
                <w:rFonts w:ascii="Calibri" w:hAnsi="Calibri" w:cs="Calibri"/>
              </w:rPr>
              <w:t>Solid</w:t>
            </w:r>
            <w:proofErr w:type="spellEnd"/>
            <w:r>
              <w:rPr>
                <w:rFonts w:ascii="Calibri" w:hAnsi="Calibri" w:cs="Calibri"/>
              </w:rPr>
              <w:t xml:space="preserve"> State </w:t>
            </w:r>
            <w:proofErr w:type="spellStart"/>
            <w:r>
              <w:rPr>
                <w:rFonts w:ascii="Calibri" w:hAnsi="Calibri" w:cs="Calibri"/>
              </w:rPr>
              <w:t>Drive</w:t>
            </w:r>
            <w:proofErr w:type="spellEnd"/>
            <w:r>
              <w:rPr>
                <w:rFonts w:ascii="Calibri" w:hAnsi="Calibri" w:cs="Calibri"/>
              </w:rPr>
              <w:t xml:space="preserve">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6BC8"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9D91" w14:textId="77777777" w:rsidR="00AA7847" w:rsidRDefault="00AA7847" w:rsidP="00EB5960">
            <w:pPr>
              <w:rPr>
                <w:rFonts w:ascii="Calibri" w:hAnsi="Calibri" w:cs="Calibri"/>
              </w:rPr>
            </w:pPr>
          </w:p>
        </w:tc>
      </w:tr>
      <w:tr w:rsidR="00AA7847" w14:paraId="5335C46F"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A5AD" w14:textId="77777777" w:rsidR="00AA7847" w:rsidRDefault="00AA7847" w:rsidP="00EB5960">
            <w:r>
              <w:rPr>
                <w:rFonts w:ascii="Calibri" w:hAnsi="Calibri" w:cs="Calibri"/>
              </w:rPr>
              <w:t>Optički uređaj</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9524" w14:textId="77777777" w:rsidR="00AA7847" w:rsidRDefault="00AA7847" w:rsidP="00EB5960">
            <w:r>
              <w:rPr>
                <w:rFonts w:ascii="Calibri" w:hAnsi="Calibri" w:cs="Calibri"/>
              </w:rPr>
              <w:t xml:space="preserve">Min 8x DVD+/-RW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883A"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068B" w14:textId="77777777" w:rsidR="00AA7847" w:rsidRDefault="00AA7847" w:rsidP="00EB5960">
            <w:pPr>
              <w:rPr>
                <w:rFonts w:ascii="Calibri" w:hAnsi="Calibri" w:cs="Calibri"/>
              </w:rPr>
            </w:pPr>
          </w:p>
        </w:tc>
      </w:tr>
      <w:tr w:rsidR="00AA7847" w14:paraId="550EB977"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AA2B" w14:textId="77777777" w:rsidR="00AA7847" w:rsidRDefault="00AA7847" w:rsidP="00EB5960">
            <w:r>
              <w:rPr>
                <w:rFonts w:ascii="Calibri" w:hAnsi="Calibri" w:cs="Calibri"/>
              </w:rPr>
              <w:t>Grafik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1747" w14:textId="77777777" w:rsidR="00AA7847" w:rsidRDefault="00AA7847" w:rsidP="00EB5960">
            <w:r>
              <w:rPr>
                <w:rFonts w:ascii="Calibri" w:hAnsi="Calibri" w:cs="Calibri"/>
              </w:rPr>
              <w:t xml:space="preserve">Intel HD </w:t>
            </w:r>
            <w:proofErr w:type="spellStart"/>
            <w:r>
              <w:rPr>
                <w:rFonts w:ascii="Calibri" w:hAnsi="Calibri" w:cs="Calibri"/>
              </w:rPr>
              <w:t>Graphics</w:t>
            </w:r>
            <w:proofErr w:type="spellEnd"/>
            <w:r>
              <w:rPr>
                <w:rFonts w:ascii="Calibri" w:hAnsi="Calibri" w:cs="Calibri"/>
              </w:rPr>
              <w:t xml:space="preserve">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C89A"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6C33" w14:textId="77777777" w:rsidR="00AA7847" w:rsidRDefault="00AA7847" w:rsidP="00EB5960">
            <w:pPr>
              <w:rPr>
                <w:rFonts w:ascii="Calibri" w:hAnsi="Calibri" w:cs="Calibri"/>
              </w:rPr>
            </w:pPr>
          </w:p>
        </w:tc>
      </w:tr>
      <w:tr w:rsidR="00AA7847" w14:paraId="11F46327"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DFB60" w14:textId="77777777" w:rsidR="00AA7847" w:rsidRDefault="00AA7847" w:rsidP="00EB5960">
            <w:r>
              <w:rPr>
                <w:rFonts w:ascii="Calibri" w:hAnsi="Calibri" w:cs="Calibri"/>
              </w:rPr>
              <w:t>Audi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4FFE" w14:textId="19C263F4" w:rsidR="00AA7847" w:rsidRDefault="00C25CD0" w:rsidP="00EB5960">
            <w:r>
              <w:t>HD audio</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D00"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2F02" w14:textId="77777777" w:rsidR="00AA7847" w:rsidRDefault="00AA7847" w:rsidP="00EB5960">
            <w:pPr>
              <w:rPr>
                <w:rFonts w:ascii="Calibri" w:hAnsi="Calibri" w:cs="Calibri"/>
              </w:rPr>
            </w:pPr>
          </w:p>
        </w:tc>
      </w:tr>
      <w:tr w:rsidR="00AA7847" w14:paraId="4B3E780E"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99B8" w14:textId="77777777" w:rsidR="00AA7847" w:rsidRDefault="00AA7847" w:rsidP="00EB5960">
            <w:r>
              <w:rPr>
                <w:rFonts w:ascii="Calibri" w:hAnsi="Calibri" w:cs="Calibri"/>
              </w:rPr>
              <w:t>Poveziv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1DC9" w14:textId="77777777" w:rsidR="00AA7847" w:rsidRDefault="00AA7847" w:rsidP="00EB5960">
            <w:r>
              <w:rPr>
                <w:rFonts w:ascii="Calibri" w:hAnsi="Calibri" w:cs="Calibri"/>
              </w:rPr>
              <w:t>Mrežni adapter 10/100/1000 Mbp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57C0"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2F47" w14:textId="77777777" w:rsidR="00AA7847" w:rsidRDefault="00AA7847" w:rsidP="00EB5960">
            <w:pPr>
              <w:rPr>
                <w:rFonts w:ascii="Calibri" w:hAnsi="Calibri" w:cs="Calibri"/>
              </w:rPr>
            </w:pPr>
          </w:p>
        </w:tc>
      </w:tr>
      <w:tr w:rsidR="00AA7847" w14:paraId="6B9E79EA"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92F1" w14:textId="77777777" w:rsidR="00AA7847" w:rsidRDefault="00AA7847" w:rsidP="00EB5960">
            <w:r>
              <w:rPr>
                <w:rFonts w:ascii="Calibri" w:hAnsi="Calibri" w:cs="Calibri"/>
              </w:rPr>
              <w:t>I/O utor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09EE" w14:textId="77777777" w:rsidR="00AA7847" w:rsidRDefault="00AA7847" w:rsidP="00EB5960">
            <w:r>
              <w:rPr>
                <w:rFonts w:ascii="Calibri" w:hAnsi="Calibri" w:cs="Calibri"/>
              </w:rPr>
              <w:t xml:space="preserve">1 </w:t>
            </w:r>
            <w:proofErr w:type="spellStart"/>
            <w:r>
              <w:rPr>
                <w:rFonts w:ascii="Calibri" w:hAnsi="Calibri" w:cs="Calibri"/>
              </w:rPr>
              <w:t>PCIe</w:t>
            </w:r>
            <w:proofErr w:type="spellEnd"/>
            <w:r>
              <w:rPr>
                <w:rFonts w:ascii="Calibri" w:hAnsi="Calibri" w:cs="Calibri"/>
              </w:rPr>
              <w:t xml:space="preserve"> x16</w:t>
            </w:r>
          </w:p>
          <w:p w14:paraId="51C59FED" w14:textId="75C50CE2" w:rsidR="00AA7847" w:rsidRPr="00597E0C" w:rsidRDefault="00543DE2" w:rsidP="00EB5960">
            <w:r>
              <w:rPr>
                <w:rFonts w:ascii="Calibri" w:hAnsi="Calibri" w:cs="Calibri"/>
              </w:rPr>
              <w:t>1</w:t>
            </w:r>
            <w:r w:rsidR="00AA7847">
              <w:rPr>
                <w:rFonts w:ascii="Calibri" w:hAnsi="Calibri" w:cs="Calibri"/>
              </w:rPr>
              <w:t xml:space="preserve"> </w:t>
            </w:r>
            <w:proofErr w:type="spellStart"/>
            <w:r w:rsidR="00AA7847">
              <w:rPr>
                <w:rFonts w:ascii="Calibri" w:hAnsi="Calibri" w:cs="Calibri"/>
              </w:rPr>
              <w:t>PCIe</w:t>
            </w:r>
            <w:proofErr w:type="spellEnd"/>
            <w:r w:rsidR="00AA7847">
              <w:rPr>
                <w:rFonts w:ascii="Calibri" w:hAnsi="Calibri" w:cs="Calibri"/>
              </w:rPr>
              <w:t xml:space="preserve"> x1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19AC"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9567" w14:textId="77777777" w:rsidR="00AA7847" w:rsidRDefault="00AA7847" w:rsidP="00EB5960">
            <w:pPr>
              <w:rPr>
                <w:rFonts w:ascii="Calibri" w:hAnsi="Calibri" w:cs="Calibri"/>
              </w:rPr>
            </w:pPr>
          </w:p>
        </w:tc>
      </w:tr>
      <w:tr w:rsidR="00AA7847" w14:paraId="11E33C0C"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FC9F" w14:textId="77777777" w:rsidR="00AA7847" w:rsidRDefault="00AA7847" w:rsidP="00EB5960">
            <w:r>
              <w:rPr>
                <w:rFonts w:ascii="Calibri" w:hAnsi="Calibri" w:cs="Calibri"/>
              </w:rPr>
              <w:t>I/O priključci</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27EA" w14:textId="35274B26" w:rsidR="00AA7847" w:rsidRDefault="00543DE2" w:rsidP="00EB5960">
            <w:r>
              <w:rPr>
                <w:rFonts w:ascii="Calibri" w:hAnsi="Calibri" w:cs="Calibri"/>
              </w:rPr>
              <w:t>Min 2</w:t>
            </w:r>
            <w:r w:rsidR="00AA7847">
              <w:rPr>
                <w:rFonts w:ascii="Calibri" w:hAnsi="Calibri" w:cs="Calibri"/>
              </w:rPr>
              <w:t xml:space="preserve"> 3.</w:t>
            </w:r>
            <w:r>
              <w:rPr>
                <w:rFonts w:ascii="Calibri" w:hAnsi="Calibri" w:cs="Calibri"/>
              </w:rPr>
              <w:t>2</w:t>
            </w:r>
            <w:r w:rsidR="00AA7847">
              <w:rPr>
                <w:rFonts w:ascii="Calibri" w:hAnsi="Calibri" w:cs="Calibri"/>
              </w:rPr>
              <w:t xml:space="preserve"> USB Gen1 i </w:t>
            </w:r>
            <w:r>
              <w:rPr>
                <w:rFonts w:ascii="Calibri" w:hAnsi="Calibri" w:cs="Calibri"/>
              </w:rPr>
              <w:t>min 4</w:t>
            </w:r>
            <w:r w:rsidR="00AA7847">
              <w:rPr>
                <w:rFonts w:ascii="Calibri" w:hAnsi="Calibri" w:cs="Calibri"/>
              </w:rPr>
              <w:t xml:space="preserve"> 2.0 USB </w:t>
            </w:r>
          </w:p>
          <w:p w14:paraId="10FF3924" w14:textId="77777777" w:rsidR="00AA7847" w:rsidRDefault="00AA7847" w:rsidP="00EB5960">
            <w:r>
              <w:rPr>
                <w:rFonts w:ascii="Calibri" w:hAnsi="Calibri" w:cs="Calibri"/>
              </w:rPr>
              <w:t>1 – DVI</w:t>
            </w:r>
          </w:p>
          <w:p w14:paraId="2A3FDA98" w14:textId="77777777" w:rsidR="00AA7847" w:rsidRDefault="00AA7847" w:rsidP="00EB5960">
            <w:r>
              <w:rPr>
                <w:rFonts w:ascii="Calibri" w:hAnsi="Calibri" w:cs="Calibri"/>
              </w:rPr>
              <w:t>1 – HDMI</w:t>
            </w:r>
          </w:p>
          <w:p w14:paraId="6EB1BBC1" w14:textId="77777777" w:rsidR="00AA7847" w:rsidRDefault="00AA7847" w:rsidP="00EB5960">
            <w:r>
              <w:rPr>
                <w:rFonts w:ascii="Calibri" w:hAnsi="Calibri" w:cs="Calibri"/>
              </w:rPr>
              <w:t>1 – RJ-45</w:t>
            </w:r>
          </w:p>
          <w:p w14:paraId="337CC058" w14:textId="77777777" w:rsidR="00AA7847" w:rsidRDefault="00AA7847" w:rsidP="00EB5960">
            <w:r>
              <w:rPr>
                <w:rFonts w:ascii="Calibri" w:hAnsi="Calibri" w:cs="Calibri"/>
              </w:rPr>
              <w:t>1 - VGA</w:t>
            </w:r>
          </w:p>
          <w:p w14:paraId="53EBB2BB" w14:textId="77777777" w:rsidR="00AA7847" w:rsidRDefault="00AA7847" w:rsidP="00EB5960">
            <w:r>
              <w:rPr>
                <w:rFonts w:ascii="Calibri" w:hAnsi="Calibri" w:cs="Calibri"/>
              </w:rPr>
              <w:t xml:space="preserve">1 </w:t>
            </w:r>
            <w:proofErr w:type="spellStart"/>
            <w:r>
              <w:rPr>
                <w:rFonts w:ascii="Calibri" w:hAnsi="Calibri" w:cs="Calibri"/>
              </w:rPr>
              <w:t>Universal</w:t>
            </w:r>
            <w:proofErr w:type="spellEnd"/>
            <w:r>
              <w:rPr>
                <w:rFonts w:ascii="Calibri" w:hAnsi="Calibri" w:cs="Calibri"/>
              </w:rPr>
              <w:t xml:space="preserve"> Audio priključak</w:t>
            </w:r>
          </w:p>
          <w:p w14:paraId="143483B5" w14:textId="77777777" w:rsidR="00AA7847" w:rsidRDefault="00AA7847" w:rsidP="00EB5960">
            <w:r>
              <w:rPr>
                <w:rFonts w:ascii="Calibri" w:hAnsi="Calibri" w:cs="Calibri"/>
              </w:rPr>
              <w:t>1 Line-Out</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6D14"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6631" w14:textId="77777777" w:rsidR="00AA7847" w:rsidRDefault="00AA7847" w:rsidP="00EB5960">
            <w:pPr>
              <w:rPr>
                <w:rFonts w:ascii="Calibri" w:hAnsi="Calibri" w:cs="Calibri"/>
              </w:rPr>
            </w:pPr>
          </w:p>
        </w:tc>
      </w:tr>
      <w:tr w:rsidR="00AA7847" w14:paraId="3B0977D9"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4E75" w14:textId="77777777" w:rsidR="00AA7847" w:rsidRDefault="00AA7847" w:rsidP="00EB5960">
            <w:r>
              <w:rPr>
                <w:rFonts w:ascii="Calibri" w:hAnsi="Calibri" w:cs="Calibri"/>
              </w:rPr>
              <w:t>Kućišt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BDE4" w14:textId="77777777" w:rsidR="00AA7847" w:rsidRDefault="00AA7847" w:rsidP="00EB5960">
            <w:proofErr w:type="spellStart"/>
            <w:r>
              <w:rPr>
                <w:rFonts w:ascii="Calibri" w:hAnsi="Calibri" w:cs="Calibri"/>
              </w:rPr>
              <w:t>Midi</w:t>
            </w:r>
            <w:proofErr w:type="spellEnd"/>
            <w:r>
              <w:rPr>
                <w:rFonts w:ascii="Calibri" w:hAnsi="Calibri" w:cs="Calibri"/>
              </w:rPr>
              <w:t xml:space="preserve"> </w:t>
            </w:r>
            <w:proofErr w:type="spellStart"/>
            <w:r>
              <w:rPr>
                <w:rFonts w:ascii="Calibri" w:hAnsi="Calibri" w:cs="Calibri"/>
              </w:rPr>
              <w:t>tower</w:t>
            </w:r>
            <w:proofErr w:type="spellEnd"/>
            <w:r>
              <w:rPr>
                <w:rFonts w:ascii="Calibri" w:hAnsi="Calibri" w:cs="Calibri"/>
              </w:rPr>
              <w:t xml:space="preserve"> kućište </w:t>
            </w:r>
          </w:p>
          <w:p w14:paraId="3F329012" w14:textId="77777777" w:rsidR="00AA7847" w:rsidRDefault="00AA7847" w:rsidP="00EB5960">
            <w:proofErr w:type="spellStart"/>
            <w:r>
              <w:rPr>
                <w:rFonts w:ascii="Calibri" w:hAnsi="Calibri" w:cs="Calibri"/>
              </w:rPr>
              <w:t>RoHS</w:t>
            </w:r>
            <w:proofErr w:type="spellEnd"/>
            <w:r>
              <w:rPr>
                <w:rFonts w:ascii="Calibri" w:hAnsi="Calibri" w:cs="Calibri"/>
              </w:rPr>
              <w:t xml:space="preserve"> specifikacija o zaštiti okoliša.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DDE1"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C453" w14:textId="77777777" w:rsidR="00AA7847" w:rsidRDefault="00AA7847" w:rsidP="00EB5960">
            <w:pPr>
              <w:rPr>
                <w:rFonts w:ascii="Calibri" w:hAnsi="Calibri" w:cs="Calibri"/>
              </w:rPr>
            </w:pPr>
          </w:p>
        </w:tc>
      </w:tr>
      <w:tr w:rsidR="00AA7847" w14:paraId="5BD51CB7"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958C" w14:textId="77777777" w:rsidR="00AA7847" w:rsidRDefault="00AA7847" w:rsidP="00EB5960">
            <w:r>
              <w:rPr>
                <w:rFonts w:ascii="Calibri" w:hAnsi="Calibri" w:cs="Calibri"/>
              </w:rPr>
              <w:lastRenderedPageBreak/>
              <w:t>Operativni sustav</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1445" w14:textId="6F0CEAFC" w:rsidR="00AA7847" w:rsidRDefault="00543DE2" w:rsidP="00EB5960">
            <w:r>
              <w:t>Da, Windows 10 ili jednakovrijeda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7103"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340AE" w14:textId="77777777" w:rsidR="00AA7847" w:rsidRDefault="00AA7847" w:rsidP="00EB5960">
            <w:pPr>
              <w:rPr>
                <w:rFonts w:ascii="Calibri" w:hAnsi="Calibri" w:cs="Calibri"/>
              </w:rPr>
            </w:pPr>
          </w:p>
        </w:tc>
      </w:tr>
      <w:tr w:rsidR="00AA7847" w14:paraId="338D3C70"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7997" w14:textId="77777777" w:rsidR="00AA7847" w:rsidRDefault="00AA7847" w:rsidP="00EB5960">
            <w:r>
              <w:rPr>
                <w:rFonts w:ascii="Calibri" w:hAnsi="Calibri" w:cs="Calibri"/>
              </w:rPr>
              <w:t>Napajanje</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458EB" w14:textId="77777777" w:rsidR="00AA7847" w:rsidRDefault="00AA7847" w:rsidP="00EB5960">
            <w:r>
              <w:rPr>
                <w:rFonts w:ascii="Calibri" w:hAnsi="Calibri" w:cs="Calibri"/>
              </w:rPr>
              <w:t>Standard 420W min.</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F8A7"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EADF" w14:textId="77777777" w:rsidR="00AA7847" w:rsidRDefault="00AA7847" w:rsidP="00EB5960">
            <w:pPr>
              <w:rPr>
                <w:rFonts w:ascii="Calibri" w:hAnsi="Calibri" w:cs="Calibri"/>
              </w:rPr>
            </w:pPr>
          </w:p>
        </w:tc>
      </w:tr>
      <w:tr w:rsidR="00AA7847" w14:paraId="09D450D5"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5CD8" w14:textId="77777777" w:rsidR="00AA7847" w:rsidRDefault="00AA7847" w:rsidP="00EB5960">
            <w:r>
              <w:rPr>
                <w:rFonts w:ascii="Calibri" w:hAnsi="Calibri" w:cs="Calibri"/>
              </w:rPr>
              <w:t>Tipkovnica</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AA13C" w14:textId="77777777" w:rsidR="00AA7847" w:rsidRDefault="00AA7847" w:rsidP="00EB5960">
            <w:r>
              <w:rPr>
                <w:rFonts w:ascii="Calibri" w:hAnsi="Calibri" w:cs="Calibri"/>
              </w:rPr>
              <w:t>Žična tipkovnica, tvornički prilagođena hrvatskom tržištu</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61AD"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EC63" w14:textId="77777777" w:rsidR="00AA7847" w:rsidRDefault="00AA7847" w:rsidP="00EB5960">
            <w:pPr>
              <w:rPr>
                <w:rFonts w:ascii="Calibri" w:hAnsi="Calibri" w:cs="Calibri"/>
              </w:rPr>
            </w:pPr>
          </w:p>
        </w:tc>
      </w:tr>
      <w:tr w:rsidR="00AA7847" w14:paraId="3A64F466"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BE11" w14:textId="77777777" w:rsidR="00AA7847" w:rsidRDefault="00AA7847" w:rsidP="00EB5960">
            <w:r>
              <w:rPr>
                <w:rFonts w:ascii="Calibri" w:hAnsi="Calibri" w:cs="Calibri"/>
              </w:rPr>
              <w:t>Miš</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5EFA" w14:textId="77777777" w:rsidR="00AA7847" w:rsidRDefault="00AA7847" w:rsidP="00EB5960">
            <w:r>
              <w:rPr>
                <w:rFonts w:ascii="Calibri" w:hAnsi="Calibri" w:cs="Calibri"/>
              </w:rPr>
              <w:t xml:space="preserve">Žičani miš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7DA0"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5709" w14:textId="77777777" w:rsidR="00AA7847" w:rsidRDefault="00AA7847" w:rsidP="00EB5960">
            <w:pPr>
              <w:rPr>
                <w:rFonts w:ascii="Calibri" w:hAnsi="Calibri" w:cs="Calibri"/>
              </w:rPr>
            </w:pPr>
          </w:p>
        </w:tc>
      </w:tr>
      <w:tr w:rsidR="00AA7847" w14:paraId="387490DB" w14:textId="77777777" w:rsidTr="00597E0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B7E8" w14:textId="77777777" w:rsidR="00AA7847" w:rsidRDefault="00AA7847" w:rsidP="00EB5960">
            <w:r>
              <w:rPr>
                <w:rFonts w:ascii="Calibri" w:hAnsi="Calibri" w:cs="Calibri"/>
              </w:rPr>
              <w:t>Ostalo</w:t>
            </w:r>
          </w:p>
        </w:tc>
        <w:tc>
          <w:tcPr>
            <w:tcW w:w="4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2ABB" w14:textId="77777777" w:rsidR="00AA7847" w:rsidRDefault="00AA7847" w:rsidP="00EB5960">
            <w:r>
              <w:rPr>
                <w:rFonts w:ascii="Calibri" w:hAnsi="Calibri" w:cs="Calibri"/>
              </w:rPr>
              <w:t xml:space="preserve">Jamstvo 36 mjeseci </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0D8A" w14:textId="77777777" w:rsidR="00AA7847" w:rsidRDefault="00AA7847" w:rsidP="00EB5960">
            <w:pPr>
              <w:rPr>
                <w:rFonts w:ascii="Calibri" w:hAnsi="Calibri" w:cs="Calibri"/>
              </w:rPr>
            </w:pPr>
          </w:p>
        </w:tc>
        <w:tc>
          <w:tcPr>
            <w:tcW w:w="4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5D86" w14:textId="77777777" w:rsidR="00AA7847" w:rsidRDefault="00AA7847" w:rsidP="00EB5960">
            <w:pPr>
              <w:rPr>
                <w:rFonts w:ascii="Calibri" w:hAnsi="Calibri" w:cs="Calibri"/>
              </w:rPr>
            </w:pPr>
          </w:p>
        </w:tc>
      </w:tr>
      <w:bookmarkEnd w:id="0"/>
    </w:tbl>
    <w:p w14:paraId="3B4834FE" w14:textId="0BA1F263" w:rsidR="00AA7847" w:rsidRDefault="00AA7847" w:rsidP="00AA7847">
      <w:pPr>
        <w:tabs>
          <w:tab w:val="left" w:pos="1065"/>
        </w:tabs>
      </w:pPr>
    </w:p>
    <w:p w14:paraId="5EDC656D" w14:textId="74102EE3" w:rsidR="00AA7847" w:rsidRPr="00AA7847" w:rsidRDefault="00AA7847" w:rsidP="00AA7847"/>
    <w:p w14:paraId="2BE3B2F3" w14:textId="5954F11D" w:rsidR="00AA7847" w:rsidRPr="00AA7847" w:rsidRDefault="00AA7847" w:rsidP="00AA7847"/>
    <w:p w14:paraId="2AB2C166" w14:textId="26B2340F" w:rsidR="00AA7847" w:rsidRPr="00AA7847" w:rsidRDefault="00AA7847" w:rsidP="00AA7847"/>
    <w:p w14:paraId="1D83DA4D" w14:textId="665A6DF3" w:rsidR="00AA7847" w:rsidRPr="00AA7847" w:rsidRDefault="00AA7847" w:rsidP="00AA7847"/>
    <w:p w14:paraId="0F539E21" w14:textId="77777777" w:rsidR="004C6214" w:rsidRDefault="004C6214" w:rsidP="00AA7847">
      <w:pPr>
        <w:spacing w:before="120"/>
        <w:rPr>
          <w:rFonts w:ascii="Calibri" w:hAnsi="Calibri" w:cs="Calibri"/>
          <w:b/>
          <w:sz w:val="24"/>
          <w:szCs w:val="24"/>
        </w:rPr>
      </w:pPr>
      <w:bookmarkStart w:id="1" w:name="_Hlk67558738"/>
    </w:p>
    <w:p w14:paraId="1C5BACD7" w14:textId="4E1417F6" w:rsidR="004C6214" w:rsidRDefault="004C6214" w:rsidP="004C6214">
      <w:pPr>
        <w:spacing w:before="120"/>
        <w:rPr>
          <w:rFonts w:ascii="Calibri" w:hAnsi="Calibri" w:cs="Calibri"/>
          <w:b/>
          <w:sz w:val="24"/>
          <w:szCs w:val="24"/>
        </w:rPr>
      </w:pPr>
      <w:r w:rsidRPr="009A5528">
        <w:rPr>
          <w:rFonts w:ascii="Calibri" w:hAnsi="Calibri" w:cs="Calibri"/>
          <w:b/>
          <w:sz w:val="24"/>
          <w:szCs w:val="24"/>
        </w:rPr>
        <w:t xml:space="preserve">3. Laptop </w:t>
      </w:r>
    </w:p>
    <w:p w14:paraId="0C2065DF" w14:textId="77777777" w:rsidR="00B1469B" w:rsidRPr="009A5528" w:rsidRDefault="00B1469B" w:rsidP="004C6214">
      <w:pPr>
        <w:spacing w:before="120"/>
        <w:rPr>
          <w:rFonts w:ascii="Calibri" w:hAnsi="Calibri" w:cs="Calibri"/>
          <w:b/>
          <w:sz w:val="24"/>
          <w:szCs w:val="24"/>
        </w:rPr>
      </w:pPr>
    </w:p>
    <w:tbl>
      <w:tblPr>
        <w:tblW w:w="12275" w:type="dxa"/>
        <w:tblLook w:val="04A0" w:firstRow="1" w:lastRow="0" w:firstColumn="1" w:lastColumn="0" w:noHBand="0" w:noVBand="1"/>
      </w:tblPr>
      <w:tblGrid>
        <w:gridCol w:w="2809"/>
        <w:gridCol w:w="4765"/>
        <w:gridCol w:w="1169"/>
        <w:gridCol w:w="3532"/>
      </w:tblGrid>
      <w:tr w:rsidR="004C6214" w:rsidRPr="009A5528" w14:paraId="37D65105" w14:textId="77777777" w:rsidTr="00597E0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3DA7B" w14:textId="77777777" w:rsidR="004C6214" w:rsidRPr="009A5528" w:rsidRDefault="004C6214" w:rsidP="00787132">
            <w:r w:rsidRPr="009A5528">
              <w:rPr>
                <w:rFonts w:ascii="Calibri" w:hAnsi="Calibri" w:cs="Calibri"/>
                <w:b/>
              </w:rPr>
              <w:t>ELEMENT/</w:t>
            </w:r>
          </w:p>
          <w:p w14:paraId="5EE19BF0" w14:textId="77777777" w:rsidR="004C6214" w:rsidRPr="009A5528" w:rsidRDefault="004C6214" w:rsidP="00787132">
            <w:r w:rsidRPr="009A5528">
              <w:rPr>
                <w:rFonts w:ascii="Calibri" w:hAnsi="Calibri" w:cs="Calibri"/>
                <w:b/>
              </w:rPr>
              <w:t>KOMPONENTA</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3EC0" w14:textId="77777777" w:rsidR="004C6214" w:rsidRPr="009A5528" w:rsidRDefault="004C6214" w:rsidP="00787132">
            <w:r w:rsidRPr="009A5528">
              <w:rPr>
                <w:rFonts w:ascii="Calibri" w:hAnsi="Calibri" w:cs="Calibri"/>
                <w:b/>
              </w:rPr>
              <w:t>MINIMALNI TEHNIČKI ZAHTJEVI</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C0930" w14:textId="77777777" w:rsidR="004C6214" w:rsidRPr="009A5528" w:rsidRDefault="004C6214" w:rsidP="00787132">
            <w:r w:rsidRPr="009A5528">
              <w:rPr>
                <w:rFonts w:ascii="Calibri" w:hAnsi="Calibri" w:cs="Calibri"/>
                <w:b/>
              </w:rPr>
              <w:t>ZAHTJEV ISPUNJEN</w:t>
            </w:r>
          </w:p>
          <w:p w14:paraId="49F9748B" w14:textId="77777777" w:rsidR="004C6214" w:rsidRPr="009A5528" w:rsidRDefault="004C6214" w:rsidP="00787132">
            <w:r w:rsidRPr="009A5528">
              <w:rPr>
                <w:rFonts w:ascii="Calibri" w:hAnsi="Calibri" w:cs="Calibri"/>
                <w:b/>
              </w:rPr>
              <w:t>(DA/NE)</w:t>
            </w: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8C6F3" w14:textId="77777777" w:rsidR="004C6214" w:rsidRPr="009A5528" w:rsidRDefault="004C6214" w:rsidP="00787132">
            <w:pPr>
              <w:jc w:val="center"/>
            </w:pPr>
            <w:r w:rsidRPr="009A5528">
              <w:rPr>
                <w:rFonts w:ascii="Calibri" w:hAnsi="Calibri" w:cs="Calibri"/>
                <w:b/>
              </w:rPr>
              <w:t>PONUĐENI PROIZVOD</w:t>
            </w:r>
          </w:p>
          <w:p w14:paraId="3FF51292" w14:textId="77777777" w:rsidR="004C6214" w:rsidRPr="009A5528" w:rsidRDefault="004C6214" w:rsidP="00787132">
            <w:pPr>
              <w:jc w:val="center"/>
            </w:pPr>
            <w:r w:rsidRPr="009A5528">
              <w:rPr>
                <w:rFonts w:ascii="Calibri" w:hAnsi="Calibri" w:cs="Calibri"/>
                <w:b/>
              </w:rPr>
              <w:t>(PROIZVOĐAČ, MODEL/OZNAKA PROIZVODA)</w:t>
            </w:r>
          </w:p>
        </w:tc>
      </w:tr>
      <w:tr w:rsidR="004C6214" w14:paraId="26E605E7" w14:textId="77777777" w:rsidTr="00597E0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FF77" w14:textId="77777777" w:rsidR="004C6214" w:rsidRPr="009A5528" w:rsidRDefault="004C6214" w:rsidP="00787132">
            <w:r w:rsidRPr="009A5528">
              <w:rPr>
                <w:rFonts w:ascii="Calibri" w:hAnsi="Calibri" w:cs="Calibri"/>
              </w:rPr>
              <w:t>Specifikacija</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391E" w14:textId="66ADFC73" w:rsidR="004C6214" w:rsidRPr="009A5528" w:rsidRDefault="000B151C" w:rsidP="00787132">
            <w:pPr>
              <w:numPr>
                <w:ilvl w:val="0"/>
                <w:numId w:val="2"/>
              </w:numPr>
            </w:pPr>
            <w:r w:rsidRPr="009A5528">
              <w:t xml:space="preserve">Min. </w:t>
            </w:r>
            <w:r w:rsidR="00F07C09">
              <w:t>i3 1005G1</w:t>
            </w:r>
            <w:r w:rsidRPr="009A5528">
              <w:t>(</w:t>
            </w:r>
            <w:r w:rsidR="00F07C09">
              <w:t>2</w:t>
            </w:r>
            <w:r w:rsidRPr="009A5528">
              <w:t xml:space="preserve">C / </w:t>
            </w:r>
            <w:r w:rsidR="00F07C09">
              <w:t>4</w:t>
            </w:r>
            <w:r w:rsidRPr="009A5528">
              <w:t xml:space="preserve">T, </w:t>
            </w:r>
            <w:r w:rsidR="00F07C09">
              <w:t>1,2</w:t>
            </w:r>
            <w:r w:rsidRPr="009A5528">
              <w:t xml:space="preserve"> / </w:t>
            </w:r>
            <w:r w:rsidR="00F07C09">
              <w:t>3,4</w:t>
            </w:r>
            <w:r w:rsidRPr="009A5528">
              <w:t xml:space="preserve">GHz, </w:t>
            </w:r>
            <w:r w:rsidR="00F07C09">
              <w:t>4</w:t>
            </w:r>
            <w:r w:rsidRPr="009A5528">
              <w:t>MB</w:t>
            </w:r>
            <w:r w:rsidR="00F07C09">
              <w:t xml:space="preserve">) </w:t>
            </w:r>
            <w:r w:rsidRPr="009A5528">
              <w:t>ili jednakovrijedan</w:t>
            </w:r>
          </w:p>
          <w:p w14:paraId="795B1946" w14:textId="5FAB6370" w:rsidR="004C6214" w:rsidRPr="009A5528" w:rsidRDefault="000B151C" w:rsidP="00787132">
            <w:pPr>
              <w:numPr>
                <w:ilvl w:val="0"/>
                <w:numId w:val="2"/>
              </w:numPr>
            </w:pPr>
            <w:r w:rsidRPr="009A5528">
              <w:t xml:space="preserve">Min. </w:t>
            </w:r>
            <w:r w:rsidR="00F07C09">
              <w:t>8</w:t>
            </w:r>
            <w:r w:rsidRPr="009A5528">
              <w:t xml:space="preserve"> GB DDR4 </w:t>
            </w:r>
            <w:r w:rsidR="00F07C09">
              <w:t>2666</w:t>
            </w:r>
            <w:r w:rsidRPr="009A5528">
              <w:t xml:space="preserve"> MHz</w:t>
            </w:r>
          </w:p>
          <w:p w14:paraId="36E5897E" w14:textId="2729C64E" w:rsidR="004C6214" w:rsidRPr="009A5528" w:rsidRDefault="000B151C" w:rsidP="00787132">
            <w:pPr>
              <w:numPr>
                <w:ilvl w:val="0"/>
                <w:numId w:val="2"/>
              </w:numPr>
            </w:pPr>
            <w:r w:rsidRPr="009A5528">
              <w:t xml:space="preserve">Min. </w:t>
            </w:r>
            <w:r w:rsidR="00F07C09">
              <w:t>1 TB</w:t>
            </w:r>
            <w:r w:rsidRPr="009A5528">
              <w:t xml:space="preserve"> SSD</w:t>
            </w:r>
          </w:p>
          <w:p w14:paraId="1ED87261" w14:textId="5ECB0426" w:rsidR="004C6214" w:rsidRPr="009A5528" w:rsidRDefault="000B151C" w:rsidP="00787132">
            <w:pPr>
              <w:numPr>
                <w:ilvl w:val="0"/>
                <w:numId w:val="2"/>
              </w:numPr>
            </w:pPr>
            <w:r w:rsidRPr="009A5528">
              <w:t>Grafika : integrirana</w:t>
            </w:r>
          </w:p>
          <w:p w14:paraId="2D6B1CDE" w14:textId="1EE49A23" w:rsidR="000B151C" w:rsidRPr="009A5528" w:rsidRDefault="006871BE" w:rsidP="00787132">
            <w:pPr>
              <w:numPr>
                <w:ilvl w:val="0"/>
                <w:numId w:val="2"/>
              </w:numPr>
            </w:pPr>
            <w:r w:rsidRPr="009A5528">
              <w:t>Ekran: 15,6</w:t>
            </w:r>
            <w:r w:rsidR="00F07C09">
              <w:t>“</w:t>
            </w:r>
            <w:r w:rsidRPr="009A5528">
              <w:t xml:space="preserve"> FHD</w:t>
            </w:r>
          </w:p>
          <w:p w14:paraId="185AD7E4" w14:textId="5EB236CD" w:rsidR="006871BE" w:rsidRPr="009A5528" w:rsidRDefault="006871BE" w:rsidP="00787132">
            <w:pPr>
              <w:numPr>
                <w:ilvl w:val="0"/>
                <w:numId w:val="2"/>
              </w:numPr>
            </w:pPr>
            <w:r w:rsidRPr="009A5528">
              <w:t xml:space="preserve">Priključci: min </w:t>
            </w:r>
            <w:r w:rsidR="00F07C09">
              <w:t>2</w:t>
            </w:r>
            <w:r w:rsidRPr="009A5528">
              <w:t xml:space="preserve"> USB 3.</w:t>
            </w:r>
            <w:r w:rsidR="00F07C09">
              <w:t>1</w:t>
            </w:r>
            <w:r w:rsidRPr="009A5528">
              <w:t>, 1 USB 2.0, HDMI</w:t>
            </w:r>
          </w:p>
          <w:p w14:paraId="0CCDCD39" w14:textId="2A9665D3" w:rsidR="006871BE" w:rsidRPr="009A5528" w:rsidRDefault="006871BE" w:rsidP="00787132">
            <w:pPr>
              <w:numPr>
                <w:ilvl w:val="0"/>
                <w:numId w:val="2"/>
              </w:numPr>
            </w:pPr>
            <w:proofErr w:type="spellStart"/>
            <w:r w:rsidRPr="009A5528">
              <w:t>Povezivost</w:t>
            </w:r>
            <w:proofErr w:type="spellEnd"/>
            <w:r w:rsidRPr="009A5528">
              <w:t>: WiFi 802.11ac, 2x2 + Bluetooth v5.0</w:t>
            </w:r>
          </w:p>
          <w:p w14:paraId="78F47DB7" w14:textId="1D7313AE" w:rsidR="006871BE" w:rsidRPr="009A5528" w:rsidRDefault="006871BE" w:rsidP="00F07C09">
            <w:pPr>
              <w:numPr>
                <w:ilvl w:val="0"/>
                <w:numId w:val="2"/>
              </w:numPr>
            </w:pPr>
            <w:r w:rsidRPr="009A5528">
              <w:t xml:space="preserve">4u1 čitač </w:t>
            </w:r>
            <w:proofErr w:type="spellStart"/>
            <w:r w:rsidRPr="009A5528">
              <w:t>media</w:t>
            </w:r>
            <w:proofErr w:type="spellEnd"/>
            <w:r w:rsidRPr="009A5528">
              <w:t xml:space="preserve"> kartica</w:t>
            </w:r>
          </w:p>
          <w:p w14:paraId="2EF39A2D" w14:textId="573BE465" w:rsidR="00F5643E" w:rsidRPr="009A5528" w:rsidRDefault="00D23958" w:rsidP="00787132">
            <w:pPr>
              <w:numPr>
                <w:ilvl w:val="0"/>
                <w:numId w:val="2"/>
              </w:numPr>
            </w:pPr>
            <w:r>
              <w:rPr>
                <w:rFonts w:ascii="Calibri" w:hAnsi="Calibri" w:cs="Calibri"/>
              </w:rPr>
              <w:t xml:space="preserve">Microsoft Windows </w:t>
            </w:r>
            <w:r w:rsidR="00914D74">
              <w:rPr>
                <w:rFonts w:ascii="Calibri" w:hAnsi="Calibri" w:cs="Calibri"/>
              </w:rPr>
              <w:t>10</w:t>
            </w:r>
            <w:r>
              <w:rPr>
                <w:rFonts w:ascii="Calibri" w:hAnsi="Calibri" w:cs="Calibri"/>
              </w:rPr>
              <w:t xml:space="preserve"> 64-bit ili jednakovrijed</w:t>
            </w:r>
            <w:r w:rsidR="00914D74">
              <w:rPr>
                <w:rFonts w:ascii="Calibri" w:hAnsi="Calibri" w:cs="Calibri"/>
              </w:rPr>
              <w:t>no</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810B" w14:textId="77777777" w:rsidR="004C6214" w:rsidRDefault="004C6214" w:rsidP="00787132">
            <w:pPr>
              <w:rPr>
                <w:rFonts w:ascii="Calibri" w:hAnsi="Calibri" w:cs="Calibri"/>
                <w:b/>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74E2" w14:textId="77777777" w:rsidR="004C6214" w:rsidRDefault="004C6214" w:rsidP="00787132">
            <w:pPr>
              <w:jc w:val="center"/>
              <w:rPr>
                <w:rFonts w:ascii="Calibri" w:hAnsi="Calibri" w:cs="Calibri"/>
              </w:rPr>
            </w:pPr>
          </w:p>
        </w:tc>
      </w:tr>
      <w:tr w:rsidR="00597E0C" w14:paraId="5B372588" w14:textId="77777777" w:rsidTr="00597E0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67C9" w14:textId="673670EA" w:rsidR="00597E0C" w:rsidRPr="009A5528" w:rsidRDefault="00597E0C" w:rsidP="00787132">
            <w:pPr>
              <w:rPr>
                <w:rFonts w:ascii="Calibri" w:hAnsi="Calibri" w:cs="Calibri"/>
              </w:rPr>
            </w:pPr>
            <w:r>
              <w:rPr>
                <w:rFonts w:ascii="Calibri" w:hAnsi="Calibri" w:cs="Calibri"/>
              </w:rPr>
              <w:t>Ostalo</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5494" w14:textId="0CFF36E0" w:rsidR="00597E0C" w:rsidRPr="009A5528" w:rsidRDefault="00A65446" w:rsidP="00597E0C">
            <w:r>
              <w:rPr>
                <w:rFonts w:ascii="Calibri" w:hAnsi="Calibri" w:cs="Calibri"/>
              </w:rPr>
              <w:t xml:space="preserve">               </w:t>
            </w:r>
            <w:r w:rsidR="00597E0C">
              <w:rPr>
                <w:rFonts w:ascii="Calibri" w:hAnsi="Calibri" w:cs="Calibri"/>
              </w:rPr>
              <w:t xml:space="preserve">Jamstvo </w:t>
            </w:r>
            <w:r w:rsidR="00D23958">
              <w:rPr>
                <w:rFonts w:ascii="Calibri" w:hAnsi="Calibri" w:cs="Calibri"/>
              </w:rPr>
              <w:t>24</w:t>
            </w:r>
            <w:r w:rsidR="00597E0C">
              <w:rPr>
                <w:rFonts w:ascii="Calibri" w:hAnsi="Calibri" w:cs="Calibri"/>
              </w:rPr>
              <w:t xml:space="preserve"> mjesec</w:t>
            </w:r>
            <w:r w:rsidR="00D23958">
              <w:rPr>
                <w:rFonts w:ascii="Calibri" w:hAnsi="Calibri" w:cs="Calibri"/>
              </w:rPr>
              <w:t>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5AFA" w14:textId="77777777" w:rsidR="00597E0C" w:rsidRDefault="00597E0C" w:rsidP="00787132">
            <w:pPr>
              <w:rPr>
                <w:rFonts w:ascii="Calibri" w:hAnsi="Calibri" w:cs="Calibri"/>
                <w:b/>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FEEA" w14:textId="77777777" w:rsidR="00597E0C" w:rsidRDefault="00597E0C" w:rsidP="00787132">
            <w:pPr>
              <w:jc w:val="center"/>
              <w:rPr>
                <w:rFonts w:ascii="Calibri" w:hAnsi="Calibri" w:cs="Calibri"/>
              </w:rPr>
            </w:pPr>
          </w:p>
        </w:tc>
      </w:tr>
    </w:tbl>
    <w:p w14:paraId="493B58CC" w14:textId="247CCB7F" w:rsidR="003E0B84" w:rsidRDefault="003E0B84" w:rsidP="00AA7847">
      <w:pPr>
        <w:spacing w:before="120"/>
        <w:rPr>
          <w:rFonts w:ascii="Calibri" w:hAnsi="Calibri" w:cs="Calibri"/>
          <w:b/>
          <w:sz w:val="24"/>
          <w:szCs w:val="24"/>
        </w:rPr>
      </w:pPr>
    </w:p>
    <w:p w14:paraId="6297906A" w14:textId="461373AC" w:rsidR="00597E0C" w:rsidRDefault="00597E0C" w:rsidP="00AA7847">
      <w:pPr>
        <w:spacing w:before="120"/>
        <w:rPr>
          <w:rFonts w:ascii="Calibri" w:hAnsi="Calibri" w:cs="Calibri"/>
          <w:b/>
          <w:sz w:val="24"/>
          <w:szCs w:val="24"/>
        </w:rPr>
      </w:pPr>
    </w:p>
    <w:p w14:paraId="4785F155" w14:textId="78883566" w:rsidR="00D23958" w:rsidRDefault="00D23958" w:rsidP="00AA7847">
      <w:pPr>
        <w:spacing w:before="120"/>
        <w:rPr>
          <w:rFonts w:ascii="Calibri" w:hAnsi="Calibri" w:cs="Calibri"/>
          <w:b/>
          <w:sz w:val="24"/>
          <w:szCs w:val="24"/>
        </w:rPr>
      </w:pPr>
    </w:p>
    <w:p w14:paraId="1C757CFF" w14:textId="77777777" w:rsidR="00D23958" w:rsidRDefault="00D23958" w:rsidP="00AA7847">
      <w:pPr>
        <w:spacing w:before="120"/>
        <w:rPr>
          <w:rFonts w:ascii="Calibri" w:hAnsi="Calibri" w:cs="Calibri"/>
          <w:b/>
          <w:sz w:val="24"/>
          <w:szCs w:val="24"/>
        </w:rPr>
      </w:pPr>
    </w:p>
    <w:p w14:paraId="361717DB" w14:textId="2EFB0EDE" w:rsidR="00597E0C" w:rsidRDefault="00597E0C" w:rsidP="00AA7847">
      <w:pPr>
        <w:spacing w:before="120"/>
        <w:rPr>
          <w:rFonts w:ascii="Calibri" w:hAnsi="Calibri" w:cs="Calibri"/>
          <w:b/>
          <w:sz w:val="24"/>
          <w:szCs w:val="24"/>
        </w:rPr>
      </w:pPr>
    </w:p>
    <w:p w14:paraId="670040C4" w14:textId="77777777" w:rsidR="00597E0C" w:rsidRDefault="00597E0C" w:rsidP="00AA7847">
      <w:pPr>
        <w:spacing w:before="120"/>
        <w:rPr>
          <w:rFonts w:ascii="Calibri" w:hAnsi="Calibri" w:cs="Calibri"/>
          <w:b/>
          <w:sz w:val="24"/>
          <w:szCs w:val="24"/>
        </w:rPr>
      </w:pPr>
    </w:p>
    <w:p w14:paraId="7E4FBD33" w14:textId="09DC4A3B" w:rsidR="00AA7847" w:rsidRDefault="004C6214" w:rsidP="00AA7847">
      <w:pPr>
        <w:spacing w:before="120"/>
        <w:rPr>
          <w:rFonts w:ascii="Calibri" w:hAnsi="Calibri" w:cs="Calibri"/>
          <w:b/>
          <w:sz w:val="24"/>
          <w:szCs w:val="24"/>
        </w:rPr>
      </w:pPr>
      <w:r>
        <w:rPr>
          <w:rFonts w:ascii="Calibri" w:hAnsi="Calibri" w:cs="Calibri"/>
          <w:b/>
          <w:sz w:val="24"/>
          <w:szCs w:val="24"/>
        </w:rPr>
        <w:lastRenderedPageBreak/>
        <w:t>4</w:t>
      </w:r>
      <w:r w:rsidR="00AA7847">
        <w:rPr>
          <w:rFonts w:ascii="Calibri" w:hAnsi="Calibri" w:cs="Calibri"/>
          <w:b/>
          <w:sz w:val="24"/>
          <w:szCs w:val="24"/>
        </w:rPr>
        <w:t xml:space="preserve">. </w:t>
      </w:r>
      <w:r w:rsidR="00AA7847" w:rsidRPr="00E82C8B">
        <w:rPr>
          <w:rFonts w:ascii="Calibri" w:hAnsi="Calibri" w:cs="Calibri"/>
          <w:b/>
          <w:sz w:val="24"/>
          <w:szCs w:val="24"/>
        </w:rPr>
        <w:t xml:space="preserve">Monitor </w:t>
      </w:r>
    </w:p>
    <w:p w14:paraId="5795548A" w14:textId="77777777" w:rsidR="00B1469B" w:rsidRDefault="00B1469B" w:rsidP="00AA7847">
      <w:pPr>
        <w:spacing w:before="120"/>
        <w:rPr>
          <w:rFonts w:ascii="Calibri" w:hAnsi="Calibri" w:cs="Calibri"/>
          <w:b/>
          <w:sz w:val="24"/>
          <w:szCs w:val="24"/>
        </w:rPr>
      </w:pPr>
    </w:p>
    <w:tbl>
      <w:tblPr>
        <w:tblW w:w="12275" w:type="dxa"/>
        <w:tblLook w:val="04A0" w:firstRow="1" w:lastRow="0" w:firstColumn="1" w:lastColumn="0" w:noHBand="0" w:noVBand="1"/>
      </w:tblPr>
      <w:tblGrid>
        <w:gridCol w:w="2809"/>
        <w:gridCol w:w="4765"/>
        <w:gridCol w:w="1169"/>
        <w:gridCol w:w="3532"/>
      </w:tblGrid>
      <w:tr w:rsidR="00AA7847" w14:paraId="1B331283" w14:textId="77777777" w:rsidTr="00597E0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0EF7" w14:textId="77777777" w:rsidR="00AA7847" w:rsidRDefault="00AA7847" w:rsidP="00EB5960">
            <w:bookmarkStart w:id="2" w:name="_Hlk67558762"/>
            <w:bookmarkEnd w:id="1"/>
            <w:r>
              <w:rPr>
                <w:rFonts w:ascii="Calibri" w:hAnsi="Calibri" w:cs="Calibri"/>
                <w:b/>
              </w:rPr>
              <w:t>ELEMENT/</w:t>
            </w:r>
          </w:p>
          <w:p w14:paraId="0AE6C56B" w14:textId="77777777" w:rsidR="00AA7847" w:rsidRDefault="00AA7847" w:rsidP="00EB5960">
            <w:r>
              <w:rPr>
                <w:rFonts w:ascii="Calibri" w:hAnsi="Calibri" w:cs="Calibri"/>
                <w:b/>
              </w:rPr>
              <w:t>KOMPONENTA</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4960" w14:textId="77777777" w:rsidR="00AA7847" w:rsidRDefault="00AA7847" w:rsidP="00EB5960">
            <w:r>
              <w:rPr>
                <w:rFonts w:ascii="Calibri" w:hAnsi="Calibri" w:cs="Calibri"/>
                <w:b/>
              </w:rPr>
              <w:t>MINIMALNI TEHNIČKI ZAHTJEVI</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C7DC" w14:textId="77777777" w:rsidR="00AA7847" w:rsidRDefault="00AA7847" w:rsidP="00EB5960">
            <w:r>
              <w:rPr>
                <w:rFonts w:ascii="Calibri" w:hAnsi="Calibri" w:cs="Calibri"/>
                <w:b/>
              </w:rPr>
              <w:t>ZAHTJEV ISPUNJEN</w:t>
            </w:r>
          </w:p>
          <w:p w14:paraId="24AF108D" w14:textId="77777777" w:rsidR="00AA7847" w:rsidRDefault="00AA7847" w:rsidP="00EB5960">
            <w:r>
              <w:rPr>
                <w:rFonts w:ascii="Calibri" w:hAnsi="Calibri" w:cs="Calibri"/>
                <w:b/>
              </w:rPr>
              <w:t>(DA/NE)</w:t>
            </w: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AB97" w14:textId="77777777" w:rsidR="00AA7847" w:rsidRDefault="00AA7847" w:rsidP="00EB5960">
            <w:pPr>
              <w:jc w:val="center"/>
            </w:pPr>
            <w:r>
              <w:rPr>
                <w:rFonts w:ascii="Calibri" w:hAnsi="Calibri" w:cs="Calibri"/>
                <w:b/>
              </w:rPr>
              <w:t>PONUĐENI PROIZVOD</w:t>
            </w:r>
          </w:p>
          <w:p w14:paraId="7935ACCC" w14:textId="77777777" w:rsidR="00AA7847" w:rsidRDefault="00AA7847" w:rsidP="00EB5960">
            <w:pPr>
              <w:jc w:val="center"/>
            </w:pPr>
            <w:r>
              <w:rPr>
                <w:rFonts w:ascii="Calibri" w:hAnsi="Calibri" w:cs="Calibri"/>
                <w:b/>
              </w:rPr>
              <w:t>(PROIZVOĐAČ, MODEL/OZNAKA PROIZVODA)</w:t>
            </w:r>
          </w:p>
        </w:tc>
      </w:tr>
      <w:tr w:rsidR="00AA7847" w14:paraId="5FEA8C79" w14:textId="77777777" w:rsidTr="00597E0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DD92" w14:textId="77777777" w:rsidR="00AA7847" w:rsidRDefault="00AA7847" w:rsidP="00EB5960">
            <w:r>
              <w:rPr>
                <w:rFonts w:ascii="Calibri" w:hAnsi="Calibri" w:cs="Calibri"/>
              </w:rPr>
              <w:t>Specifikacija</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E36F" w14:textId="1C1693A4" w:rsidR="00AA7847" w:rsidRDefault="00C25CD0" w:rsidP="00AA7847">
            <w:pPr>
              <w:numPr>
                <w:ilvl w:val="0"/>
                <w:numId w:val="2"/>
              </w:numPr>
            </w:pPr>
            <w:r>
              <w:rPr>
                <w:rFonts w:ascii="Calibri" w:hAnsi="Calibri" w:cs="Calibri"/>
              </w:rPr>
              <w:t xml:space="preserve">IPS </w:t>
            </w:r>
            <w:r w:rsidR="00AA7847">
              <w:rPr>
                <w:rFonts w:ascii="Calibri" w:hAnsi="Calibri" w:cs="Calibri"/>
              </w:rPr>
              <w:t>23,8“, format 16:9</w:t>
            </w:r>
          </w:p>
          <w:p w14:paraId="7442F868" w14:textId="7BEC8221" w:rsidR="00AA7847" w:rsidRDefault="00AA7847" w:rsidP="00AA7847">
            <w:pPr>
              <w:numPr>
                <w:ilvl w:val="0"/>
                <w:numId w:val="2"/>
              </w:numPr>
            </w:pPr>
            <w:r>
              <w:rPr>
                <w:rFonts w:ascii="Calibri" w:hAnsi="Calibri" w:cs="Calibri"/>
              </w:rPr>
              <w:t xml:space="preserve">Rezolucija 1920x1080 na </w:t>
            </w:r>
            <w:r w:rsidR="00C25CD0">
              <w:rPr>
                <w:rFonts w:ascii="Calibri" w:hAnsi="Calibri" w:cs="Calibri"/>
              </w:rPr>
              <w:t>60</w:t>
            </w:r>
            <w:r>
              <w:rPr>
                <w:rFonts w:ascii="Calibri" w:hAnsi="Calibri" w:cs="Calibri"/>
              </w:rPr>
              <w:t>Hz</w:t>
            </w:r>
          </w:p>
          <w:p w14:paraId="48409AE0" w14:textId="77777777" w:rsidR="00AA7847" w:rsidRDefault="00AA7847" w:rsidP="00AA7847">
            <w:pPr>
              <w:numPr>
                <w:ilvl w:val="0"/>
                <w:numId w:val="2"/>
              </w:numPr>
            </w:pPr>
            <w:r>
              <w:rPr>
                <w:rFonts w:ascii="Calibri" w:hAnsi="Calibri" w:cs="Calibri"/>
              </w:rPr>
              <w:t xml:space="preserve">Veličina </w:t>
            </w:r>
            <w:proofErr w:type="spellStart"/>
            <w:r>
              <w:rPr>
                <w:rFonts w:ascii="Calibri" w:hAnsi="Calibri" w:cs="Calibri"/>
              </w:rPr>
              <w:t>pixela</w:t>
            </w:r>
            <w:proofErr w:type="spellEnd"/>
            <w:r>
              <w:rPr>
                <w:rFonts w:ascii="Calibri" w:hAnsi="Calibri" w:cs="Calibri"/>
              </w:rPr>
              <w:t xml:space="preserve"> 0,27mmx0,27mm</w:t>
            </w:r>
          </w:p>
          <w:p w14:paraId="71826F32" w14:textId="6769897A" w:rsidR="00AA7847" w:rsidRDefault="00AA7847" w:rsidP="00AA7847">
            <w:pPr>
              <w:numPr>
                <w:ilvl w:val="0"/>
                <w:numId w:val="2"/>
              </w:numPr>
            </w:pPr>
            <w:r>
              <w:rPr>
                <w:rFonts w:ascii="Calibri" w:hAnsi="Calibri" w:cs="Calibri"/>
              </w:rPr>
              <w:t xml:space="preserve">Brzina odziva </w:t>
            </w:r>
            <w:r w:rsidR="00C25CD0">
              <w:rPr>
                <w:rFonts w:ascii="Calibri" w:hAnsi="Calibri" w:cs="Calibri"/>
              </w:rPr>
              <w:t>5</w:t>
            </w:r>
            <w:r>
              <w:rPr>
                <w:rFonts w:ascii="Calibri" w:hAnsi="Calibri" w:cs="Calibri"/>
              </w:rPr>
              <w:t>ms</w:t>
            </w:r>
          </w:p>
          <w:p w14:paraId="33F0B99D" w14:textId="77777777" w:rsidR="00AA7847" w:rsidRDefault="00AA7847" w:rsidP="00AA7847">
            <w:pPr>
              <w:numPr>
                <w:ilvl w:val="0"/>
                <w:numId w:val="2"/>
              </w:numPr>
            </w:pPr>
            <w:r>
              <w:rPr>
                <w:rFonts w:ascii="Calibri" w:hAnsi="Calibri" w:cs="Calibri"/>
              </w:rPr>
              <w:t>Kut vidljivosti (V/H)  178°/178°</w:t>
            </w:r>
          </w:p>
          <w:p w14:paraId="350D9DF8" w14:textId="77777777" w:rsidR="00AA7847" w:rsidRDefault="00AA7847" w:rsidP="00AA7847">
            <w:pPr>
              <w:numPr>
                <w:ilvl w:val="0"/>
                <w:numId w:val="2"/>
              </w:numPr>
            </w:pPr>
            <w:r>
              <w:rPr>
                <w:rFonts w:ascii="Calibri" w:hAnsi="Calibri" w:cs="Calibri"/>
              </w:rPr>
              <w:t>Osvjetljenje 250 cd/m2</w:t>
            </w:r>
          </w:p>
          <w:p w14:paraId="6671F614" w14:textId="77777777" w:rsidR="00AA7847" w:rsidRDefault="00AA7847" w:rsidP="00AA7847">
            <w:pPr>
              <w:numPr>
                <w:ilvl w:val="0"/>
                <w:numId w:val="2"/>
              </w:numPr>
            </w:pPr>
            <w:r>
              <w:rPr>
                <w:rFonts w:ascii="Calibri" w:hAnsi="Calibri" w:cs="Calibri"/>
              </w:rPr>
              <w:t>Kontrast 1000:1</w:t>
            </w:r>
          </w:p>
          <w:p w14:paraId="3CFA45F1" w14:textId="77777777" w:rsidR="00AA7847" w:rsidRDefault="00AA7847" w:rsidP="00AA7847">
            <w:pPr>
              <w:numPr>
                <w:ilvl w:val="0"/>
                <w:numId w:val="2"/>
              </w:numPr>
            </w:pPr>
            <w:r>
              <w:rPr>
                <w:rFonts w:ascii="Calibri" w:hAnsi="Calibri" w:cs="Calibri"/>
              </w:rPr>
              <w:t>Priključci: VGA,</w:t>
            </w:r>
            <w:r>
              <w:rPr>
                <w:rFonts w:ascii="Calibri" w:hAnsi="Calibri" w:cs="Calibri"/>
                <w:b/>
              </w:rPr>
              <w:t xml:space="preserve"> HDMI</w:t>
            </w:r>
          </w:p>
          <w:p w14:paraId="6859FEDF" w14:textId="77777777" w:rsidR="00AA7847" w:rsidRDefault="00AA7847" w:rsidP="00AA7847">
            <w:pPr>
              <w:numPr>
                <w:ilvl w:val="0"/>
                <w:numId w:val="2"/>
              </w:numPr>
            </w:pPr>
            <w:r>
              <w:rPr>
                <w:rFonts w:ascii="Calibri" w:hAnsi="Calibri" w:cs="Calibri"/>
              </w:rPr>
              <w:t>Mogućnost vertikalnog nagiba</w:t>
            </w:r>
          </w:p>
          <w:p w14:paraId="5F93A66C" w14:textId="77777777" w:rsidR="00AA7847" w:rsidRDefault="00AA7847" w:rsidP="00AA7847">
            <w:pPr>
              <w:numPr>
                <w:ilvl w:val="0"/>
                <w:numId w:val="2"/>
              </w:numPr>
            </w:pPr>
            <w:r>
              <w:rPr>
                <w:rFonts w:ascii="Calibri" w:hAnsi="Calibri" w:cs="Calibri"/>
                <w:b/>
              </w:rPr>
              <w:t>Ponuđeni model proizvoda mora  imati Eko oznaku Energy Star ili ispunjavanje jednakovrijednih kriterija na temelju druge Eko oznake (kao npr. EPEAT Gold, TCO Display 7.0, ULE Gold…), te da je  uređaj bez žive, staklo bez arsen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6F47" w14:textId="77777777" w:rsidR="00AA7847" w:rsidRDefault="00AA7847" w:rsidP="00EB5960">
            <w:pPr>
              <w:rPr>
                <w:rFonts w:ascii="Calibri" w:hAnsi="Calibri" w:cs="Calibri"/>
                <w:b/>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BBCE" w14:textId="77777777" w:rsidR="00AA7847" w:rsidRDefault="00AA7847" w:rsidP="00EB5960">
            <w:pPr>
              <w:jc w:val="center"/>
              <w:rPr>
                <w:rFonts w:ascii="Calibri" w:hAnsi="Calibri" w:cs="Calibri"/>
              </w:rPr>
            </w:pPr>
          </w:p>
        </w:tc>
      </w:tr>
      <w:tr w:rsidR="00597E0C" w14:paraId="2BCABE6F" w14:textId="77777777" w:rsidTr="00597E0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015F" w14:textId="154167AB" w:rsidR="00597E0C" w:rsidRDefault="00597E0C" w:rsidP="00597E0C">
            <w:pPr>
              <w:rPr>
                <w:rFonts w:ascii="Calibri" w:hAnsi="Calibri" w:cs="Calibri"/>
              </w:rPr>
            </w:pPr>
            <w:r>
              <w:rPr>
                <w:rFonts w:ascii="Calibri" w:hAnsi="Calibri" w:cs="Calibri"/>
              </w:rPr>
              <w:t>Ostalo</w:t>
            </w:r>
          </w:p>
        </w:tc>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58E07" w14:textId="109C785F" w:rsidR="00597E0C" w:rsidRDefault="00597E0C" w:rsidP="00597E0C">
            <w:pPr>
              <w:ind w:left="720"/>
              <w:rPr>
                <w:rFonts w:ascii="Calibri" w:hAnsi="Calibri" w:cs="Calibri"/>
              </w:rPr>
            </w:pPr>
            <w:r>
              <w:rPr>
                <w:rFonts w:ascii="Calibri" w:hAnsi="Calibri" w:cs="Calibri"/>
              </w:rPr>
              <w:t xml:space="preserve">Jamstvo </w:t>
            </w:r>
            <w:r w:rsidR="00B1469B">
              <w:rPr>
                <w:rFonts w:ascii="Calibri" w:hAnsi="Calibri" w:cs="Calibri"/>
              </w:rPr>
              <w:t>36</w:t>
            </w:r>
            <w:r>
              <w:rPr>
                <w:rFonts w:ascii="Calibri" w:hAnsi="Calibri" w:cs="Calibri"/>
              </w:rPr>
              <w:t xml:space="preserve"> mjesec</w:t>
            </w:r>
            <w:r w:rsidR="00B1469B">
              <w:rPr>
                <w:rFonts w:ascii="Calibri" w:hAnsi="Calibri" w:cs="Calibri"/>
              </w:rPr>
              <w:t>i</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6767" w14:textId="77777777" w:rsidR="00597E0C" w:rsidRDefault="00597E0C" w:rsidP="00597E0C">
            <w:pPr>
              <w:rPr>
                <w:rFonts w:ascii="Calibri" w:hAnsi="Calibri" w:cs="Calibri"/>
                <w:b/>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B17D" w14:textId="77777777" w:rsidR="00597E0C" w:rsidRDefault="00597E0C" w:rsidP="00597E0C">
            <w:pPr>
              <w:jc w:val="center"/>
              <w:rPr>
                <w:rFonts w:ascii="Calibri" w:hAnsi="Calibri" w:cs="Calibri"/>
              </w:rPr>
            </w:pPr>
          </w:p>
        </w:tc>
      </w:tr>
      <w:bookmarkEnd w:id="2"/>
    </w:tbl>
    <w:p w14:paraId="1DB13AD4" w14:textId="6F9BF889" w:rsidR="004C6214" w:rsidRDefault="004C6214" w:rsidP="00AA7847"/>
    <w:p w14:paraId="4D9A8AFE" w14:textId="0FC17AB2" w:rsidR="004C6214" w:rsidRDefault="004C6214" w:rsidP="00AA7847"/>
    <w:p w14:paraId="0C8CA9D4" w14:textId="0B5BCF1C" w:rsidR="00597E0C" w:rsidRDefault="00597E0C" w:rsidP="00AA7847"/>
    <w:p w14:paraId="5C251546" w14:textId="22904DB8" w:rsidR="00597E0C" w:rsidRDefault="00597E0C" w:rsidP="00AA7847"/>
    <w:p w14:paraId="15025C9F" w14:textId="12D5077D" w:rsidR="00597E0C" w:rsidRDefault="00597E0C" w:rsidP="00AA7847"/>
    <w:p w14:paraId="118CEFEC" w14:textId="349ACA11" w:rsidR="00597E0C" w:rsidRDefault="00597E0C" w:rsidP="00AA7847"/>
    <w:p w14:paraId="3146C1F2" w14:textId="18F8E342" w:rsidR="00597E0C" w:rsidRDefault="00597E0C" w:rsidP="00AA7847"/>
    <w:p w14:paraId="1F332815" w14:textId="17064937" w:rsidR="00597E0C" w:rsidRDefault="00597E0C" w:rsidP="00AA7847"/>
    <w:p w14:paraId="67337F98" w14:textId="3F872CA0" w:rsidR="00597E0C" w:rsidRDefault="00597E0C" w:rsidP="00AA7847"/>
    <w:p w14:paraId="3FC7BA3C" w14:textId="6FAF68B2" w:rsidR="00597E0C" w:rsidRDefault="00597E0C" w:rsidP="00AA7847"/>
    <w:p w14:paraId="37505F4A" w14:textId="0CDC0953" w:rsidR="00597E0C" w:rsidRDefault="00597E0C" w:rsidP="00AA7847"/>
    <w:p w14:paraId="705E76A3" w14:textId="77777777" w:rsidR="00B1469B" w:rsidRDefault="00B1469B" w:rsidP="00AA7847"/>
    <w:p w14:paraId="11230FE0" w14:textId="3E0C7BEB" w:rsidR="00597E0C" w:rsidRDefault="00597E0C" w:rsidP="00AA7847"/>
    <w:p w14:paraId="634F00F3" w14:textId="77777777" w:rsidR="00597E0C" w:rsidRDefault="00597E0C" w:rsidP="00AA7847"/>
    <w:p w14:paraId="481698E4" w14:textId="24C26BEE" w:rsidR="00AA7847" w:rsidRDefault="004C6214" w:rsidP="00AA7847">
      <w:pPr>
        <w:spacing w:before="120"/>
        <w:rPr>
          <w:rFonts w:asciiTheme="minorHAnsi" w:hAnsiTheme="minorHAnsi" w:cstheme="minorHAnsi"/>
          <w:b/>
          <w:sz w:val="24"/>
          <w:szCs w:val="24"/>
        </w:rPr>
      </w:pPr>
      <w:bookmarkStart w:id="3" w:name="_Hlk67558786"/>
      <w:r>
        <w:rPr>
          <w:rFonts w:asciiTheme="minorHAnsi" w:hAnsiTheme="minorHAnsi" w:cstheme="minorHAnsi"/>
          <w:b/>
          <w:sz w:val="24"/>
          <w:szCs w:val="24"/>
        </w:rPr>
        <w:lastRenderedPageBreak/>
        <w:t>5</w:t>
      </w:r>
      <w:r w:rsidR="00AA7847" w:rsidRPr="00E82C8B">
        <w:rPr>
          <w:rFonts w:asciiTheme="minorHAnsi" w:hAnsiTheme="minorHAnsi" w:cstheme="minorHAnsi"/>
          <w:b/>
          <w:sz w:val="24"/>
          <w:szCs w:val="24"/>
        </w:rPr>
        <w:t>. Multifunkcijski pisač</w:t>
      </w:r>
    </w:p>
    <w:tbl>
      <w:tblPr>
        <w:tblW w:w="12895" w:type="dxa"/>
        <w:tblLook w:val="04A0" w:firstRow="1" w:lastRow="0" w:firstColumn="1" w:lastColumn="0" w:noHBand="0" w:noVBand="1"/>
      </w:tblPr>
      <w:tblGrid>
        <w:gridCol w:w="2760"/>
        <w:gridCol w:w="4816"/>
        <w:gridCol w:w="1168"/>
        <w:gridCol w:w="4151"/>
      </w:tblGrid>
      <w:tr w:rsidR="00AA7847" w14:paraId="61180FA9" w14:textId="77777777" w:rsidTr="00A65446">
        <w:trPr>
          <w:trHeight w:val="685"/>
        </w:trPr>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4656" w14:textId="77777777" w:rsidR="00AA7847" w:rsidRDefault="00AA7847" w:rsidP="00EB5960">
            <w:pPr>
              <w:rPr>
                <w:rFonts w:ascii="Calibri" w:hAnsi="Calibri" w:cs="Calibri"/>
                <w:b/>
              </w:rPr>
            </w:pPr>
            <w:r>
              <w:rPr>
                <w:rFonts w:ascii="Calibri" w:hAnsi="Calibri" w:cs="Calibri"/>
                <w:b/>
              </w:rPr>
              <w:t>ELEMENT/</w:t>
            </w:r>
          </w:p>
          <w:p w14:paraId="273B0D1D" w14:textId="77777777" w:rsidR="00AA7847" w:rsidRDefault="00AA7847" w:rsidP="00EB5960">
            <w:pPr>
              <w:rPr>
                <w:rFonts w:ascii="Calibri" w:hAnsi="Calibri" w:cs="Calibri"/>
                <w:b/>
              </w:rPr>
            </w:pPr>
            <w:r>
              <w:rPr>
                <w:rFonts w:ascii="Calibri" w:hAnsi="Calibri" w:cs="Calibri"/>
                <w:b/>
              </w:rPr>
              <w:t>KOMPONENTA</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CA09" w14:textId="77777777" w:rsidR="00AA7847" w:rsidRDefault="00AA7847" w:rsidP="00EB5960">
            <w:pPr>
              <w:rPr>
                <w:rFonts w:ascii="Calibri" w:hAnsi="Calibri" w:cs="Calibri"/>
                <w:b/>
              </w:rPr>
            </w:pPr>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6D1A" w14:textId="77777777" w:rsidR="00AA7847" w:rsidRDefault="00AA7847" w:rsidP="00EB5960">
            <w:pPr>
              <w:rPr>
                <w:rFonts w:ascii="Calibri" w:hAnsi="Calibri" w:cs="Calibri"/>
                <w:b/>
              </w:rPr>
            </w:pPr>
            <w:r>
              <w:rPr>
                <w:rFonts w:ascii="Calibri" w:hAnsi="Calibri" w:cs="Calibri"/>
                <w:b/>
              </w:rPr>
              <w:t>ZAHTJEV ISPUNJEN</w:t>
            </w:r>
          </w:p>
          <w:p w14:paraId="2B0F29E8" w14:textId="77777777" w:rsidR="00AA7847" w:rsidRDefault="00AA7847" w:rsidP="00EB5960">
            <w:pPr>
              <w:rPr>
                <w:rFonts w:ascii="Calibri" w:hAnsi="Calibri" w:cs="Calibri"/>
                <w:b/>
              </w:rPr>
            </w:pPr>
            <w:r>
              <w:rPr>
                <w:rFonts w:ascii="Calibri" w:hAnsi="Calibri" w:cs="Calibri"/>
                <w:b/>
              </w:rPr>
              <w:t>(DA/NE)</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6A3E" w14:textId="77777777" w:rsidR="00AA7847" w:rsidRDefault="00AA7847" w:rsidP="00EB5960">
            <w:pPr>
              <w:jc w:val="center"/>
              <w:rPr>
                <w:rFonts w:ascii="Calibri" w:hAnsi="Calibri" w:cs="Calibri"/>
                <w:b/>
              </w:rPr>
            </w:pPr>
            <w:r>
              <w:rPr>
                <w:rFonts w:ascii="Calibri" w:hAnsi="Calibri" w:cs="Calibri"/>
                <w:b/>
              </w:rPr>
              <w:t>PONUĐENI PROIZVOD</w:t>
            </w:r>
          </w:p>
          <w:p w14:paraId="2043B8DF" w14:textId="77777777" w:rsidR="00AA7847" w:rsidRDefault="00AA7847" w:rsidP="00EB5960">
            <w:pPr>
              <w:jc w:val="center"/>
              <w:rPr>
                <w:rFonts w:ascii="Calibri" w:hAnsi="Calibri" w:cs="Calibri"/>
                <w:b/>
              </w:rPr>
            </w:pPr>
            <w:r>
              <w:rPr>
                <w:rFonts w:ascii="Calibri" w:hAnsi="Calibri" w:cs="Calibri"/>
                <w:b/>
              </w:rPr>
              <w:t>(PROIZVOĐAČ, MODEL/OZNAKA PROIZVODA)</w:t>
            </w:r>
            <w:bookmarkStart w:id="4" w:name="_Hlk3376488"/>
            <w:bookmarkEnd w:id="4"/>
          </w:p>
        </w:tc>
      </w:tr>
      <w:tr w:rsidR="00AA7847" w14:paraId="62C70DB5" w14:textId="77777777" w:rsidTr="00A65446">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731DBFA0" w14:textId="77777777" w:rsidR="00AA7847" w:rsidRDefault="00AA7847" w:rsidP="00EB5960">
            <w:pPr>
              <w:spacing w:before="120"/>
            </w:pPr>
            <w:r>
              <w:t>Specifikacija</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14:paraId="574D5948" w14:textId="6812A963" w:rsidR="00AA7847" w:rsidRDefault="00AA7847" w:rsidP="00AA7847">
            <w:pPr>
              <w:numPr>
                <w:ilvl w:val="0"/>
                <w:numId w:val="3"/>
              </w:numPr>
              <w:spacing w:line="276" w:lineRule="auto"/>
            </w:pPr>
            <w:proofErr w:type="spellStart"/>
            <w:r>
              <w:t>Funkcionalanost</w:t>
            </w:r>
            <w:proofErr w:type="spellEnd"/>
            <w:r>
              <w:t>, printer, skener, kopirka</w:t>
            </w:r>
          </w:p>
          <w:p w14:paraId="4D66F83F" w14:textId="77777777" w:rsidR="00AA7847" w:rsidRDefault="00AA7847" w:rsidP="00AA7847">
            <w:pPr>
              <w:numPr>
                <w:ilvl w:val="0"/>
                <w:numId w:val="3"/>
              </w:numPr>
              <w:spacing w:line="276" w:lineRule="auto"/>
            </w:pPr>
            <w:r>
              <w:t xml:space="preserve">Tehnologija </w:t>
            </w:r>
            <w:proofErr w:type="spellStart"/>
            <w:r>
              <w:t>printanja</w:t>
            </w:r>
            <w:proofErr w:type="spellEnd"/>
            <w:r>
              <w:t xml:space="preserve"> laser</w:t>
            </w:r>
          </w:p>
          <w:p w14:paraId="024E619B" w14:textId="253D0ED8" w:rsidR="00AA7847" w:rsidRDefault="00AA7847" w:rsidP="00AA7847">
            <w:pPr>
              <w:numPr>
                <w:ilvl w:val="0"/>
                <w:numId w:val="3"/>
              </w:numPr>
              <w:spacing w:line="276" w:lineRule="auto"/>
            </w:pPr>
            <w:r>
              <w:t xml:space="preserve">Brzina ispisa </w:t>
            </w:r>
            <w:r w:rsidR="00B5556E">
              <w:t>min.</w:t>
            </w:r>
            <w:r>
              <w:t xml:space="preserve"> 2</w:t>
            </w:r>
            <w:r w:rsidR="00B5556E">
              <w:t>9</w:t>
            </w:r>
            <w:r>
              <w:t xml:space="preserve"> stranice u minuti</w:t>
            </w:r>
          </w:p>
          <w:p w14:paraId="14032D2F" w14:textId="2EF92E35" w:rsidR="00AA7847" w:rsidRDefault="00AA7847" w:rsidP="00AA7847">
            <w:pPr>
              <w:numPr>
                <w:ilvl w:val="0"/>
                <w:numId w:val="3"/>
              </w:numPr>
              <w:spacing w:line="276" w:lineRule="auto"/>
            </w:pPr>
            <w:r>
              <w:t xml:space="preserve">Maksimalna razlučivost 600x600 </w:t>
            </w:r>
            <w:proofErr w:type="spellStart"/>
            <w:r>
              <w:t>dpi</w:t>
            </w:r>
            <w:proofErr w:type="spellEnd"/>
          </w:p>
          <w:p w14:paraId="58E92E8E" w14:textId="77777777" w:rsidR="00AA7847" w:rsidRDefault="00AA7847" w:rsidP="00AA7847">
            <w:pPr>
              <w:numPr>
                <w:ilvl w:val="0"/>
                <w:numId w:val="3"/>
              </w:numPr>
              <w:spacing w:line="276" w:lineRule="auto"/>
            </w:pPr>
            <w:r>
              <w:t xml:space="preserve">Standardni jezici </w:t>
            </w:r>
            <w:proofErr w:type="spellStart"/>
            <w:r>
              <w:t>PCLmS</w:t>
            </w:r>
            <w:proofErr w:type="spellEnd"/>
            <w:r>
              <w:t>, URF, PWG</w:t>
            </w:r>
          </w:p>
          <w:p w14:paraId="04ABDD33" w14:textId="7B56E8D9" w:rsidR="00AA7847" w:rsidRDefault="00AA7847" w:rsidP="00AA7847">
            <w:pPr>
              <w:numPr>
                <w:ilvl w:val="0"/>
                <w:numId w:val="3"/>
              </w:numPr>
              <w:spacing w:line="276" w:lineRule="auto"/>
            </w:pPr>
            <w:r>
              <w:t>Ladica za papir sa kapacitetom</w:t>
            </w:r>
            <w:r w:rsidR="00B5556E">
              <w:t xml:space="preserve"> min</w:t>
            </w:r>
            <w:r>
              <w:t xml:space="preserve"> 150 listova</w:t>
            </w:r>
          </w:p>
          <w:p w14:paraId="50519850" w14:textId="68D63977" w:rsidR="00AA7847" w:rsidRDefault="00AA7847" w:rsidP="00AA7847">
            <w:pPr>
              <w:numPr>
                <w:ilvl w:val="0"/>
                <w:numId w:val="3"/>
              </w:numPr>
              <w:spacing w:line="276" w:lineRule="auto"/>
            </w:pPr>
            <w:r>
              <w:t>Ethernet, USB</w:t>
            </w:r>
            <w:r w:rsidR="00B5556E">
              <w:t xml:space="preserve">, </w:t>
            </w:r>
            <w:proofErr w:type="spellStart"/>
            <w:r w:rsidR="00B5556E">
              <w:t>duplex</w:t>
            </w:r>
            <w:proofErr w:type="spellEnd"/>
          </w:p>
          <w:p w14:paraId="56A0B857" w14:textId="628E6AFC" w:rsidR="00AA7847" w:rsidRDefault="00AA7847" w:rsidP="00AA7847">
            <w:pPr>
              <w:numPr>
                <w:ilvl w:val="0"/>
                <w:numId w:val="3"/>
              </w:numPr>
              <w:spacing w:line="276" w:lineRule="auto"/>
            </w:pPr>
            <w:r>
              <w:t xml:space="preserve">ADF </w:t>
            </w:r>
            <w:r w:rsidR="00B5556E">
              <w:t xml:space="preserve">40 </w:t>
            </w:r>
            <w:r>
              <w:t xml:space="preserve">stranica, brzina skeniranja </w:t>
            </w:r>
            <w:r w:rsidR="00B5556E">
              <w:t xml:space="preserve">min </w:t>
            </w:r>
            <w:r>
              <w:t>12 stranica u minuti</w:t>
            </w:r>
          </w:p>
          <w:p w14:paraId="6ECCD119" w14:textId="50F14000" w:rsidR="00AA7847" w:rsidRDefault="00B5556E" w:rsidP="00AA7847">
            <w:pPr>
              <w:numPr>
                <w:ilvl w:val="0"/>
                <w:numId w:val="3"/>
              </w:numPr>
              <w:spacing w:line="276" w:lineRule="auto"/>
            </w:pPr>
            <w:r>
              <w:t>M</w:t>
            </w:r>
            <w:r w:rsidR="00AA7847">
              <w:t xml:space="preserve">jesečni ciklus </w:t>
            </w:r>
            <w:proofErr w:type="spellStart"/>
            <w:r w:rsidR="00AA7847">
              <w:t>printanja</w:t>
            </w:r>
            <w:proofErr w:type="spellEnd"/>
            <w:r>
              <w:t xml:space="preserve"> min</w:t>
            </w:r>
            <w:r w:rsidR="00AA7847">
              <w:t xml:space="preserve"> </w:t>
            </w:r>
            <w:r>
              <w:t>10000</w:t>
            </w:r>
            <w:r w:rsidR="00AA7847">
              <w:t xml:space="preserve"> stranic</w:t>
            </w:r>
            <w:r>
              <w:t>a</w:t>
            </w:r>
          </w:p>
          <w:p w14:paraId="0C826DDD" w14:textId="78250067" w:rsidR="00AA7847" w:rsidRDefault="00AA7847" w:rsidP="004C6214">
            <w:pPr>
              <w:numPr>
                <w:ilvl w:val="0"/>
                <w:numId w:val="3"/>
              </w:numPr>
              <w:spacing w:line="276" w:lineRule="auto"/>
            </w:pPr>
            <w:r>
              <w:t xml:space="preserve">Brzina kopiranja </w:t>
            </w:r>
            <w:r w:rsidR="00B5556E">
              <w:t xml:space="preserve"> min </w:t>
            </w:r>
            <w:r>
              <w:t>2</w:t>
            </w:r>
            <w:r w:rsidR="00B5556E">
              <w:t>2</w:t>
            </w:r>
            <w:r>
              <w:t xml:space="preserve"> stranice u minut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2BD5F4D" w14:textId="77777777" w:rsidR="00AA7847" w:rsidRDefault="00AA7847" w:rsidP="00EB5960">
            <w:pPr>
              <w:spacing w:before="120"/>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C04D" w14:textId="77777777" w:rsidR="00AA7847" w:rsidRDefault="00AA7847" w:rsidP="00EB5960">
            <w:pPr>
              <w:spacing w:before="120"/>
              <w:jc w:val="center"/>
            </w:pPr>
          </w:p>
        </w:tc>
      </w:tr>
      <w:tr w:rsidR="00B1469B" w14:paraId="41F06851" w14:textId="77777777" w:rsidTr="00A65446">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2DC82" w14:textId="69C81591" w:rsidR="00B1469B" w:rsidRDefault="00B1469B" w:rsidP="00B1469B">
            <w:pPr>
              <w:spacing w:before="120"/>
            </w:pPr>
            <w:r>
              <w:rPr>
                <w:rFonts w:ascii="Calibri" w:hAnsi="Calibri" w:cs="Calibri"/>
              </w:rPr>
              <w:t>Ostalo</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24902" w14:textId="4791C51E" w:rsidR="00B1469B" w:rsidRDefault="00B1469B" w:rsidP="00B1469B">
            <w:pPr>
              <w:spacing w:line="276" w:lineRule="auto"/>
              <w:ind w:left="720"/>
            </w:pPr>
            <w:r>
              <w:rPr>
                <w:rFonts w:ascii="Calibri" w:hAnsi="Calibri" w:cs="Calibri"/>
              </w:rPr>
              <w:t xml:space="preserve">Jamstvo </w:t>
            </w:r>
            <w:r w:rsidR="00D23958">
              <w:rPr>
                <w:rFonts w:ascii="Calibri" w:hAnsi="Calibri" w:cs="Calibri"/>
              </w:rPr>
              <w:t>12</w:t>
            </w:r>
            <w:r>
              <w:rPr>
                <w:rFonts w:ascii="Calibri" w:hAnsi="Calibri" w:cs="Calibri"/>
              </w:rPr>
              <w:t xml:space="preserve"> mjesec</w:t>
            </w:r>
            <w:r w:rsidR="00D23958">
              <w:rPr>
                <w:rFonts w:ascii="Calibri" w:hAnsi="Calibri" w:cs="Calibri"/>
              </w:rPr>
              <w:t>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2B7AD36" w14:textId="77777777" w:rsidR="00B1469B" w:rsidRDefault="00B1469B" w:rsidP="00B1469B">
            <w:pPr>
              <w:spacing w:before="120"/>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CE881" w14:textId="77777777" w:rsidR="00B1469B" w:rsidRDefault="00B1469B" w:rsidP="00B1469B">
            <w:pPr>
              <w:spacing w:before="120"/>
              <w:jc w:val="center"/>
            </w:pPr>
          </w:p>
        </w:tc>
      </w:tr>
      <w:bookmarkEnd w:id="3"/>
    </w:tbl>
    <w:p w14:paraId="55749703" w14:textId="43E183DB" w:rsidR="00AA7847" w:rsidRDefault="00AA7847" w:rsidP="00AA7847"/>
    <w:p w14:paraId="06E9077C" w14:textId="72FA41F9" w:rsidR="00AA7847" w:rsidRDefault="004C6214" w:rsidP="00AA7847">
      <w:pPr>
        <w:spacing w:before="120"/>
        <w:rPr>
          <w:rFonts w:asciiTheme="minorHAnsi" w:hAnsiTheme="minorHAnsi" w:cstheme="minorHAnsi"/>
          <w:b/>
          <w:sz w:val="24"/>
          <w:szCs w:val="24"/>
        </w:rPr>
      </w:pPr>
      <w:r>
        <w:rPr>
          <w:rFonts w:asciiTheme="minorHAnsi" w:hAnsiTheme="minorHAnsi" w:cstheme="minorHAnsi"/>
          <w:b/>
          <w:sz w:val="24"/>
          <w:szCs w:val="24"/>
        </w:rPr>
        <w:t>6</w:t>
      </w:r>
      <w:r w:rsidR="00AA7847" w:rsidRPr="00E82C8B">
        <w:rPr>
          <w:rFonts w:asciiTheme="minorHAnsi" w:hAnsiTheme="minorHAnsi" w:cstheme="minorHAnsi"/>
          <w:b/>
          <w:sz w:val="24"/>
          <w:szCs w:val="24"/>
        </w:rPr>
        <w:t>. Pisač</w:t>
      </w:r>
    </w:p>
    <w:tbl>
      <w:tblPr>
        <w:tblW w:w="13036" w:type="dxa"/>
        <w:tblLook w:val="04A0" w:firstRow="1" w:lastRow="0" w:firstColumn="1" w:lastColumn="0" w:noHBand="0" w:noVBand="1"/>
      </w:tblPr>
      <w:tblGrid>
        <w:gridCol w:w="2760"/>
        <w:gridCol w:w="4816"/>
        <w:gridCol w:w="1168"/>
        <w:gridCol w:w="4292"/>
      </w:tblGrid>
      <w:tr w:rsidR="00AA7847" w14:paraId="45FC8B4B" w14:textId="77777777" w:rsidTr="00A65446">
        <w:trPr>
          <w:trHeight w:val="823"/>
        </w:trPr>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DB51" w14:textId="77777777" w:rsidR="00AA7847" w:rsidRDefault="00AA7847" w:rsidP="00EB5960">
            <w:r>
              <w:rPr>
                <w:rFonts w:ascii="Calibri" w:hAnsi="Calibri" w:cs="Calibri"/>
                <w:b/>
              </w:rPr>
              <w:t>ELEMENT/</w:t>
            </w:r>
          </w:p>
          <w:p w14:paraId="4B7A7FE7" w14:textId="77777777" w:rsidR="00AA7847" w:rsidRDefault="00AA7847" w:rsidP="00EB5960">
            <w:r>
              <w:rPr>
                <w:rFonts w:ascii="Calibri" w:hAnsi="Calibri" w:cs="Calibri"/>
                <w:b/>
              </w:rPr>
              <w:t>KOMPONENTA</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93B7"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A24D" w14:textId="77777777" w:rsidR="00AA7847" w:rsidRDefault="00AA7847" w:rsidP="00EB5960">
            <w:r>
              <w:rPr>
                <w:rFonts w:ascii="Calibri" w:hAnsi="Calibri" w:cs="Calibri"/>
                <w:b/>
              </w:rPr>
              <w:t>ZAHTJEV ISPUNJEN</w:t>
            </w:r>
          </w:p>
          <w:p w14:paraId="39036779" w14:textId="77777777" w:rsidR="00AA7847" w:rsidRDefault="00AA7847" w:rsidP="00EB5960">
            <w:r>
              <w:rPr>
                <w:rFonts w:ascii="Calibri" w:hAnsi="Calibri" w:cs="Calibri"/>
                <w:b/>
              </w:rPr>
              <w:t>(DA/NE)</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5E67" w14:textId="77777777" w:rsidR="00AA7847" w:rsidRDefault="00AA7847" w:rsidP="00EB5960">
            <w:pPr>
              <w:jc w:val="center"/>
            </w:pPr>
            <w:r>
              <w:rPr>
                <w:rFonts w:ascii="Calibri" w:hAnsi="Calibri" w:cs="Calibri"/>
                <w:b/>
              </w:rPr>
              <w:t>PONUĐENI PROIZVOD</w:t>
            </w:r>
          </w:p>
          <w:p w14:paraId="2D238044" w14:textId="77777777" w:rsidR="00AA7847" w:rsidRDefault="00AA7847" w:rsidP="00EB5960">
            <w:pPr>
              <w:jc w:val="center"/>
            </w:pPr>
            <w:r>
              <w:rPr>
                <w:rFonts w:ascii="Calibri" w:hAnsi="Calibri" w:cs="Calibri"/>
                <w:b/>
              </w:rPr>
              <w:t>(PROIZVOĐAČ, MODEL/OZNAKA PROIZVODA)</w:t>
            </w:r>
            <w:bookmarkStart w:id="5" w:name="_Hlk33764882"/>
            <w:bookmarkEnd w:id="5"/>
          </w:p>
        </w:tc>
      </w:tr>
      <w:tr w:rsidR="00AA7847" w14:paraId="6A091D97" w14:textId="77777777" w:rsidTr="00A65446">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047886E1" w14:textId="77777777" w:rsidR="00AA7847" w:rsidRDefault="00AA7847" w:rsidP="00EB5960">
            <w:pPr>
              <w:spacing w:before="120"/>
            </w:pPr>
            <w:r>
              <w:t>Specifikacija</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14:paraId="1EDB15EB" w14:textId="77777777" w:rsidR="00AA7847" w:rsidRDefault="00AA7847" w:rsidP="00AA7847">
            <w:pPr>
              <w:numPr>
                <w:ilvl w:val="0"/>
                <w:numId w:val="3"/>
              </w:numPr>
              <w:spacing w:line="276" w:lineRule="auto"/>
            </w:pPr>
            <w:proofErr w:type="spellStart"/>
            <w:r>
              <w:t>Funkcionalanost</w:t>
            </w:r>
            <w:proofErr w:type="spellEnd"/>
            <w:r>
              <w:t>, printer</w:t>
            </w:r>
          </w:p>
          <w:p w14:paraId="55E4AA57" w14:textId="77777777" w:rsidR="00AA7847" w:rsidRDefault="00AA7847" w:rsidP="00AA7847">
            <w:pPr>
              <w:numPr>
                <w:ilvl w:val="0"/>
                <w:numId w:val="3"/>
              </w:numPr>
              <w:spacing w:line="276" w:lineRule="auto"/>
            </w:pPr>
            <w:r>
              <w:t xml:space="preserve">Tehnologija </w:t>
            </w:r>
            <w:proofErr w:type="spellStart"/>
            <w:r>
              <w:t>printanja</w:t>
            </w:r>
            <w:proofErr w:type="spellEnd"/>
            <w:r>
              <w:t xml:space="preserve"> laser</w:t>
            </w:r>
          </w:p>
          <w:p w14:paraId="4067C0DE" w14:textId="4742F50A" w:rsidR="00AA7847" w:rsidRDefault="00AA7847" w:rsidP="00AA7847">
            <w:pPr>
              <w:numPr>
                <w:ilvl w:val="0"/>
                <w:numId w:val="3"/>
              </w:numPr>
              <w:spacing w:line="276" w:lineRule="auto"/>
            </w:pPr>
            <w:r>
              <w:t>Brzina ispisa  2</w:t>
            </w:r>
            <w:r w:rsidR="009A5528">
              <w:t>0</w:t>
            </w:r>
            <w:r>
              <w:t xml:space="preserve"> stranic</w:t>
            </w:r>
            <w:r w:rsidR="009A5528">
              <w:t>a</w:t>
            </w:r>
            <w:r>
              <w:t xml:space="preserve"> u minuti</w:t>
            </w:r>
          </w:p>
          <w:p w14:paraId="675EE8C0" w14:textId="3746C7C0" w:rsidR="00AA7847" w:rsidRDefault="00AA7847" w:rsidP="00AA7847">
            <w:pPr>
              <w:numPr>
                <w:ilvl w:val="0"/>
                <w:numId w:val="3"/>
              </w:numPr>
              <w:spacing w:line="276" w:lineRule="auto"/>
            </w:pPr>
            <w:r>
              <w:t xml:space="preserve">Maksimalna razlučivost 600x600 </w:t>
            </w:r>
            <w:proofErr w:type="spellStart"/>
            <w:r>
              <w:t>dpi</w:t>
            </w:r>
            <w:proofErr w:type="spellEnd"/>
          </w:p>
          <w:p w14:paraId="3F14015D" w14:textId="77777777" w:rsidR="00AA7847" w:rsidRDefault="00AA7847" w:rsidP="00AA7847">
            <w:pPr>
              <w:numPr>
                <w:ilvl w:val="0"/>
                <w:numId w:val="3"/>
              </w:numPr>
              <w:spacing w:line="276" w:lineRule="auto"/>
            </w:pPr>
            <w:r>
              <w:t xml:space="preserve">Standardni jezici </w:t>
            </w:r>
            <w:proofErr w:type="spellStart"/>
            <w:r>
              <w:t>PCLmS</w:t>
            </w:r>
            <w:proofErr w:type="spellEnd"/>
            <w:r>
              <w:t>, URF, PWG</w:t>
            </w:r>
          </w:p>
          <w:p w14:paraId="7D853109" w14:textId="77777777" w:rsidR="00AA7847" w:rsidRDefault="00AA7847" w:rsidP="00AA7847">
            <w:pPr>
              <w:numPr>
                <w:ilvl w:val="0"/>
                <w:numId w:val="3"/>
              </w:numPr>
              <w:spacing w:line="276" w:lineRule="auto"/>
            </w:pPr>
            <w:r>
              <w:t>Ladica za papir sa kapacitetom  150 listova</w:t>
            </w:r>
          </w:p>
          <w:p w14:paraId="79B727D1" w14:textId="2154787B" w:rsidR="00AA7847" w:rsidRDefault="00AA7847" w:rsidP="00AA7847">
            <w:pPr>
              <w:numPr>
                <w:ilvl w:val="0"/>
                <w:numId w:val="3"/>
              </w:numPr>
              <w:spacing w:line="276" w:lineRule="auto"/>
            </w:pPr>
            <w:r>
              <w:t>USB</w:t>
            </w:r>
          </w:p>
          <w:p w14:paraId="58317160" w14:textId="0D0ABD16" w:rsidR="00AA7847" w:rsidRDefault="00AA7847" w:rsidP="004C6214">
            <w:pPr>
              <w:numPr>
                <w:ilvl w:val="0"/>
                <w:numId w:val="3"/>
              </w:numPr>
              <w:spacing w:line="276" w:lineRule="auto"/>
            </w:pPr>
            <w:r>
              <w:t xml:space="preserve">Preporučeni mjesečni ciklus </w:t>
            </w:r>
            <w:proofErr w:type="spellStart"/>
            <w:r>
              <w:t>printanja</w:t>
            </w:r>
            <w:proofErr w:type="spellEnd"/>
            <w:r>
              <w:t xml:space="preserve"> 150-1500 stranice</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BD75C4B" w14:textId="77777777" w:rsidR="00AA7847" w:rsidRDefault="00AA7847" w:rsidP="00EB5960">
            <w:pPr>
              <w:spacing w:before="120"/>
            </w:pP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A315" w14:textId="77777777" w:rsidR="00AA7847" w:rsidRDefault="00AA7847" w:rsidP="00EB5960">
            <w:pPr>
              <w:spacing w:before="120"/>
              <w:jc w:val="center"/>
            </w:pPr>
          </w:p>
        </w:tc>
      </w:tr>
      <w:tr w:rsidR="00A65446" w14:paraId="3C762CCB" w14:textId="77777777" w:rsidTr="00A65446">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9B63" w14:textId="26A5BE94" w:rsidR="00A65446" w:rsidRDefault="00A65446" w:rsidP="00A65446">
            <w:pPr>
              <w:spacing w:before="120"/>
            </w:pPr>
            <w:r>
              <w:rPr>
                <w:rFonts w:ascii="Calibri" w:hAnsi="Calibri" w:cs="Calibri"/>
              </w:rPr>
              <w:t>Ostalo</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D811" w14:textId="7C31D66E" w:rsidR="00A65446" w:rsidRDefault="00A65446" w:rsidP="00A65446">
            <w:pPr>
              <w:spacing w:line="276" w:lineRule="auto"/>
              <w:ind w:left="720"/>
            </w:pPr>
            <w:r>
              <w:rPr>
                <w:rFonts w:ascii="Calibri" w:hAnsi="Calibri" w:cs="Calibri"/>
              </w:rPr>
              <w:t xml:space="preserve">Jamstvo </w:t>
            </w:r>
            <w:r w:rsidR="00D23958">
              <w:rPr>
                <w:rFonts w:ascii="Calibri" w:hAnsi="Calibri" w:cs="Calibri"/>
              </w:rPr>
              <w:t>12</w:t>
            </w:r>
            <w:r>
              <w:rPr>
                <w:rFonts w:ascii="Calibri" w:hAnsi="Calibri" w:cs="Calibri"/>
              </w:rPr>
              <w:t xml:space="preserve"> mjesec</w:t>
            </w:r>
            <w:r w:rsidR="00D23958">
              <w:rPr>
                <w:rFonts w:ascii="Calibri" w:hAnsi="Calibri" w:cs="Calibri"/>
              </w:rPr>
              <w:t>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B3CD95F" w14:textId="77777777" w:rsidR="00A65446" w:rsidRDefault="00A65446" w:rsidP="00A65446">
            <w:pPr>
              <w:spacing w:before="120"/>
            </w:pP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D924" w14:textId="77777777" w:rsidR="00A65446" w:rsidRDefault="00A65446" w:rsidP="00A65446">
            <w:pPr>
              <w:spacing w:before="120"/>
              <w:jc w:val="center"/>
            </w:pPr>
          </w:p>
        </w:tc>
      </w:tr>
    </w:tbl>
    <w:p w14:paraId="4C48EA68" w14:textId="214188D8" w:rsidR="00AA7847" w:rsidRDefault="004C6214" w:rsidP="00AA7847">
      <w:pPr>
        <w:spacing w:before="120"/>
        <w:rPr>
          <w:rFonts w:ascii="Calibri" w:hAnsi="Calibri" w:cs="Calibri"/>
          <w:b/>
          <w:sz w:val="24"/>
          <w:szCs w:val="24"/>
        </w:rPr>
      </w:pPr>
      <w:r>
        <w:rPr>
          <w:rFonts w:ascii="Calibri" w:hAnsi="Calibri" w:cs="Calibri"/>
          <w:b/>
          <w:sz w:val="24"/>
          <w:szCs w:val="24"/>
        </w:rPr>
        <w:lastRenderedPageBreak/>
        <w:t>7</w:t>
      </w:r>
      <w:r w:rsidR="00AA7847" w:rsidRPr="00E82C8B">
        <w:rPr>
          <w:rFonts w:ascii="Calibri" w:hAnsi="Calibri" w:cs="Calibri"/>
          <w:b/>
          <w:sz w:val="24"/>
          <w:szCs w:val="24"/>
        </w:rPr>
        <w:t>. UPS Tip 1</w:t>
      </w:r>
    </w:p>
    <w:tbl>
      <w:tblPr>
        <w:tblW w:w="13036" w:type="dxa"/>
        <w:tblLook w:val="04A0" w:firstRow="1" w:lastRow="0" w:firstColumn="1" w:lastColumn="0" w:noHBand="0" w:noVBand="1"/>
      </w:tblPr>
      <w:tblGrid>
        <w:gridCol w:w="2760"/>
        <w:gridCol w:w="4816"/>
        <w:gridCol w:w="1168"/>
        <w:gridCol w:w="4292"/>
      </w:tblGrid>
      <w:tr w:rsidR="00AA7847" w14:paraId="1DBEC243" w14:textId="77777777" w:rsidTr="00A65446">
        <w:trPr>
          <w:trHeight w:val="902"/>
        </w:trPr>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67CF" w14:textId="77777777" w:rsidR="00AA7847" w:rsidRDefault="00AA7847" w:rsidP="00EB5960">
            <w:r>
              <w:rPr>
                <w:rFonts w:ascii="Calibri" w:hAnsi="Calibri" w:cs="Calibri"/>
                <w:b/>
              </w:rPr>
              <w:t>ELEMENT/</w:t>
            </w:r>
          </w:p>
          <w:p w14:paraId="7B7C235F" w14:textId="77777777" w:rsidR="00AA7847" w:rsidRDefault="00AA7847" w:rsidP="00EB5960">
            <w:r>
              <w:rPr>
                <w:rFonts w:ascii="Calibri" w:hAnsi="Calibri" w:cs="Calibri"/>
                <w:b/>
              </w:rPr>
              <w:t>KOMPONENTA</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F609"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A14B" w14:textId="77777777" w:rsidR="00AA7847" w:rsidRDefault="00AA7847" w:rsidP="00EB5960">
            <w:r>
              <w:rPr>
                <w:rFonts w:ascii="Calibri" w:hAnsi="Calibri" w:cs="Calibri"/>
                <w:b/>
              </w:rPr>
              <w:t>ZAHTJEV ISPUNJEN</w:t>
            </w:r>
          </w:p>
          <w:p w14:paraId="31E494E9" w14:textId="77777777" w:rsidR="00AA7847" w:rsidRDefault="00AA7847" w:rsidP="00EB5960">
            <w:r>
              <w:rPr>
                <w:rFonts w:ascii="Calibri" w:hAnsi="Calibri" w:cs="Calibri"/>
                <w:b/>
              </w:rPr>
              <w:t>(DA/NE)</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803E" w14:textId="77777777" w:rsidR="00AA7847" w:rsidRDefault="00AA7847" w:rsidP="00EB5960">
            <w:pPr>
              <w:jc w:val="center"/>
            </w:pPr>
            <w:r>
              <w:rPr>
                <w:rFonts w:ascii="Calibri" w:hAnsi="Calibri" w:cs="Calibri"/>
                <w:b/>
              </w:rPr>
              <w:t>PONUĐENI PROIZVOD</w:t>
            </w:r>
          </w:p>
          <w:p w14:paraId="6B119CF1" w14:textId="77777777" w:rsidR="00AA7847" w:rsidRDefault="00AA7847" w:rsidP="00EB5960">
            <w:pPr>
              <w:jc w:val="center"/>
            </w:pPr>
            <w:r>
              <w:rPr>
                <w:rFonts w:ascii="Calibri" w:hAnsi="Calibri" w:cs="Calibri"/>
                <w:b/>
              </w:rPr>
              <w:t>(PROIZVOĐAČ, MODEL/OZNAKA PROIZVODA)</w:t>
            </w:r>
            <w:bookmarkStart w:id="6" w:name="_Hlk3376488411"/>
            <w:bookmarkEnd w:id="6"/>
          </w:p>
        </w:tc>
      </w:tr>
      <w:tr w:rsidR="00AA7847" w14:paraId="079D762D" w14:textId="77777777" w:rsidTr="00A65446">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3A2F4FCB" w14:textId="77777777" w:rsidR="00AA7847" w:rsidRDefault="00AA7847" w:rsidP="00EB5960">
            <w:pPr>
              <w:spacing w:before="120"/>
            </w:pPr>
            <w:r>
              <w:t>Specifikacija</w:t>
            </w:r>
          </w:p>
        </w:tc>
        <w:tc>
          <w:tcPr>
            <w:tcW w:w="4816" w:type="dxa"/>
            <w:tcBorders>
              <w:top w:val="single" w:sz="4" w:space="0" w:color="000000"/>
              <w:left w:val="single" w:sz="4" w:space="0" w:color="000000"/>
              <w:bottom w:val="single" w:sz="4" w:space="0" w:color="000000"/>
              <w:right w:val="single" w:sz="4" w:space="0" w:color="000000"/>
            </w:tcBorders>
            <w:shd w:val="clear" w:color="auto" w:fill="auto"/>
          </w:tcPr>
          <w:p w14:paraId="4414F537" w14:textId="77777777" w:rsidR="00AA7847" w:rsidRDefault="00AA7847" w:rsidP="00AA7847">
            <w:pPr>
              <w:numPr>
                <w:ilvl w:val="0"/>
                <w:numId w:val="3"/>
              </w:numPr>
              <w:spacing w:line="276" w:lineRule="auto"/>
            </w:pPr>
            <w:r>
              <w:t>Kapacitet 650 VA/360 W</w:t>
            </w:r>
          </w:p>
          <w:p w14:paraId="731009FB" w14:textId="77777777" w:rsidR="00AA7847" w:rsidRDefault="00AA7847" w:rsidP="00AA7847">
            <w:pPr>
              <w:numPr>
                <w:ilvl w:val="0"/>
                <w:numId w:val="3"/>
              </w:numPr>
              <w:spacing w:line="276" w:lineRule="auto"/>
            </w:pPr>
            <w:r>
              <w:t xml:space="preserve">Tip Line </w:t>
            </w:r>
            <w:proofErr w:type="spellStart"/>
            <w:r>
              <w:t>interactive</w:t>
            </w:r>
            <w:proofErr w:type="spellEnd"/>
          </w:p>
          <w:p w14:paraId="495BDB91" w14:textId="77777777" w:rsidR="00AA7847" w:rsidRDefault="00AA7847" w:rsidP="00AA7847">
            <w:pPr>
              <w:numPr>
                <w:ilvl w:val="0"/>
                <w:numId w:val="3"/>
              </w:numPr>
              <w:spacing w:line="276" w:lineRule="auto"/>
            </w:pPr>
            <w:r>
              <w:t>Vrijeme punjenja: 2-4 sati do 90% kapaciteta</w:t>
            </w:r>
          </w:p>
          <w:p w14:paraId="68F1BF8D" w14:textId="1C1E651C" w:rsidR="00AA7847" w:rsidRDefault="00AA7847" w:rsidP="004C6214">
            <w:pPr>
              <w:numPr>
                <w:ilvl w:val="0"/>
                <w:numId w:val="3"/>
              </w:numPr>
              <w:spacing w:line="276" w:lineRule="auto"/>
            </w:pPr>
            <w:r>
              <w:t xml:space="preserve">Vrijeme odaziva: 2-6 </w:t>
            </w:r>
            <w:proofErr w:type="spellStart"/>
            <w:r>
              <w:t>ms</w:t>
            </w:r>
            <w:proofErr w:type="spellEnd"/>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D4E7D16" w14:textId="77777777" w:rsidR="00AA7847" w:rsidRDefault="00AA7847" w:rsidP="00EB5960">
            <w:pPr>
              <w:spacing w:before="120"/>
            </w:pP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67F1" w14:textId="77777777" w:rsidR="00AA7847" w:rsidRDefault="00AA7847" w:rsidP="00EB5960">
            <w:pPr>
              <w:spacing w:before="120"/>
              <w:jc w:val="center"/>
            </w:pPr>
          </w:p>
        </w:tc>
      </w:tr>
      <w:tr w:rsidR="00F048AB" w14:paraId="08C825D0" w14:textId="77777777" w:rsidTr="00A65446">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B32E8" w14:textId="67D8DE30" w:rsidR="00F048AB" w:rsidRDefault="00F048AB" w:rsidP="00F048AB">
            <w:pPr>
              <w:spacing w:before="120"/>
            </w:pPr>
            <w:r>
              <w:rPr>
                <w:rFonts w:ascii="Calibri" w:hAnsi="Calibri" w:cs="Calibri"/>
              </w:rPr>
              <w:t>Ostalo</w:t>
            </w:r>
          </w:p>
        </w:tc>
        <w:tc>
          <w:tcPr>
            <w:tcW w:w="4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A248" w14:textId="5D043CF3" w:rsidR="00F048AB" w:rsidRDefault="00A65446" w:rsidP="00F048AB">
            <w:pPr>
              <w:spacing w:line="276" w:lineRule="auto"/>
            </w:pPr>
            <w:r>
              <w:rPr>
                <w:rFonts w:ascii="Calibri" w:hAnsi="Calibri" w:cs="Calibri"/>
              </w:rPr>
              <w:t xml:space="preserve">                  </w:t>
            </w:r>
            <w:r w:rsidR="00F048AB">
              <w:rPr>
                <w:rFonts w:ascii="Calibri" w:hAnsi="Calibri" w:cs="Calibri"/>
              </w:rPr>
              <w:t>Jamstvo 24 mjeseca</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1BA803E" w14:textId="77777777" w:rsidR="00F048AB" w:rsidRDefault="00F048AB" w:rsidP="00F048AB">
            <w:pPr>
              <w:spacing w:before="120"/>
            </w:pP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AD6E" w14:textId="77777777" w:rsidR="00F048AB" w:rsidRDefault="00F048AB" w:rsidP="00F048AB">
            <w:pPr>
              <w:spacing w:before="120"/>
              <w:jc w:val="center"/>
            </w:pPr>
          </w:p>
        </w:tc>
      </w:tr>
    </w:tbl>
    <w:p w14:paraId="0F1B187D" w14:textId="1D871E0C" w:rsidR="00AA7847" w:rsidRDefault="00AA7847" w:rsidP="00AA7847"/>
    <w:p w14:paraId="47E3C793" w14:textId="1597DFB2" w:rsidR="00AA7847" w:rsidRDefault="004C6214" w:rsidP="00AA7847">
      <w:pPr>
        <w:spacing w:before="120"/>
        <w:rPr>
          <w:rFonts w:ascii="Calibri" w:hAnsi="Calibri" w:cs="Calibri"/>
          <w:b/>
          <w:sz w:val="24"/>
          <w:szCs w:val="24"/>
        </w:rPr>
      </w:pPr>
      <w:r>
        <w:rPr>
          <w:rFonts w:ascii="Calibri" w:hAnsi="Calibri" w:cs="Calibri"/>
          <w:b/>
          <w:sz w:val="24"/>
          <w:szCs w:val="24"/>
        </w:rPr>
        <w:t>8</w:t>
      </w:r>
      <w:r w:rsidR="00AA7847" w:rsidRPr="00E82C8B">
        <w:rPr>
          <w:rFonts w:ascii="Calibri" w:hAnsi="Calibri" w:cs="Calibri"/>
          <w:b/>
          <w:sz w:val="24"/>
          <w:szCs w:val="24"/>
        </w:rPr>
        <w:t>. Instalacija</w:t>
      </w:r>
    </w:p>
    <w:tbl>
      <w:tblPr>
        <w:tblW w:w="13036" w:type="dxa"/>
        <w:tblLook w:val="04A0" w:firstRow="1" w:lastRow="0" w:firstColumn="1" w:lastColumn="0" w:noHBand="0" w:noVBand="1"/>
      </w:tblPr>
      <w:tblGrid>
        <w:gridCol w:w="4390"/>
        <w:gridCol w:w="3186"/>
        <w:gridCol w:w="1168"/>
        <w:gridCol w:w="4292"/>
      </w:tblGrid>
      <w:tr w:rsidR="00AA7847" w14:paraId="1F68C392" w14:textId="77777777" w:rsidTr="00A65446">
        <w:trPr>
          <w:trHeight w:val="805"/>
        </w:trPr>
        <w:tc>
          <w:tcPr>
            <w:tcW w:w="4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30BE" w14:textId="77777777" w:rsidR="00AA7847" w:rsidRDefault="00AA7847" w:rsidP="00EB5960">
            <w:r>
              <w:rPr>
                <w:rFonts w:ascii="Calibri" w:hAnsi="Calibri" w:cs="Calibri"/>
                <w:b/>
              </w:rPr>
              <w:t>SPECIFIKACIJA</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9070" w14:textId="77777777" w:rsidR="00AA7847" w:rsidRDefault="00AA7847" w:rsidP="00EB5960">
            <w:r>
              <w:rPr>
                <w:rFonts w:ascii="Calibri" w:hAnsi="Calibri" w:cs="Calibri"/>
                <w:b/>
              </w:rPr>
              <w:t>MINIMALNI TEHNIČKI ZAHTJEVI</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E0FE" w14:textId="77777777" w:rsidR="00AA7847" w:rsidRDefault="00AA7847" w:rsidP="00EB5960">
            <w:r>
              <w:rPr>
                <w:rFonts w:ascii="Calibri" w:hAnsi="Calibri" w:cs="Calibri"/>
                <w:b/>
              </w:rPr>
              <w:t>ZAHTJEV ISPUNJEN</w:t>
            </w:r>
          </w:p>
          <w:p w14:paraId="27D754FB" w14:textId="77777777" w:rsidR="00AA7847" w:rsidRDefault="00AA7847" w:rsidP="00EB5960">
            <w:r>
              <w:rPr>
                <w:rFonts w:ascii="Calibri" w:hAnsi="Calibri" w:cs="Calibri"/>
                <w:b/>
              </w:rPr>
              <w:t>(DA/NE)</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3D975" w14:textId="77777777" w:rsidR="00AA7847" w:rsidRDefault="00AA7847" w:rsidP="00EB5960">
            <w:pPr>
              <w:jc w:val="center"/>
            </w:pPr>
            <w:r>
              <w:rPr>
                <w:rFonts w:ascii="Calibri" w:hAnsi="Calibri" w:cs="Calibri"/>
                <w:b/>
              </w:rPr>
              <w:t>PONUĐENI PROIZVOD</w:t>
            </w:r>
          </w:p>
          <w:p w14:paraId="621A20CA" w14:textId="77777777" w:rsidR="00AA7847" w:rsidRDefault="00AA7847" w:rsidP="00EB5960">
            <w:pPr>
              <w:jc w:val="center"/>
            </w:pPr>
            <w:r>
              <w:rPr>
                <w:rFonts w:ascii="Calibri" w:hAnsi="Calibri" w:cs="Calibri"/>
                <w:b/>
              </w:rPr>
              <w:t>(PROIZVOĐAČ, MODEL/OZNAKA PROIZVODA)</w:t>
            </w:r>
          </w:p>
        </w:tc>
      </w:tr>
      <w:tr w:rsidR="00AA7847" w14:paraId="36AC0159" w14:textId="77777777" w:rsidTr="00A65446">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112377E2" w14:textId="65D57B27" w:rsidR="00AA7847" w:rsidRDefault="00914D74" w:rsidP="00F048AB">
            <w:r>
              <w:t>Ponuditelj se obvezuje na ponuđena računala instalirati operativni sustav</w:t>
            </w:r>
            <w:r w:rsidR="00AA7847">
              <w:t xml:space="preserve"> zajedno sa osnovnim programima (Adobe </w:t>
            </w:r>
            <w:proofErr w:type="spellStart"/>
            <w:r w:rsidR="00AA7847">
              <w:t>Reader</w:t>
            </w:r>
            <w:proofErr w:type="spellEnd"/>
            <w:r w:rsidR="00AA7847">
              <w:t xml:space="preserve">, Chrome, Libre Office) i MCS-om. Računala </w:t>
            </w:r>
            <w:r w:rsidR="009A5528">
              <w:t>Tip 1 i Tip 2</w:t>
            </w:r>
            <w:r w:rsidR="00F048AB">
              <w:t xml:space="preserve"> </w:t>
            </w:r>
            <w:r w:rsidR="00AA7847">
              <w:t xml:space="preserve"> potrebno</w:t>
            </w:r>
            <w:r w:rsidR="00A65446">
              <w:t xml:space="preserve"> je</w:t>
            </w:r>
            <w:r w:rsidR="00AA7847">
              <w:t xml:space="preserve"> zamijeniti na lokacijama Doma zdravlja Bjelovarsko – bilogorske županije, o svom trošku, uz prethodnu migraciju podataka sa starih računala</w:t>
            </w:r>
            <w:r w:rsidR="009A5528">
              <w:t>.</w:t>
            </w:r>
            <w:r w:rsidR="00AA7847">
              <w:t xml:space="preserve"> Potrebno je instalirati pisače i skenere, te podesiti dijeljenje pisača/dokumenata</w:t>
            </w:r>
            <w:r w:rsidR="009A5528">
              <w:t>.</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14:paraId="447F6AE6" w14:textId="77777777" w:rsidR="00A65446" w:rsidRDefault="00A65446" w:rsidP="00EB5960">
            <w:pPr>
              <w:spacing w:line="276" w:lineRule="auto"/>
              <w:ind w:left="720"/>
            </w:pPr>
          </w:p>
          <w:p w14:paraId="18BAC34A" w14:textId="0BC94C43" w:rsidR="00AA7847" w:rsidRDefault="00AA7847" w:rsidP="00EB5960">
            <w:pPr>
              <w:spacing w:line="276" w:lineRule="auto"/>
              <w:ind w:left="720"/>
            </w:pPr>
            <w:r>
              <w:t>Usluga instalacije</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FE2AB79" w14:textId="77777777" w:rsidR="00AA7847" w:rsidRDefault="00AA7847" w:rsidP="00EB5960">
            <w:pPr>
              <w:spacing w:before="120"/>
            </w:pP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26A2" w14:textId="77777777" w:rsidR="00AA7847" w:rsidRDefault="00AA7847" w:rsidP="00EB5960">
            <w:pPr>
              <w:spacing w:before="120"/>
              <w:jc w:val="center"/>
            </w:pPr>
          </w:p>
        </w:tc>
      </w:tr>
    </w:tbl>
    <w:p w14:paraId="7FBC8DC4" w14:textId="67C2ED23" w:rsidR="00AA7847" w:rsidRDefault="00AA7847" w:rsidP="00AA7847">
      <w:pPr>
        <w:ind w:firstLine="708"/>
        <w:outlineLvl w:val="0"/>
        <w:rPr>
          <w:rFonts w:ascii="Calibri" w:eastAsia="Times New Roman" w:hAnsi="Calibri" w:cs="Calibri"/>
          <w:lang w:eastAsia="hr-HR"/>
        </w:rPr>
      </w:pPr>
    </w:p>
    <w:p w14:paraId="7F97A19E" w14:textId="2BE0AA6C" w:rsidR="00AA7847" w:rsidRPr="00040C1A" w:rsidRDefault="00AA7847" w:rsidP="00AA7847">
      <w:pPr>
        <w:ind w:firstLine="708"/>
        <w:outlineLvl w:val="0"/>
        <w:rPr>
          <w:rFonts w:ascii="Calibri" w:eastAsia="Times New Roman" w:hAnsi="Calibri" w:cs="Calibri"/>
          <w:sz w:val="22"/>
          <w:szCs w:val="22"/>
          <w:lang w:eastAsia="hr-HR"/>
        </w:rPr>
      </w:pPr>
      <w:r>
        <w:rPr>
          <w:rFonts w:ascii="Calibri" w:eastAsia="Times New Roman" w:hAnsi="Calibri" w:cs="Calibri"/>
          <w:lang w:eastAsia="hr-HR"/>
        </w:rPr>
        <w:t xml:space="preserve">                                                                                              </w:t>
      </w:r>
      <w:r w:rsidRPr="00040C1A">
        <w:rPr>
          <w:rFonts w:ascii="Calibri" w:eastAsia="Times New Roman" w:hAnsi="Calibri" w:cs="Calibri"/>
          <w:sz w:val="22"/>
          <w:szCs w:val="22"/>
          <w:lang w:eastAsia="hr-HR"/>
        </w:rPr>
        <w:t>M.P.</w:t>
      </w:r>
    </w:p>
    <w:p w14:paraId="77202FB1" w14:textId="18B5F530" w:rsidR="00AA7847" w:rsidRDefault="00AA7847" w:rsidP="00AA7847">
      <w:pPr>
        <w:ind w:left="4956" w:firstLine="708"/>
        <w:outlineLvl w:val="0"/>
        <w:rPr>
          <w:rFonts w:ascii="Calibri" w:eastAsia="Times New Roman" w:hAnsi="Calibri" w:cs="Calibri"/>
          <w:bCs/>
          <w:sz w:val="22"/>
          <w:szCs w:val="22"/>
          <w:lang w:eastAsia="hr-HR"/>
        </w:rPr>
      </w:pPr>
      <w:r w:rsidRPr="00040C1A">
        <w:rPr>
          <w:rFonts w:ascii="Calibri" w:hAnsi="Calibri" w:cs="Calibri"/>
          <w:sz w:val="22"/>
          <w:szCs w:val="22"/>
        </w:rPr>
        <w:t xml:space="preserve">                                                      ZA PONUDITELJA:</w:t>
      </w:r>
      <w:r w:rsidRPr="00040C1A">
        <w:rPr>
          <w:rFonts w:ascii="Calibri" w:eastAsia="Times New Roman" w:hAnsi="Calibri" w:cs="Calibri"/>
          <w:bCs/>
          <w:sz w:val="22"/>
          <w:szCs w:val="22"/>
          <w:lang w:eastAsia="hr-HR"/>
        </w:rPr>
        <w:t xml:space="preserve"> </w:t>
      </w:r>
    </w:p>
    <w:p w14:paraId="178BF786" w14:textId="77777777" w:rsidR="00621025" w:rsidRPr="00040C1A" w:rsidRDefault="00621025" w:rsidP="00AA7847">
      <w:pPr>
        <w:ind w:left="4956" w:firstLine="708"/>
        <w:outlineLvl w:val="0"/>
        <w:rPr>
          <w:rFonts w:ascii="Calibri" w:eastAsia="Times New Roman" w:hAnsi="Calibri" w:cs="Calibri"/>
          <w:bCs/>
          <w:sz w:val="22"/>
          <w:szCs w:val="22"/>
          <w:lang w:eastAsia="hr-HR"/>
        </w:rPr>
      </w:pPr>
    </w:p>
    <w:p w14:paraId="28D29EE6" w14:textId="77777777" w:rsidR="00AA7847" w:rsidRPr="00040C1A" w:rsidRDefault="00AA7847" w:rsidP="00AA7847">
      <w:pPr>
        <w:tabs>
          <w:tab w:val="left" w:pos="3600"/>
          <w:tab w:val="left" w:pos="4320"/>
        </w:tabs>
        <w:ind w:left="4320"/>
        <w:outlineLvl w:val="0"/>
        <w:rPr>
          <w:rFonts w:ascii="Calibri" w:eastAsia="Times New Roman" w:hAnsi="Calibri" w:cs="Calibri"/>
          <w:sz w:val="22"/>
          <w:szCs w:val="22"/>
          <w:lang w:eastAsia="hr-HR"/>
        </w:rPr>
      </w:pP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t xml:space="preserve">                                    ____________________________________________________</w:t>
      </w:r>
    </w:p>
    <w:p w14:paraId="4B2355EF" w14:textId="294FA0D2" w:rsidR="00AA7847" w:rsidRPr="00A65446" w:rsidRDefault="00AA7847" w:rsidP="00A65446">
      <w:pPr>
        <w:ind w:left="5664"/>
        <w:rPr>
          <w:rFonts w:ascii="Calibri" w:hAnsi="Calibri" w:cs="Calibri"/>
          <w:sz w:val="22"/>
          <w:szCs w:val="22"/>
        </w:rPr>
      </w:pPr>
      <w:r w:rsidRPr="00040C1A">
        <w:rPr>
          <w:rFonts w:ascii="Calibri" w:eastAsia="Times New Roman" w:hAnsi="Calibri" w:cs="Calibri"/>
          <w:sz w:val="22"/>
          <w:szCs w:val="22"/>
          <w:lang w:eastAsia="hr-HR"/>
        </w:rPr>
        <w:t xml:space="preserve">                      </w:t>
      </w:r>
      <w:r w:rsidRPr="00040C1A">
        <w:rPr>
          <w:rFonts w:ascii="Calibri" w:hAnsi="Calibri" w:cs="Calibri"/>
          <w:sz w:val="22"/>
          <w:szCs w:val="22"/>
        </w:rPr>
        <w:t>(IME I PREZIME, te potpis ovlaštene osobe za zastupanje gospodarskog subjekta)</w:t>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r w:rsidRPr="00040C1A">
        <w:rPr>
          <w:rFonts w:ascii="Calibri" w:eastAsia="Times New Roman" w:hAnsi="Calibri" w:cs="Calibri"/>
          <w:sz w:val="22"/>
          <w:szCs w:val="22"/>
          <w:lang w:eastAsia="hr-HR"/>
        </w:rPr>
        <w:tab/>
      </w:r>
    </w:p>
    <w:p w14:paraId="71ECB09A" w14:textId="3E521BF8" w:rsidR="00AA7847" w:rsidRPr="00A65446" w:rsidRDefault="00356D48" w:rsidP="00A65446">
      <w:pPr>
        <w:widowControl/>
        <w:rPr>
          <w:rFonts w:ascii="Calibri" w:eastAsia="Times New Roman" w:hAnsi="Calibri" w:cs="Calibri"/>
          <w:sz w:val="22"/>
          <w:szCs w:val="22"/>
          <w:lang w:eastAsia="hr-HR"/>
        </w:rPr>
      </w:pPr>
      <w:r>
        <w:rPr>
          <w:rFonts w:ascii="Calibri" w:eastAsia="Times New Roman" w:hAnsi="Calibri" w:cs="Calibri"/>
          <w:sz w:val="22"/>
          <w:szCs w:val="22"/>
          <w:lang w:eastAsia="hr-HR"/>
        </w:rPr>
        <w:t>U</w:t>
      </w:r>
      <w:r w:rsidR="00AA7847" w:rsidRPr="00040C1A">
        <w:rPr>
          <w:rFonts w:ascii="Calibri" w:eastAsia="Times New Roman" w:hAnsi="Calibri" w:cs="Calibri"/>
          <w:sz w:val="22"/>
          <w:szCs w:val="22"/>
          <w:lang w:eastAsia="hr-HR"/>
        </w:rPr>
        <w:t xml:space="preserve"> _________________, ______________ 20</w:t>
      </w:r>
      <w:r w:rsidR="00AA7847">
        <w:rPr>
          <w:rFonts w:ascii="Calibri" w:eastAsia="Times New Roman" w:hAnsi="Calibri" w:cs="Calibri"/>
          <w:sz w:val="22"/>
          <w:szCs w:val="22"/>
          <w:lang w:eastAsia="hr-HR"/>
        </w:rPr>
        <w:t>2</w:t>
      </w:r>
      <w:r w:rsidR="004C6214">
        <w:rPr>
          <w:rFonts w:ascii="Calibri" w:eastAsia="Times New Roman" w:hAnsi="Calibri" w:cs="Calibri"/>
          <w:sz w:val="22"/>
          <w:szCs w:val="22"/>
          <w:lang w:eastAsia="hr-HR"/>
        </w:rPr>
        <w:t>2</w:t>
      </w:r>
      <w:r w:rsidR="00B168B9">
        <w:rPr>
          <w:rFonts w:ascii="Calibri" w:eastAsia="Times New Roman" w:hAnsi="Calibri" w:cs="Calibri"/>
          <w:sz w:val="22"/>
          <w:szCs w:val="22"/>
          <w:lang w:eastAsia="hr-HR"/>
        </w:rPr>
        <w:t>. godine</w:t>
      </w:r>
      <w:r w:rsidR="00AA7847" w:rsidRPr="00040C1A">
        <w:rPr>
          <w:rFonts w:ascii="Calibri" w:eastAsia="Times New Roman" w:hAnsi="Calibri" w:cs="Calibri"/>
          <w:sz w:val="22"/>
          <w:szCs w:val="22"/>
          <w:lang w:eastAsia="hr-HR"/>
        </w:rPr>
        <w:tab/>
      </w:r>
    </w:p>
    <w:sectPr w:rsidR="00AA7847" w:rsidRPr="00A65446" w:rsidSect="00AA784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6191E"/>
    <w:multiLevelType w:val="multilevel"/>
    <w:tmpl w:val="9F62E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B7857B4"/>
    <w:multiLevelType w:val="multilevel"/>
    <w:tmpl w:val="B2666A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D962941"/>
    <w:multiLevelType w:val="multilevel"/>
    <w:tmpl w:val="97A066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47"/>
    <w:rsid w:val="000B151C"/>
    <w:rsid w:val="001353C6"/>
    <w:rsid w:val="0022048E"/>
    <w:rsid w:val="00356D48"/>
    <w:rsid w:val="0037774E"/>
    <w:rsid w:val="003E0B84"/>
    <w:rsid w:val="004C6214"/>
    <w:rsid w:val="004C7741"/>
    <w:rsid w:val="00543DE2"/>
    <w:rsid w:val="00597E0C"/>
    <w:rsid w:val="005F3475"/>
    <w:rsid w:val="00621025"/>
    <w:rsid w:val="006871BE"/>
    <w:rsid w:val="00716B17"/>
    <w:rsid w:val="00914D74"/>
    <w:rsid w:val="00985619"/>
    <w:rsid w:val="00991DD1"/>
    <w:rsid w:val="009A5528"/>
    <w:rsid w:val="00A65446"/>
    <w:rsid w:val="00AA7847"/>
    <w:rsid w:val="00B1469B"/>
    <w:rsid w:val="00B168B9"/>
    <w:rsid w:val="00B5556E"/>
    <w:rsid w:val="00BF1E5F"/>
    <w:rsid w:val="00C25CD0"/>
    <w:rsid w:val="00CB15DF"/>
    <w:rsid w:val="00D23958"/>
    <w:rsid w:val="00E47D39"/>
    <w:rsid w:val="00E512CC"/>
    <w:rsid w:val="00EF23A1"/>
    <w:rsid w:val="00F048AB"/>
    <w:rsid w:val="00F07C09"/>
    <w:rsid w:val="00F469BC"/>
    <w:rsid w:val="00F5643E"/>
    <w:rsid w:val="00FB13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332D"/>
  <w15:chartTrackingRefBased/>
  <w15:docId w15:val="{DB1E1ADB-1BF1-4BA7-B8D8-6B4EA9C5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7"/>
    <w:pPr>
      <w:widowControl w:val="0"/>
      <w:spacing w:after="0" w:line="240" w:lineRule="auto"/>
    </w:pPr>
    <w:rPr>
      <w:rFonts w:ascii="Times New Roman" w:eastAsia="SimSun" w:hAnsi="Times New Roman" w:cs="Times New Roman"/>
      <w:sz w:val="20"/>
      <w:szCs w:val="20"/>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OdlomakpopisaChar">
    <w:name w:val="Odlomak popisa Char"/>
    <w:link w:val="Odlomakpopisa"/>
    <w:uiPriority w:val="34"/>
    <w:qFormat/>
    <w:locked/>
    <w:rsid w:val="00AA7847"/>
    <w:rPr>
      <w:rFonts w:eastAsia="SimSun"/>
      <w:lang w:eastAsia="zh-CN"/>
    </w:rPr>
  </w:style>
  <w:style w:type="paragraph" w:styleId="Odlomakpopisa">
    <w:name w:val="List Paragraph"/>
    <w:basedOn w:val="Normal"/>
    <w:link w:val="OdlomakpopisaChar"/>
    <w:uiPriority w:val="34"/>
    <w:qFormat/>
    <w:rsid w:val="00AA7847"/>
    <w:pPr>
      <w:ind w:left="720"/>
      <w:contextualSpacing/>
    </w:pPr>
    <w:rPr>
      <w:rFonts w:asciiTheme="minorHAnsi" w:hAnsiTheme="minorHAnsi" w:cstheme="minorBidi"/>
      <w:sz w:val="22"/>
      <w:szCs w:val="22"/>
    </w:rPr>
  </w:style>
  <w:style w:type="character" w:customStyle="1" w:styleId="apple-style-span">
    <w:name w:val="apple-style-span"/>
    <w:qFormat/>
    <w:rsid w:val="00AA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93BE-CCC4-43B3-954B-F0AE6AB0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889</Words>
  <Characters>507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Janžek</dc:creator>
  <cp:keywords/>
  <dc:description/>
  <cp:lastModifiedBy>Sanja Janžek</cp:lastModifiedBy>
  <cp:revision>10</cp:revision>
  <cp:lastPrinted>2022-03-08T12:12:00Z</cp:lastPrinted>
  <dcterms:created xsi:type="dcterms:W3CDTF">2022-03-08T08:49:00Z</dcterms:created>
  <dcterms:modified xsi:type="dcterms:W3CDTF">2022-03-08T13:17:00Z</dcterms:modified>
</cp:coreProperties>
</file>